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5D" w:rsidRPr="00A71643" w:rsidRDefault="001C015D" w:rsidP="00E72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43">
        <w:rPr>
          <w:rFonts w:ascii="Times New Roman" w:hAnsi="Times New Roman" w:cs="Times New Roman"/>
          <w:b/>
          <w:sz w:val="28"/>
          <w:szCs w:val="28"/>
        </w:rPr>
        <w:t>Муниципальное образование «Октябрьское»</w:t>
      </w:r>
      <w:r w:rsidRPr="00A71643">
        <w:rPr>
          <w:rFonts w:ascii="Times New Roman" w:hAnsi="Times New Roman" w:cs="Times New Roman"/>
          <w:b/>
          <w:sz w:val="28"/>
          <w:szCs w:val="28"/>
        </w:rPr>
        <w:br/>
        <w:t>Устьянского</w:t>
      </w:r>
      <w:r w:rsidR="00E720D9">
        <w:rPr>
          <w:rFonts w:ascii="Times New Roman" w:hAnsi="Times New Roman" w:cs="Times New Roman"/>
          <w:b/>
          <w:sz w:val="28"/>
          <w:szCs w:val="28"/>
        </w:rPr>
        <w:t xml:space="preserve"> района Архангельской области</w:t>
      </w:r>
    </w:p>
    <w:p w:rsidR="001C015D" w:rsidRPr="00A71643" w:rsidRDefault="001C015D" w:rsidP="00E72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4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1C015D" w:rsidRPr="00A71643" w:rsidRDefault="0062781B" w:rsidP="00E72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 (</w:t>
      </w:r>
      <w:r w:rsidR="001C015D" w:rsidRPr="00A71643">
        <w:rPr>
          <w:rFonts w:ascii="Times New Roman" w:hAnsi="Times New Roman" w:cs="Times New Roman"/>
          <w:b/>
          <w:sz w:val="28"/>
          <w:szCs w:val="28"/>
        </w:rPr>
        <w:t>шестая сессия)</w:t>
      </w:r>
    </w:p>
    <w:p w:rsidR="001C015D" w:rsidRPr="00A71643" w:rsidRDefault="001C015D" w:rsidP="00E72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6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015D" w:rsidRPr="00A71643" w:rsidRDefault="001C015D">
      <w:pPr>
        <w:rPr>
          <w:rFonts w:ascii="Times New Roman" w:hAnsi="Times New Roman" w:cs="Times New Roman"/>
          <w:b/>
          <w:sz w:val="24"/>
          <w:szCs w:val="24"/>
        </w:rPr>
      </w:pPr>
      <w:r w:rsidRPr="00A71643">
        <w:rPr>
          <w:rFonts w:ascii="Times New Roman" w:hAnsi="Times New Roman" w:cs="Times New Roman"/>
          <w:b/>
          <w:sz w:val="24"/>
          <w:szCs w:val="24"/>
        </w:rPr>
        <w:t>от 9 февраля 2017 года.                                                                            №</w:t>
      </w:r>
      <w:r w:rsidR="00D401D9">
        <w:rPr>
          <w:rFonts w:ascii="Times New Roman" w:hAnsi="Times New Roman" w:cs="Times New Roman"/>
          <w:b/>
          <w:sz w:val="24"/>
          <w:szCs w:val="24"/>
        </w:rPr>
        <w:t>36</w:t>
      </w:r>
    </w:p>
    <w:p w:rsidR="001C015D" w:rsidRDefault="001C015D">
      <w:pPr>
        <w:rPr>
          <w:rFonts w:ascii="Times New Roman" w:hAnsi="Times New Roman" w:cs="Times New Roman"/>
          <w:b/>
          <w:sz w:val="24"/>
          <w:szCs w:val="24"/>
        </w:rPr>
      </w:pPr>
      <w:r w:rsidRPr="00A71643">
        <w:rPr>
          <w:rFonts w:ascii="Times New Roman" w:hAnsi="Times New Roman" w:cs="Times New Roman"/>
          <w:b/>
          <w:sz w:val="24"/>
          <w:szCs w:val="24"/>
        </w:rPr>
        <w:t>О</w:t>
      </w:r>
      <w:r w:rsidR="00922F2E" w:rsidRPr="00A71643">
        <w:rPr>
          <w:rFonts w:ascii="Times New Roman" w:hAnsi="Times New Roman" w:cs="Times New Roman"/>
          <w:b/>
          <w:sz w:val="24"/>
          <w:szCs w:val="24"/>
        </w:rPr>
        <w:t>б утверждении плана</w:t>
      </w:r>
      <w:r w:rsidRPr="00A71643">
        <w:rPr>
          <w:rFonts w:ascii="Times New Roman" w:hAnsi="Times New Roman" w:cs="Times New Roman"/>
          <w:b/>
          <w:sz w:val="24"/>
          <w:szCs w:val="24"/>
        </w:rPr>
        <w:t xml:space="preserve"> работы Совета депутатов</w:t>
      </w:r>
      <w:r w:rsidRPr="00A71643">
        <w:rPr>
          <w:rFonts w:ascii="Times New Roman" w:hAnsi="Times New Roman" w:cs="Times New Roman"/>
          <w:b/>
          <w:sz w:val="24"/>
          <w:szCs w:val="24"/>
        </w:rPr>
        <w:br/>
        <w:t>МО «Октябрьское» на 2017 год.</w:t>
      </w:r>
    </w:p>
    <w:p w:rsidR="00E720D9" w:rsidRPr="00A71643" w:rsidRDefault="00E720D9">
      <w:pPr>
        <w:rPr>
          <w:rFonts w:ascii="Times New Roman" w:hAnsi="Times New Roman" w:cs="Times New Roman"/>
          <w:b/>
          <w:sz w:val="24"/>
          <w:szCs w:val="24"/>
        </w:rPr>
      </w:pPr>
    </w:p>
    <w:p w:rsidR="001C015D" w:rsidRPr="00A71643" w:rsidRDefault="001C015D">
      <w:pPr>
        <w:rPr>
          <w:rFonts w:ascii="Times New Roman" w:hAnsi="Times New Roman" w:cs="Times New Roman"/>
          <w:b/>
          <w:sz w:val="24"/>
          <w:szCs w:val="24"/>
        </w:rPr>
      </w:pPr>
      <w:r w:rsidRPr="00A71643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</w:t>
      </w:r>
      <w:proofErr w:type="gramStart"/>
      <w:r w:rsidRPr="00A7164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A71643">
        <w:rPr>
          <w:rFonts w:ascii="Times New Roman" w:hAnsi="Times New Roman" w:cs="Times New Roman"/>
          <w:sz w:val="24"/>
          <w:szCs w:val="24"/>
        </w:rPr>
        <w:t xml:space="preserve"> </w:t>
      </w:r>
      <w:r w:rsidRPr="00A71643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1C015D" w:rsidRPr="00A71643" w:rsidRDefault="001C015D">
      <w:pPr>
        <w:rPr>
          <w:rFonts w:ascii="Times New Roman" w:hAnsi="Times New Roman" w:cs="Times New Roman"/>
          <w:sz w:val="24"/>
          <w:szCs w:val="24"/>
        </w:rPr>
      </w:pPr>
      <w:r w:rsidRPr="00A71643">
        <w:rPr>
          <w:rFonts w:ascii="Times New Roman" w:hAnsi="Times New Roman" w:cs="Times New Roman"/>
          <w:sz w:val="24"/>
          <w:szCs w:val="24"/>
        </w:rPr>
        <w:t>Утвердить план работы Совета депутатов муниципального образования</w:t>
      </w:r>
      <w:r w:rsidRPr="00A71643">
        <w:rPr>
          <w:rFonts w:ascii="Times New Roman" w:hAnsi="Times New Roman" w:cs="Times New Roman"/>
          <w:sz w:val="24"/>
          <w:szCs w:val="24"/>
        </w:rPr>
        <w:br/>
        <w:t>«Октябрьское»</w:t>
      </w:r>
      <w:r w:rsidR="00922F2E" w:rsidRPr="00A71643">
        <w:rPr>
          <w:rFonts w:ascii="Times New Roman" w:hAnsi="Times New Roman" w:cs="Times New Roman"/>
          <w:sz w:val="24"/>
          <w:szCs w:val="24"/>
        </w:rPr>
        <w:t xml:space="preserve"> четвертого созыва </w:t>
      </w:r>
      <w:r w:rsidR="00A14320" w:rsidRPr="00A71643">
        <w:rPr>
          <w:rFonts w:ascii="Times New Roman" w:hAnsi="Times New Roman" w:cs="Times New Roman"/>
          <w:sz w:val="24"/>
          <w:szCs w:val="24"/>
        </w:rPr>
        <w:t>на 2017 год (прилагается)</w:t>
      </w:r>
      <w:r w:rsidR="00922F2E" w:rsidRPr="00A71643">
        <w:rPr>
          <w:rFonts w:ascii="Times New Roman" w:hAnsi="Times New Roman" w:cs="Times New Roman"/>
          <w:sz w:val="24"/>
          <w:szCs w:val="24"/>
        </w:rPr>
        <w:t>.</w:t>
      </w:r>
    </w:p>
    <w:p w:rsidR="001C015D" w:rsidRPr="00A71643" w:rsidRDefault="001C015D">
      <w:pPr>
        <w:rPr>
          <w:rFonts w:ascii="Times New Roman" w:hAnsi="Times New Roman" w:cs="Times New Roman"/>
          <w:sz w:val="24"/>
          <w:szCs w:val="24"/>
        </w:rPr>
      </w:pPr>
    </w:p>
    <w:p w:rsidR="001C015D" w:rsidRPr="00A71643" w:rsidRDefault="001C015D">
      <w:pPr>
        <w:rPr>
          <w:rFonts w:ascii="Times New Roman" w:hAnsi="Times New Roman" w:cs="Times New Roman"/>
          <w:sz w:val="24"/>
          <w:szCs w:val="24"/>
        </w:rPr>
      </w:pPr>
    </w:p>
    <w:p w:rsidR="001C015D" w:rsidRDefault="001C015D">
      <w:pPr>
        <w:rPr>
          <w:rFonts w:ascii="Times New Roman" w:hAnsi="Times New Roman" w:cs="Times New Roman"/>
          <w:sz w:val="24"/>
          <w:szCs w:val="24"/>
        </w:rPr>
      </w:pPr>
    </w:p>
    <w:p w:rsidR="00E720D9" w:rsidRDefault="00E720D9">
      <w:pPr>
        <w:rPr>
          <w:rFonts w:ascii="Times New Roman" w:hAnsi="Times New Roman" w:cs="Times New Roman"/>
          <w:sz w:val="24"/>
          <w:szCs w:val="24"/>
        </w:rPr>
      </w:pPr>
    </w:p>
    <w:p w:rsidR="00E720D9" w:rsidRPr="00A71643" w:rsidRDefault="00E720D9">
      <w:pPr>
        <w:rPr>
          <w:rFonts w:ascii="Times New Roman" w:hAnsi="Times New Roman" w:cs="Times New Roman"/>
          <w:sz w:val="24"/>
          <w:szCs w:val="24"/>
        </w:rPr>
      </w:pPr>
    </w:p>
    <w:p w:rsidR="001C015D" w:rsidRPr="00A71643" w:rsidRDefault="001C015D">
      <w:pPr>
        <w:rPr>
          <w:rFonts w:ascii="Times New Roman" w:hAnsi="Times New Roman" w:cs="Times New Roman"/>
          <w:sz w:val="24"/>
          <w:szCs w:val="24"/>
        </w:rPr>
      </w:pPr>
    </w:p>
    <w:p w:rsidR="001C015D" w:rsidRPr="00A71643" w:rsidRDefault="001C015D">
      <w:pPr>
        <w:rPr>
          <w:rFonts w:ascii="Times New Roman" w:hAnsi="Times New Roman" w:cs="Times New Roman"/>
          <w:sz w:val="24"/>
          <w:szCs w:val="24"/>
        </w:rPr>
      </w:pPr>
    </w:p>
    <w:p w:rsidR="001C015D" w:rsidRPr="00A71643" w:rsidRDefault="001C015D">
      <w:pPr>
        <w:rPr>
          <w:rFonts w:ascii="Times New Roman" w:hAnsi="Times New Roman" w:cs="Times New Roman"/>
          <w:sz w:val="24"/>
          <w:szCs w:val="24"/>
        </w:rPr>
      </w:pPr>
      <w:r w:rsidRPr="00A7164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A71643">
        <w:rPr>
          <w:rFonts w:ascii="Times New Roman" w:hAnsi="Times New Roman" w:cs="Times New Roman"/>
          <w:sz w:val="24"/>
          <w:szCs w:val="24"/>
        </w:rPr>
        <w:br/>
        <w:t>муниципального образования</w:t>
      </w:r>
      <w:r w:rsidR="00D14444" w:rsidRPr="00A71643">
        <w:rPr>
          <w:rFonts w:ascii="Times New Roman" w:hAnsi="Times New Roman" w:cs="Times New Roman"/>
          <w:sz w:val="24"/>
          <w:szCs w:val="24"/>
        </w:rPr>
        <w:t xml:space="preserve"> «Октябрьское»                                               О.А. Борисов.</w:t>
      </w:r>
    </w:p>
    <w:p w:rsidR="005E7BDB" w:rsidRDefault="005E7BDB">
      <w:pPr>
        <w:rPr>
          <w:sz w:val="24"/>
          <w:szCs w:val="24"/>
        </w:rPr>
      </w:pPr>
    </w:p>
    <w:p w:rsidR="005E7BDB" w:rsidRDefault="005E7BDB">
      <w:pPr>
        <w:rPr>
          <w:sz w:val="24"/>
          <w:szCs w:val="24"/>
        </w:rPr>
      </w:pPr>
    </w:p>
    <w:p w:rsidR="005E7BDB" w:rsidRDefault="005E7BDB">
      <w:pPr>
        <w:rPr>
          <w:sz w:val="24"/>
          <w:szCs w:val="24"/>
        </w:rPr>
      </w:pPr>
    </w:p>
    <w:p w:rsidR="005E7BDB" w:rsidRDefault="005E7BDB">
      <w:pPr>
        <w:rPr>
          <w:sz w:val="24"/>
          <w:szCs w:val="24"/>
        </w:rPr>
      </w:pPr>
    </w:p>
    <w:p w:rsidR="005E7BDB" w:rsidRDefault="005E7BDB">
      <w:pPr>
        <w:rPr>
          <w:sz w:val="24"/>
          <w:szCs w:val="24"/>
        </w:rPr>
      </w:pPr>
    </w:p>
    <w:p w:rsidR="0070346E" w:rsidRDefault="005E7B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70346E" w:rsidRDefault="0070346E">
      <w:pPr>
        <w:rPr>
          <w:sz w:val="24"/>
          <w:szCs w:val="24"/>
        </w:rPr>
      </w:pPr>
    </w:p>
    <w:p w:rsidR="0070346E" w:rsidRDefault="0070346E">
      <w:pPr>
        <w:rPr>
          <w:sz w:val="24"/>
          <w:szCs w:val="24"/>
        </w:rPr>
      </w:pPr>
    </w:p>
    <w:p w:rsidR="0070346E" w:rsidRDefault="0070346E" w:rsidP="0070346E">
      <w:pPr>
        <w:ind w:left="4536"/>
        <w:jc w:val="center"/>
        <w:rPr>
          <w:b/>
        </w:rPr>
      </w:pPr>
      <w:r w:rsidRPr="00315F25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  <w:r w:rsidRPr="00315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315F25">
        <w:rPr>
          <w:rFonts w:ascii="Times New Roman" w:hAnsi="Times New Roman" w:cs="Times New Roman"/>
        </w:rPr>
        <w:t>Решением                                                                                                                                         Совета депутатов                                                                                                   муниципального образования «Октябрьское»                                                                                                       №  36 от 09 февраля 2017 г</w:t>
      </w:r>
      <w:r w:rsidRPr="00315F25">
        <w:t>.</w:t>
      </w:r>
    </w:p>
    <w:p w:rsidR="0070346E" w:rsidRDefault="0070346E" w:rsidP="0070346E">
      <w:pPr>
        <w:jc w:val="center"/>
        <w:rPr>
          <w:b/>
        </w:rPr>
      </w:pPr>
    </w:p>
    <w:p w:rsidR="0070346E" w:rsidRPr="00315F25" w:rsidRDefault="0070346E" w:rsidP="00703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25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Pr="00315F25">
        <w:rPr>
          <w:rFonts w:ascii="Times New Roman" w:hAnsi="Times New Roman" w:cs="Times New Roman"/>
          <w:b/>
          <w:sz w:val="28"/>
          <w:szCs w:val="28"/>
        </w:rPr>
        <w:br/>
        <w:t>СОВЕТА ДЕПУТАТОВ МО «ОКТЯБРЬСКОЕ»</w:t>
      </w:r>
      <w:r w:rsidRPr="00315F25">
        <w:rPr>
          <w:rFonts w:ascii="Times New Roman" w:hAnsi="Times New Roman" w:cs="Times New Roman"/>
          <w:b/>
          <w:sz w:val="28"/>
          <w:szCs w:val="28"/>
        </w:rPr>
        <w:br/>
        <w:t>НА 2017 год.</w:t>
      </w:r>
    </w:p>
    <w:p w:rsidR="0070346E" w:rsidRDefault="0070346E" w:rsidP="0070346E">
      <w:pPr>
        <w:jc w:val="center"/>
        <w:rPr>
          <w:b/>
          <w:sz w:val="28"/>
          <w:szCs w:val="28"/>
        </w:rPr>
      </w:pPr>
    </w:p>
    <w:p w:rsidR="0070346E" w:rsidRPr="009F75B1" w:rsidRDefault="0070346E" w:rsidP="0070346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В ТЕЧЕНИЕ ГОДА                                    </w:t>
      </w:r>
      <w:proofErr w:type="gramStart"/>
      <w:r>
        <w:rPr>
          <w:sz w:val="28"/>
          <w:szCs w:val="28"/>
        </w:rPr>
        <w:t>ответственные</w:t>
      </w:r>
      <w:proofErr w:type="gramEnd"/>
    </w:p>
    <w:p w:rsidR="0070346E" w:rsidRPr="009E27A9" w:rsidRDefault="0070346E" w:rsidP="0070346E">
      <w:pPr>
        <w:rPr>
          <w:sz w:val="24"/>
          <w:szCs w:val="24"/>
        </w:rPr>
      </w:pPr>
      <w:r w:rsidRPr="009E27A9">
        <w:rPr>
          <w:sz w:val="24"/>
          <w:szCs w:val="24"/>
        </w:rPr>
        <w:t>Участие в совместных заседаниях  комиссий Собрания</w:t>
      </w:r>
      <w:r w:rsidRPr="009E27A9">
        <w:rPr>
          <w:sz w:val="24"/>
          <w:szCs w:val="24"/>
        </w:rPr>
        <w:br/>
        <w:t>депутатов МО «Устьянский муниципальный район».</w:t>
      </w:r>
      <w:r w:rsidRPr="009E27A9">
        <w:rPr>
          <w:sz w:val="24"/>
          <w:szCs w:val="24"/>
        </w:rPr>
        <w:br/>
      </w:r>
    </w:p>
    <w:p w:rsidR="0070346E" w:rsidRPr="009E27A9" w:rsidRDefault="0070346E" w:rsidP="0070346E">
      <w:pPr>
        <w:rPr>
          <w:sz w:val="24"/>
          <w:szCs w:val="24"/>
        </w:rPr>
      </w:pPr>
      <w:r w:rsidRPr="009E27A9">
        <w:rPr>
          <w:sz w:val="24"/>
          <w:szCs w:val="24"/>
        </w:rPr>
        <w:t>Участие в работе сессий Собрания депутатов</w:t>
      </w:r>
      <w:r w:rsidRPr="009E27A9">
        <w:rPr>
          <w:sz w:val="24"/>
          <w:szCs w:val="24"/>
        </w:rPr>
        <w:br/>
        <w:t>МО «Устьянский муниципальный район».</w:t>
      </w:r>
    </w:p>
    <w:p w:rsidR="0070346E" w:rsidRPr="009E27A9" w:rsidRDefault="0070346E" w:rsidP="0070346E">
      <w:pPr>
        <w:rPr>
          <w:sz w:val="24"/>
          <w:szCs w:val="24"/>
        </w:rPr>
      </w:pPr>
      <w:r w:rsidRPr="009E27A9">
        <w:rPr>
          <w:sz w:val="24"/>
          <w:szCs w:val="24"/>
        </w:rPr>
        <w:t>Участие в заседаниях Ко</w:t>
      </w:r>
      <w:r w:rsidR="008057B6">
        <w:rPr>
          <w:sz w:val="24"/>
          <w:szCs w:val="24"/>
        </w:rPr>
        <w:t>о</w:t>
      </w:r>
      <w:r w:rsidRPr="009E27A9">
        <w:rPr>
          <w:sz w:val="24"/>
          <w:szCs w:val="24"/>
        </w:rPr>
        <w:t>рдинационного Совета</w:t>
      </w:r>
      <w:r w:rsidRPr="009E27A9">
        <w:rPr>
          <w:sz w:val="24"/>
          <w:szCs w:val="24"/>
        </w:rPr>
        <w:br/>
        <w:t>представительных органов при Собрании депутатов</w:t>
      </w:r>
      <w:r w:rsidRPr="009E27A9">
        <w:rPr>
          <w:sz w:val="24"/>
          <w:szCs w:val="24"/>
        </w:rPr>
        <w:br/>
        <w:t>МО «Устьянский муниципальный район».</w:t>
      </w:r>
    </w:p>
    <w:p w:rsidR="0070346E" w:rsidRPr="009E27A9" w:rsidRDefault="0070346E" w:rsidP="0070346E">
      <w:pPr>
        <w:rPr>
          <w:sz w:val="24"/>
          <w:szCs w:val="24"/>
        </w:rPr>
      </w:pPr>
      <w:r w:rsidRPr="009E27A9">
        <w:rPr>
          <w:sz w:val="24"/>
          <w:szCs w:val="24"/>
        </w:rPr>
        <w:t>Участие в заседаниях комиссий администрации</w:t>
      </w:r>
      <w:r w:rsidRPr="009E27A9">
        <w:rPr>
          <w:sz w:val="24"/>
          <w:szCs w:val="24"/>
        </w:rPr>
        <w:br/>
        <w:t>муниципального образования «Октябрьское».</w:t>
      </w:r>
    </w:p>
    <w:p w:rsidR="0070346E" w:rsidRDefault="0070346E" w:rsidP="0070346E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b/>
          <w:sz w:val="28"/>
          <w:szCs w:val="28"/>
        </w:rPr>
        <w:t>ЯНВАРЬ</w:t>
      </w:r>
    </w:p>
    <w:p w:rsidR="0070346E" w:rsidRPr="009E27A9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одготовка плана работы на 2017 год.  С 9 по 16 января.              Председатель Совета и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Председатели постоянных</w:t>
      </w:r>
      <w:r>
        <w:rPr>
          <w:sz w:val="24"/>
          <w:szCs w:val="24"/>
        </w:rPr>
        <w:br/>
        <w:t xml:space="preserve">                                                   </w:t>
      </w:r>
      <w:r w:rsidRPr="00BD06B1">
        <w:rPr>
          <w:b/>
          <w:sz w:val="24"/>
          <w:szCs w:val="24"/>
        </w:rPr>
        <w:t xml:space="preserve">ФЕВРАЛЬ   </w:t>
      </w:r>
      <w:r>
        <w:rPr>
          <w:sz w:val="24"/>
          <w:szCs w:val="24"/>
        </w:rPr>
        <w:t xml:space="preserve">                                                             комиссий.</w:t>
      </w:r>
      <w:r>
        <w:rPr>
          <w:sz w:val="24"/>
          <w:szCs w:val="24"/>
        </w:rPr>
        <w:br/>
      </w:r>
      <w:r w:rsidRPr="009E27A9">
        <w:rPr>
          <w:sz w:val="24"/>
          <w:szCs w:val="24"/>
        </w:rPr>
        <w:t>Депутатский час на тему «Исполнение полномочий</w:t>
      </w:r>
      <w:r w:rsidRPr="009E27A9">
        <w:rPr>
          <w:sz w:val="24"/>
          <w:szCs w:val="24"/>
        </w:rPr>
        <w:br/>
        <w:t>по созданию условий для развития малого и среднего</w:t>
      </w:r>
      <w:r w:rsidRPr="009E27A9">
        <w:rPr>
          <w:sz w:val="24"/>
          <w:szCs w:val="24"/>
        </w:rPr>
        <w:br/>
        <w:t>предпринимательства на территории МО «Октябрьское».          Зам председателя Совета.</w:t>
      </w:r>
    </w:p>
    <w:p w:rsidR="0070346E" w:rsidRPr="009E27A9" w:rsidRDefault="0070346E" w:rsidP="0070346E">
      <w:pPr>
        <w:rPr>
          <w:b/>
          <w:sz w:val="24"/>
          <w:szCs w:val="24"/>
        </w:rPr>
      </w:pPr>
      <w:r w:rsidRPr="009E27A9">
        <w:rPr>
          <w:sz w:val="24"/>
          <w:szCs w:val="24"/>
        </w:rPr>
        <w:t xml:space="preserve">2 февраля 2017 года.                                                   </w:t>
      </w:r>
    </w:p>
    <w:p w:rsidR="0070346E" w:rsidRPr="009E27A9" w:rsidRDefault="0070346E" w:rsidP="0070346E">
      <w:pPr>
        <w:rPr>
          <w:sz w:val="24"/>
          <w:szCs w:val="24"/>
        </w:rPr>
      </w:pPr>
      <w:r w:rsidRPr="009E27A9">
        <w:rPr>
          <w:sz w:val="24"/>
          <w:szCs w:val="24"/>
        </w:rPr>
        <w:t>Проведение совместного заседания постоянных комиссий</w:t>
      </w:r>
      <w:r w:rsidRPr="009E27A9">
        <w:rPr>
          <w:sz w:val="24"/>
          <w:szCs w:val="24"/>
        </w:rPr>
        <w:br/>
        <w:t xml:space="preserve">2 февраля 2017 года.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9E27A9">
        <w:rPr>
          <w:sz w:val="24"/>
          <w:szCs w:val="24"/>
        </w:rPr>
        <w:t>Председатель Совета и</w:t>
      </w:r>
      <w:r w:rsidRPr="009E27A9">
        <w:rPr>
          <w:sz w:val="24"/>
          <w:szCs w:val="24"/>
        </w:rPr>
        <w:br/>
        <w:t xml:space="preserve">                                                                                                                       Председатели постоянных</w:t>
      </w:r>
      <w:r w:rsidRPr="009E27A9">
        <w:rPr>
          <w:sz w:val="24"/>
          <w:szCs w:val="24"/>
        </w:rPr>
        <w:br/>
        <w:t xml:space="preserve">                                                                                                                       комиссий.</w:t>
      </w:r>
    </w:p>
    <w:p w:rsidR="0070346E" w:rsidRPr="009E27A9" w:rsidRDefault="0070346E" w:rsidP="0070346E">
      <w:pPr>
        <w:rPr>
          <w:sz w:val="24"/>
          <w:szCs w:val="24"/>
        </w:rPr>
      </w:pPr>
      <w:r w:rsidRPr="009E27A9">
        <w:rPr>
          <w:sz w:val="24"/>
          <w:szCs w:val="24"/>
        </w:rPr>
        <w:t>Проведение очередной сессии Совета депутатов</w:t>
      </w:r>
      <w:r w:rsidRPr="009E27A9">
        <w:rPr>
          <w:sz w:val="24"/>
          <w:szCs w:val="24"/>
        </w:rPr>
        <w:br/>
        <w:t>9 февраля 2017 года.                                                                                 Председатель Совета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чет о работе участковых уполномоченных полиции</w:t>
      </w:r>
      <w:r>
        <w:rPr>
          <w:sz w:val="24"/>
          <w:szCs w:val="24"/>
        </w:rPr>
        <w:br/>
        <w:t xml:space="preserve">за  2016 год.                                                                                               </w:t>
      </w:r>
      <w:r w:rsidR="008057B6">
        <w:rPr>
          <w:sz w:val="24"/>
          <w:szCs w:val="24"/>
        </w:rPr>
        <w:t xml:space="preserve">Председатель </w:t>
      </w:r>
      <w:proofErr w:type="gramStart"/>
      <w:r w:rsidR="008057B6">
        <w:rPr>
          <w:sz w:val="24"/>
          <w:szCs w:val="24"/>
        </w:rPr>
        <w:t>постоянной</w:t>
      </w:r>
      <w:proofErr w:type="gramEnd"/>
      <w:r w:rsidR="008057B6">
        <w:rPr>
          <w:sz w:val="24"/>
          <w:szCs w:val="24"/>
        </w:rPr>
        <w:br/>
      </w:r>
      <w:r>
        <w:rPr>
          <w:sz w:val="24"/>
          <w:szCs w:val="24"/>
        </w:rPr>
        <w:t xml:space="preserve">9 февраля 2017 года.                                                                              Комиссии по законности                                                       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этике и регламенту.</w:t>
      </w:r>
      <w:r>
        <w:rPr>
          <w:sz w:val="24"/>
          <w:szCs w:val="24"/>
        </w:rPr>
        <w:br/>
        <w:t xml:space="preserve">Встреча с населением д. </w:t>
      </w:r>
      <w:proofErr w:type="spellStart"/>
      <w:r>
        <w:rPr>
          <w:sz w:val="24"/>
          <w:szCs w:val="24"/>
        </w:rPr>
        <w:t>Чадрома</w:t>
      </w:r>
      <w:proofErr w:type="spellEnd"/>
      <w:r>
        <w:rPr>
          <w:sz w:val="24"/>
          <w:szCs w:val="24"/>
        </w:rPr>
        <w:br/>
        <w:t>1 марта 2017 года.                                                                                   Председатель Совета и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депутаты от округа № 3</w:t>
      </w:r>
    </w:p>
    <w:p w:rsidR="0070346E" w:rsidRDefault="0070346E" w:rsidP="0070346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sz w:val="24"/>
          <w:szCs w:val="24"/>
        </w:rPr>
        <w:t>МАРТ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Депутатский час на тему «Обеспечение условий для                   Председатель Совета и</w:t>
      </w:r>
      <w:r>
        <w:rPr>
          <w:sz w:val="24"/>
          <w:szCs w:val="24"/>
        </w:rPr>
        <w:br/>
        <w:t xml:space="preserve">развития не территории поселения физической культуры         Председатель постоянной </w:t>
      </w:r>
      <w:r>
        <w:rPr>
          <w:sz w:val="24"/>
          <w:szCs w:val="24"/>
        </w:rPr>
        <w:br/>
        <w:t xml:space="preserve">и спорта, организация проведения официальных                         комиссии по социальным </w:t>
      </w:r>
      <w:r>
        <w:rPr>
          <w:sz w:val="24"/>
          <w:szCs w:val="24"/>
        </w:rPr>
        <w:br/>
      </w:r>
      <w:proofErr w:type="spellStart"/>
      <w:proofErr w:type="gramStart"/>
      <w:r>
        <w:rPr>
          <w:sz w:val="24"/>
          <w:szCs w:val="24"/>
        </w:rPr>
        <w:t>физкультурно</w:t>
      </w:r>
      <w:proofErr w:type="spellEnd"/>
      <w:r>
        <w:rPr>
          <w:sz w:val="24"/>
          <w:szCs w:val="24"/>
        </w:rPr>
        <w:t xml:space="preserve"> – оздоровительных</w:t>
      </w:r>
      <w:proofErr w:type="gramEnd"/>
      <w:r>
        <w:rPr>
          <w:sz w:val="24"/>
          <w:szCs w:val="24"/>
        </w:rPr>
        <w:t xml:space="preserve"> мероприятий                           </w:t>
      </w:r>
      <w:r w:rsidR="008057B6">
        <w:rPr>
          <w:sz w:val="24"/>
          <w:szCs w:val="24"/>
        </w:rPr>
        <w:t>вопросам.</w:t>
      </w:r>
      <w:r w:rsidR="008057B6">
        <w:rPr>
          <w:sz w:val="24"/>
          <w:szCs w:val="24"/>
        </w:rPr>
        <w:br/>
      </w:r>
      <w:r>
        <w:rPr>
          <w:sz w:val="24"/>
          <w:szCs w:val="24"/>
        </w:rPr>
        <w:t xml:space="preserve">Октябрьского поселения. </w:t>
      </w:r>
      <w:r>
        <w:rPr>
          <w:sz w:val="24"/>
          <w:szCs w:val="24"/>
        </w:rPr>
        <w:br/>
        <w:t>16 марта 2017 года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Совместное заседание постоянных комиссий                               Председатель Совета и</w:t>
      </w:r>
      <w:r>
        <w:rPr>
          <w:sz w:val="24"/>
          <w:szCs w:val="24"/>
        </w:rPr>
        <w:br/>
        <w:t>16 марта 2017 года.                                                                               Председатели постоянных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комиссий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очередной сессии Совета депутатов.                       Председатель Совета.</w:t>
      </w:r>
      <w:r>
        <w:rPr>
          <w:sz w:val="24"/>
          <w:szCs w:val="24"/>
        </w:rPr>
        <w:br/>
        <w:t xml:space="preserve">23 марта 2017 года. 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Встреча с избирателями п. Костылево.                                           Председатель Совета и</w:t>
      </w:r>
      <w:r>
        <w:rPr>
          <w:sz w:val="24"/>
          <w:szCs w:val="24"/>
        </w:rPr>
        <w:br/>
        <w:t xml:space="preserve">31 марта 2017 года.                                                                              Депутаты от округа № 1 </w:t>
      </w:r>
    </w:p>
    <w:p w:rsidR="0070346E" w:rsidRDefault="0070346E" w:rsidP="0070346E">
      <w:pPr>
        <w:rPr>
          <w:sz w:val="24"/>
          <w:szCs w:val="24"/>
        </w:rPr>
      </w:pPr>
      <w:r w:rsidRPr="00183054">
        <w:rPr>
          <w:b/>
          <w:sz w:val="24"/>
          <w:szCs w:val="24"/>
        </w:rPr>
        <w:t xml:space="preserve">                                                АПРЕЛЬ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Проведение совмест</w:t>
      </w:r>
      <w:r w:rsidRPr="00183054">
        <w:rPr>
          <w:sz w:val="24"/>
          <w:szCs w:val="24"/>
        </w:rPr>
        <w:t>ного</w:t>
      </w:r>
      <w:r w:rsidRPr="00183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183054">
        <w:rPr>
          <w:sz w:val="24"/>
          <w:szCs w:val="24"/>
        </w:rPr>
        <w:t xml:space="preserve">заседания </w:t>
      </w:r>
      <w:r>
        <w:rPr>
          <w:sz w:val="24"/>
          <w:szCs w:val="24"/>
        </w:rPr>
        <w:t xml:space="preserve"> постоянных                      Председатель Совета и</w:t>
      </w:r>
      <w:r>
        <w:rPr>
          <w:sz w:val="24"/>
          <w:szCs w:val="24"/>
        </w:rPr>
        <w:br/>
        <w:t xml:space="preserve">комиссий.                                                                                                 Председатели </w:t>
      </w:r>
      <w:proofErr w:type="gramStart"/>
      <w:r>
        <w:rPr>
          <w:sz w:val="24"/>
          <w:szCs w:val="24"/>
        </w:rPr>
        <w:t>постоянных</w:t>
      </w:r>
      <w:proofErr w:type="gramEnd"/>
      <w:r>
        <w:rPr>
          <w:sz w:val="24"/>
          <w:szCs w:val="24"/>
        </w:rPr>
        <w:br/>
        <w:t>20 апреля 2017 года.</w:t>
      </w:r>
      <w:r w:rsidRPr="001830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Комиссий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очередной сессии Совета депутатов.                       Председатель Совета.</w:t>
      </w:r>
      <w:r>
        <w:rPr>
          <w:sz w:val="24"/>
          <w:szCs w:val="24"/>
        </w:rPr>
        <w:br/>
        <w:t>27 апреля 2017 года.</w:t>
      </w:r>
      <w:r w:rsidRPr="00183054">
        <w:rPr>
          <w:sz w:val="24"/>
          <w:szCs w:val="24"/>
        </w:rPr>
        <w:t xml:space="preserve"> 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внешней проверки годового отчета                         Председатель планово -</w:t>
      </w:r>
      <w:r>
        <w:rPr>
          <w:sz w:val="24"/>
          <w:szCs w:val="24"/>
        </w:rPr>
        <w:br/>
        <w:t>об исполнении бюджета МО «Октябрьское»</w:t>
      </w:r>
      <w:r w:rsidRPr="001830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бюджетной комиссии.</w:t>
      </w:r>
      <w:r w:rsidRPr="00183054">
        <w:rPr>
          <w:b/>
          <w:sz w:val="24"/>
          <w:szCs w:val="24"/>
        </w:rPr>
        <w:t xml:space="preserve">                                         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 xml:space="preserve">Встреча с избирателями п. </w:t>
      </w:r>
      <w:proofErr w:type="gramStart"/>
      <w:r>
        <w:rPr>
          <w:sz w:val="24"/>
          <w:szCs w:val="24"/>
        </w:rPr>
        <w:t>Октябрьский</w:t>
      </w:r>
      <w:proofErr w:type="gramEnd"/>
      <w:r>
        <w:rPr>
          <w:sz w:val="24"/>
          <w:szCs w:val="24"/>
        </w:rPr>
        <w:t>.                                        Председатель Совета.</w:t>
      </w:r>
      <w:r>
        <w:rPr>
          <w:sz w:val="24"/>
          <w:szCs w:val="24"/>
        </w:rPr>
        <w:br/>
        <w:t>30 апреля 2017 года.</w:t>
      </w:r>
    </w:p>
    <w:p w:rsidR="0070346E" w:rsidRDefault="0070346E" w:rsidP="0070346E">
      <w:pPr>
        <w:rPr>
          <w:b/>
          <w:sz w:val="24"/>
          <w:szCs w:val="24"/>
        </w:rPr>
      </w:pPr>
      <w:r w:rsidRPr="00850E23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</w:t>
      </w:r>
      <w:r w:rsidRPr="00850E23">
        <w:rPr>
          <w:b/>
          <w:sz w:val="24"/>
          <w:szCs w:val="24"/>
        </w:rPr>
        <w:t>МАЙ</w:t>
      </w:r>
    </w:p>
    <w:p w:rsidR="0070346E" w:rsidRDefault="0070346E" w:rsidP="0070346E">
      <w:pPr>
        <w:rPr>
          <w:sz w:val="24"/>
          <w:szCs w:val="24"/>
        </w:rPr>
      </w:pPr>
      <w:r w:rsidRPr="00763E88">
        <w:rPr>
          <w:sz w:val="24"/>
          <w:szCs w:val="24"/>
        </w:rPr>
        <w:t>Депутатские слушания</w:t>
      </w:r>
      <w:r>
        <w:rPr>
          <w:sz w:val="24"/>
          <w:szCs w:val="24"/>
        </w:rPr>
        <w:t xml:space="preserve"> по вопросу «Итоги работы                       Председатель Сове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правляющих компаний за 2016 год»</w:t>
      </w:r>
      <w:r>
        <w:rPr>
          <w:sz w:val="24"/>
          <w:szCs w:val="24"/>
        </w:rPr>
        <w:br/>
        <w:t>18 мая 2017 года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ведение совместного заседания постоянных                          Председатель Совета и</w:t>
      </w:r>
      <w:r>
        <w:rPr>
          <w:sz w:val="24"/>
          <w:szCs w:val="24"/>
        </w:rPr>
        <w:br/>
        <w:t>комиссий.                                                                                                  Председатели постоянных</w:t>
      </w:r>
      <w:r>
        <w:rPr>
          <w:sz w:val="24"/>
          <w:szCs w:val="24"/>
        </w:rPr>
        <w:br/>
        <w:t>18 мая 2017 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миссий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очередной сессии Совета депутатов.                        Председатель Совета.</w:t>
      </w:r>
      <w:r>
        <w:rPr>
          <w:sz w:val="24"/>
          <w:szCs w:val="24"/>
        </w:rPr>
        <w:br/>
        <w:t>25 мая 2017 года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Участие в заседании Ко</w:t>
      </w:r>
      <w:r w:rsidR="008057B6">
        <w:rPr>
          <w:sz w:val="24"/>
          <w:szCs w:val="24"/>
        </w:rPr>
        <w:t>о</w:t>
      </w:r>
      <w:r>
        <w:rPr>
          <w:sz w:val="24"/>
          <w:szCs w:val="24"/>
        </w:rPr>
        <w:t>рдинационного Совета                             Председатель Сове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едставительных органов МО «Устьянский</w:t>
      </w:r>
      <w:r>
        <w:rPr>
          <w:sz w:val="24"/>
          <w:szCs w:val="24"/>
        </w:rPr>
        <w:br/>
        <w:t>муниципальный район».</w:t>
      </w:r>
    </w:p>
    <w:p w:rsidR="0070346E" w:rsidRDefault="0070346E" w:rsidP="0070346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8B4345">
        <w:rPr>
          <w:b/>
          <w:sz w:val="24"/>
          <w:szCs w:val="24"/>
        </w:rPr>
        <w:t>ИЮНЬ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 совместного заседания постоянных                         Председатель Совета и</w:t>
      </w:r>
      <w:r>
        <w:rPr>
          <w:sz w:val="24"/>
          <w:szCs w:val="24"/>
        </w:rPr>
        <w:br/>
        <w:t>комиссий.                                                                                                  Председатели постоянных</w:t>
      </w:r>
      <w:r>
        <w:rPr>
          <w:sz w:val="24"/>
          <w:szCs w:val="24"/>
        </w:rPr>
        <w:br/>
        <w:t>22 июня 2017 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миссий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очередной сессии Совета депутатов.                        Председатель Совета.</w:t>
      </w:r>
      <w:r>
        <w:rPr>
          <w:sz w:val="24"/>
          <w:szCs w:val="24"/>
        </w:rPr>
        <w:br/>
        <w:t>29 июня 2017 года.</w:t>
      </w:r>
    </w:p>
    <w:p w:rsidR="0070346E" w:rsidRDefault="0070346E" w:rsidP="0070346E">
      <w:pPr>
        <w:rPr>
          <w:b/>
          <w:sz w:val="24"/>
          <w:szCs w:val="24"/>
        </w:rPr>
      </w:pPr>
      <w:r w:rsidRPr="008B4345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</w:t>
      </w:r>
      <w:r w:rsidRPr="008B4345">
        <w:rPr>
          <w:b/>
          <w:sz w:val="24"/>
          <w:szCs w:val="24"/>
        </w:rPr>
        <w:t xml:space="preserve">  ДЕПУТАТСКИЕ КАНИКУЛЫ ИЮЛЬ  - АВГУСТ</w:t>
      </w:r>
    </w:p>
    <w:p w:rsidR="0070346E" w:rsidRDefault="0070346E" w:rsidP="007034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СЕНТЯБРЬ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 xml:space="preserve">Проведение совместного заседания постоянных </w:t>
      </w:r>
      <w:r>
        <w:rPr>
          <w:sz w:val="24"/>
          <w:szCs w:val="24"/>
        </w:rPr>
        <w:br/>
        <w:t>комиссий.                                                                                                  Председатель Совета и</w:t>
      </w:r>
      <w:r>
        <w:rPr>
          <w:sz w:val="24"/>
          <w:szCs w:val="24"/>
        </w:rPr>
        <w:br/>
        <w:t>21 сентября 2017 года.                                                                           Председатели постоянных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      комиссий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очередной сессии Совета депутатов.                        Председатель Совета.</w:t>
      </w:r>
      <w:r>
        <w:rPr>
          <w:sz w:val="24"/>
          <w:szCs w:val="24"/>
        </w:rPr>
        <w:br/>
        <w:t>28 сентября 2017 года.</w:t>
      </w:r>
    </w:p>
    <w:p w:rsidR="0070346E" w:rsidRDefault="0070346E" w:rsidP="0070346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>ОКТЯБРЬ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Депутатский час на тему «Работа исполнительной власти          Председатель Сове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 осуществлению полномочий по дорожной</w:t>
      </w:r>
      <w:r>
        <w:rPr>
          <w:sz w:val="24"/>
          <w:szCs w:val="24"/>
        </w:rPr>
        <w:br/>
        <w:t>деятельности в отношении автомобильных дорог местного</w:t>
      </w:r>
      <w:r>
        <w:rPr>
          <w:sz w:val="24"/>
          <w:szCs w:val="24"/>
        </w:rPr>
        <w:br/>
        <w:t>значения в границах населенных пунктов».</w:t>
      </w:r>
      <w:r>
        <w:rPr>
          <w:sz w:val="24"/>
          <w:szCs w:val="24"/>
        </w:rPr>
        <w:br/>
        <w:t>19 октября 2017 года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совместного заседания постоянных                            Председатель Совета и</w:t>
      </w:r>
      <w:r>
        <w:rPr>
          <w:sz w:val="24"/>
          <w:szCs w:val="24"/>
        </w:rPr>
        <w:br/>
        <w:t>комиссий.                                                                                                    Председатели постоянных</w:t>
      </w:r>
      <w:r>
        <w:rPr>
          <w:sz w:val="24"/>
          <w:szCs w:val="24"/>
        </w:rPr>
        <w:br/>
        <w:t>19 октября 2017 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миссий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очередной сессии Совета депутатов.                          Председатель Совета.</w:t>
      </w:r>
      <w:r>
        <w:rPr>
          <w:sz w:val="24"/>
          <w:szCs w:val="24"/>
        </w:rPr>
        <w:br/>
        <w:t>26 октября 2017 года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70346E" w:rsidRDefault="0070346E" w:rsidP="0070346E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>
        <w:rPr>
          <w:b/>
          <w:sz w:val="24"/>
          <w:szCs w:val="24"/>
        </w:rPr>
        <w:t>НОЯБРЬ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совместного заседания постоянных                            Председатель Совета и</w:t>
      </w:r>
      <w:r>
        <w:rPr>
          <w:sz w:val="24"/>
          <w:szCs w:val="24"/>
        </w:rPr>
        <w:br/>
        <w:t>комиссий.                                                                                                    Председатели постоянных</w:t>
      </w:r>
      <w:r>
        <w:rPr>
          <w:sz w:val="24"/>
          <w:szCs w:val="24"/>
        </w:rPr>
        <w:br/>
        <w:t>23 ноября 2017 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миссий.</w:t>
      </w:r>
    </w:p>
    <w:p w:rsidR="0070346E" w:rsidRDefault="0070346E" w:rsidP="0070346E">
      <w:pPr>
        <w:rPr>
          <w:sz w:val="24"/>
          <w:szCs w:val="24"/>
        </w:rPr>
      </w:pPr>
      <w:r>
        <w:rPr>
          <w:sz w:val="24"/>
          <w:szCs w:val="24"/>
        </w:rPr>
        <w:t>Проведение очередной сессии Совета депутатов.                          Председатель Совета.</w:t>
      </w:r>
      <w:r>
        <w:rPr>
          <w:sz w:val="24"/>
          <w:szCs w:val="24"/>
        </w:rPr>
        <w:br/>
        <w:t>30 ноября 2017 года.</w:t>
      </w:r>
    </w:p>
    <w:p w:rsidR="0070346E" w:rsidRPr="004073A1" w:rsidRDefault="0070346E" w:rsidP="0070346E">
      <w:pPr>
        <w:rPr>
          <w:b/>
          <w:sz w:val="24"/>
          <w:szCs w:val="24"/>
        </w:rPr>
      </w:pPr>
      <w:r w:rsidRPr="004073A1">
        <w:rPr>
          <w:b/>
          <w:sz w:val="24"/>
          <w:szCs w:val="24"/>
        </w:rPr>
        <w:t xml:space="preserve">                                                 ДЕКАБРЬ</w:t>
      </w:r>
    </w:p>
    <w:p w:rsidR="0070346E" w:rsidRDefault="0070346E" w:rsidP="0070346E">
      <w:r>
        <w:t>Публичные слушания «О проекте                                                                  Председатель Совета</w:t>
      </w:r>
      <w:proofErr w:type="gramStart"/>
      <w:r>
        <w:t>.</w:t>
      </w:r>
      <w:proofErr w:type="gramEnd"/>
      <w:r>
        <w:br/>
      </w:r>
      <w:proofErr w:type="gramStart"/>
      <w:r>
        <w:t>б</w:t>
      </w:r>
      <w:proofErr w:type="gramEnd"/>
      <w:r>
        <w:t>юджета МО «Октябрьское» на 2018 год».</w:t>
      </w:r>
    </w:p>
    <w:p w:rsidR="0070346E" w:rsidRDefault="0070346E" w:rsidP="0070346E">
      <w:r>
        <w:t>Заседание постоянной комиссии по плану и бюджету.                            Председатель комиссии.</w:t>
      </w:r>
    </w:p>
    <w:p w:rsidR="0070346E" w:rsidRDefault="0070346E" w:rsidP="0070346E">
      <w:r>
        <w:t>Проведение совместного заседания постоянных                                       Председатель Совета</w:t>
      </w:r>
      <w:proofErr w:type="gramStart"/>
      <w:r>
        <w:t>.</w:t>
      </w:r>
      <w:proofErr w:type="gramEnd"/>
      <w:r>
        <w:br/>
      </w:r>
      <w:proofErr w:type="gramStart"/>
      <w:r>
        <w:t>к</w:t>
      </w:r>
      <w:proofErr w:type="gramEnd"/>
      <w:r>
        <w:t>омиссий.</w:t>
      </w:r>
      <w:r>
        <w:br/>
        <w:t>19 декабря 2017 года.</w:t>
      </w:r>
    </w:p>
    <w:p w:rsidR="0070346E" w:rsidRDefault="0070346E" w:rsidP="0070346E">
      <w:r>
        <w:t>Проведение очередной сессии Совета депутатов.                                     Председатель Совета.</w:t>
      </w:r>
      <w:r>
        <w:br/>
        <w:t>26 декабря 2017 года.</w:t>
      </w:r>
    </w:p>
    <w:p w:rsidR="0070346E" w:rsidRDefault="0070346E" w:rsidP="0070346E"/>
    <w:p w:rsidR="0070346E" w:rsidRDefault="0070346E" w:rsidP="0070346E"/>
    <w:p w:rsidR="0070346E" w:rsidRDefault="0070346E" w:rsidP="0070346E"/>
    <w:p w:rsidR="0070346E" w:rsidRDefault="0070346E" w:rsidP="0070346E"/>
    <w:p w:rsidR="0070346E" w:rsidRDefault="0070346E" w:rsidP="0070346E"/>
    <w:p w:rsidR="00F35D61" w:rsidRPr="00E720D9" w:rsidRDefault="005E7B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sectPr w:rsidR="00F35D61" w:rsidRPr="00E720D9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644"/>
    <w:multiLevelType w:val="hybridMultilevel"/>
    <w:tmpl w:val="8E502CDA"/>
    <w:lvl w:ilvl="0" w:tplc="0B16C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31BF"/>
    <w:multiLevelType w:val="hybridMultilevel"/>
    <w:tmpl w:val="2E94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15D"/>
    <w:rsid w:val="00000033"/>
    <w:rsid w:val="0000030A"/>
    <w:rsid w:val="0000077C"/>
    <w:rsid w:val="000008EB"/>
    <w:rsid w:val="00000931"/>
    <w:rsid w:val="00000C9E"/>
    <w:rsid w:val="00000F58"/>
    <w:rsid w:val="00000F70"/>
    <w:rsid w:val="000012E1"/>
    <w:rsid w:val="00001419"/>
    <w:rsid w:val="00001E80"/>
    <w:rsid w:val="00001FE2"/>
    <w:rsid w:val="000020EC"/>
    <w:rsid w:val="00002530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666"/>
    <w:rsid w:val="00004A48"/>
    <w:rsid w:val="00004F9F"/>
    <w:rsid w:val="00005639"/>
    <w:rsid w:val="00005C9E"/>
    <w:rsid w:val="00005E3D"/>
    <w:rsid w:val="0000602C"/>
    <w:rsid w:val="0000625E"/>
    <w:rsid w:val="0000654C"/>
    <w:rsid w:val="00006618"/>
    <w:rsid w:val="0000691C"/>
    <w:rsid w:val="000069AD"/>
    <w:rsid w:val="00006CC3"/>
    <w:rsid w:val="00006DB7"/>
    <w:rsid w:val="00006F77"/>
    <w:rsid w:val="0000712E"/>
    <w:rsid w:val="0000725A"/>
    <w:rsid w:val="000072EF"/>
    <w:rsid w:val="000073C5"/>
    <w:rsid w:val="00007486"/>
    <w:rsid w:val="00007500"/>
    <w:rsid w:val="00007D05"/>
    <w:rsid w:val="00007D61"/>
    <w:rsid w:val="00007D9D"/>
    <w:rsid w:val="00010050"/>
    <w:rsid w:val="0001021E"/>
    <w:rsid w:val="00010502"/>
    <w:rsid w:val="0001095B"/>
    <w:rsid w:val="00010D17"/>
    <w:rsid w:val="00010F2F"/>
    <w:rsid w:val="00011494"/>
    <w:rsid w:val="0001159F"/>
    <w:rsid w:val="0001181A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D8"/>
    <w:rsid w:val="00020F5B"/>
    <w:rsid w:val="00021479"/>
    <w:rsid w:val="00021B84"/>
    <w:rsid w:val="00021C86"/>
    <w:rsid w:val="00022019"/>
    <w:rsid w:val="00022BD9"/>
    <w:rsid w:val="0002302D"/>
    <w:rsid w:val="00023089"/>
    <w:rsid w:val="00023297"/>
    <w:rsid w:val="000235DF"/>
    <w:rsid w:val="000237BE"/>
    <w:rsid w:val="00023C9D"/>
    <w:rsid w:val="000241F7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C36"/>
    <w:rsid w:val="00031CC1"/>
    <w:rsid w:val="00032518"/>
    <w:rsid w:val="0003264C"/>
    <w:rsid w:val="00032AD1"/>
    <w:rsid w:val="00032AEC"/>
    <w:rsid w:val="00032EC6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F6A"/>
    <w:rsid w:val="00034665"/>
    <w:rsid w:val="0003527F"/>
    <w:rsid w:val="0003561B"/>
    <w:rsid w:val="0003564F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C6C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9B"/>
    <w:rsid w:val="000464EA"/>
    <w:rsid w:val="00046B29"/>
    <w:rsid w:val="00046B3F"/>
    <w:rsid w:val="00046C59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670"/>
    <w:rsid w:val="000539E7"/>
    <w:rsid w:val="00053ED9"/>
    <w:rsid w:val="00055801"/>
    <w:rsid w:val="0005611A"/>
    <w:rsid w:val="0005616A"/>
    <w:rsid w:val="00056D6B"/>
    <w:rsid w:val="00056E9A"/>
    <w:rsid w:val="00057253"/>
    <w:rsid w:val="00057457"/>
    <w:rsid w:val="000577FB"/>
    <w:rsid w:val="000578BB"/>
    <w:rsid w:val="000579A0"/>
    <w:rsid w:val="00057C7A"/>
    <w:rsid w:val="00060013"/>
    <w:rsid w:val="0006034D"/>
    <w:rsid w:val="00060789"/>
    <w:rsid w:val="00060796"/>
    <w:rsid w:val="00060B4B"/>
    <w:rsid w:val="00061177"/>
    <w:rsid w:val="000615CB"/>
    <w:rsid w:val="00061632"/>
    <w:rsid w:val="00061D62"/>
    <w:rsid w:val="0006231D"/>
    <w:rsid w:val="000624E2"/>
    <w:rsid w:val="00062829"/>
    <w:rsid w:val="00062CB5"/>
    <w:rsid w:val="00062D7D"/>
    <w:rsid w:val="00063D17"/>
    <w:rsid w:val="000642A9"/>
    <w:rsid w:val="000642EB"/>
    <w:rsid w:val="000645F5"/>
    <w:rsid w:val="0006469D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932"/>
    <w:rsid w:val="00066F7F"/>
    <w:rsid w:val="00067BD5"/>
    <w:rsid w:val="00067C43"/>
    <w:rsid w:val="00067D7F"/>
    <w:rsid w:val="00067EB3"/>
    <w:rsid w:val="000702BF"/>
    <w:rsid w:val="00070C7F"/>
    <w:rsid w:val="00070D1B"/>
    <w:rsid w:val="00070E31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908"/>
    <w:rsid w:val="00084A2F"/>
    <w:rsid w:val="000852FE"/>
    <w:rsid w:val="000855F4"/>
    <w:rsid w:val="000858B0"/>
    <w:rsid w:val="00086650"/>
    <w:rsid w:val="00086AFB"/>
    <w:rsid w:val="0008705C"/>
    <w:rsid w:val="0008710F"/>
    <w:rsid w:val="0008739E"/>
    <w:rsid w:val="00087A4A"/>
    <w:rsid w:val="00087DD6"/>
    <w:rsid w:val="00087E02"/>
    <w:rsid w:val="000900BF"/>
    <w:rsid w:val="000901B5"/>
    <w:rsid w:val="000904BF"/>
    <w:rsid w:val="00090679"/>
    <w:rsid w:val="00090C4A"/>
    <w:rsid w:val="00090D4C"/>
    <w:rsid w:val="0009101E"/>
    <w:rsid w:val="000913FE"/>
    <w:rsid w:val="0009159A"/>
    <w:rsid w:val="000916D5"/>
    <w:rsid w:val="000919CA"/>
    <w:rsid w:val="00091A28"/>
    <w:rsid w:val="00092857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E7C"/>
    <w:rsid w:val="00095F70"/>
    <w:rsid w:val="000964C3"/>
    <w:rsid w:val="000965FE"/>
    <w:rsid w:val="00096F7E"/>
    <w:rsid w:val="0009792A"/>
    <w:rsid w:val="00097CBE"/>
    <w:rsid w:val="000A040F"/>
    <w:rsid w:val="000A0DC5"/>
    <w:rsid w:val="000A20AE"/>
    <w:rsid w:val="000A2557"/>
    <w:rsid w:val="000A2639"/>
    <w:rsid w:val="000A2E21"/>
    <w:rsid w:val="000A2E24"/>
    <w:rsid w:val="000A2F52"/>
    <w:rsid w:val="000A351B"/>
    <w:rsid w:val="000A3FCF"/>
    <w:rsid w:val="000A40D3"/>
    <w:rsid w:val="000A410D"/>
    <w:rsid w:val="000A429A"/>
    <w:rsid w:val="000A489F"/>
    <w:rsid w:val="000A4B5F"/>
    <w:rsid w:val="000A4D3D"/>
    <w:rsid w:val="000A4DC9"/>
    <w:rsid w:val="000A4FCA"/>
    <w:rsid w:val="000A5241"/>
    <w:rsid w:val="000A526B"/>
    <w:rsid w:val="000A53C1"/>
    <w:rsid w:val="000A55E2"/>
    <w:rsid w:val="000A5D9A"/>
    <w:rsid w:val="000A5F3A"/>
    <w:rsid w:val="000A6520"/>
    <w:rsid w:val="000A6645"/>
    <w:rsid w:val="000A6B25"/>
    <w:rsid w:val="000A6DD0"/>
    <w:rsid w:val="000A7000"/>
    <w:rsid w:val="000A73F6"/>
    <w:rsid w:val="000A74A1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98C"/>
    <w:rsid w:val="000B2A83"/>
    <w:rsid w:val="000B2F34"/>
    <w:rsid w:val="000B3150"/>
    <w:rsid w:val="000B39A5"/>
    <w:rsid w:val="000B3A45"/>
    <w:rsid w:val="000B3CEE"/>
    <w:rsid w:val="000B3DD6"/>
    <w:rsid w:val="000B410B"/>
    <w:rsid w:val="000B53A3"/>
    <w:rsid w:val="000B57F2"/>
    <w:rsid w:val="000B59EE"/>
    <w:rsid w:val="000B5BBE"/>
    <w:rsid w:val="000B5C05"/>
    <w:rsid w:val="000B5F6D"/>
    <w:rsid w:val="000B617B"/>
    <w:rsid w:val="000B61C3"/>
    <w:rsid w:val="000B65AD"/>
    <w:rsid w:val="000B67A2"/>
    <w:rsid w:val="000B6EC5"/>
    <w:rsid w:val="000B70BC"/>
    <w:rsid w:val="000C00CD"/>
    <w:rsid w:val="000C055D"/>
    <w:rsid w:val="000C0E01"/>
    <w:rsid w:val="000C1194"/>
    <w:rsid w:val="000C12EF"/>
    <w:rsid w:val="000C16E1"/>
    <w:rsid w:val="000C173F"/>
    <w:rsid w:val="000C18A6"/>
    <w:rsid w:val="000C1A0C"/>
    <w:rsid w:val="000C2576"/>
    <w:rsid w:val="000C27C5"/>
    <w:rsid w:val="000C2852"/>
    <w:rsid w:val="000C2FA7"/>
    <w:rsid w:val="000C3269"/>
    <w:rsid w:val="000C38A5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BFD"/>
    <w:rsid w:val="000D1DA7"/>
    <w:rsid w:val="000D2656"/>
    <w:rsid w:val="000D2DB6"/>
    <w:rsid w:val="000D30AA"/>
    <w:rsid w:val="000D30C3"/>
    <w:rsid w:val="000D33D1"/>
    <w:rsid w:val="000D35FC"/>
    <w:rsid w:val="000D3BB0"/>
    <w:rsid w:val="000D4570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776"/>
    <w:rsid w:val="000D7B98"/>
    <w:rsid w:val="000D7E4E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84C"/>
    <w:rsid w:val="000E1DED"/>
    <w:rsid w:val="000E202B"/>
    <w:rsid w:val="000E2308"/>
    <w:rsid w:val="000E2514"/>
    <w:rsid w:val="000E256E"/>
    <w:rsid w:val="000E2F7A"/>
    <w:rsid w:val="000E3160"/>
    <w:rsid w:val="000E31DC"/>
    <w:rsid w:val="000E3372"/>
    <w:rsid w:val="000E369D"/>
    <w:rsid w:val="000E3EE9"/>
    <w:rsid w:val="000E4A09"/>
    <w:rsid w:val="000E4B54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BA3"/>
    <w:rsid w:val="000E72C0"/>
    <w:rsid w:val="000E73D0"/>
    <w:rsid w:val="000E7598"/>
    <w:rsid w:val="000E76ED"/>
    <w:rsid w:val="000E7EA9"/>
    <w:rsid w:val="000E7ECA"/>
    <w:rsid w:val="000F0705"/>
    <w:rsid w:val="000F1632"/>
    <w:rsid w:val="000F1F3A"/>
    <w:rsid w:val="000F1F63"/>
    <w:rsid w:val="000F22AA"/>
    <w:rsid w:val="000F2B28"/>
    <w:rsid w:val="000F380E"/>
    <w:rsid w:val="000F3836"/>
    <w:rsid w:val="000F3924"/>
    <w:rsid w:val="000F431A"/>
    <w:rsid w:val="000F5078"/>
    <w:rsid w:val="000F5440"/>
    <w:rsid w:val="000F6067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2B55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BDE"/>
    <w:rsid w:val="00110FBD"/>
    <w:rsid w:val="0011131B"/>
    <w:rsid w:val="00111860"/>
    <w:rsid w:val="00111867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B34"/>
    <w:rsid w:val="0012216A"/>
    <w:rsid w:val="00122A2C"/>
    <w:rsid w:val="00122CE3"/>
    <w:rsid w:val="00122F8A"/>
    <w:rsid w:val="00123FC6"/>
    <w:rsid w:val="0012407A"/>
    <w:rsid w:val="001244BB"/>
    <w:rsid w:val="001246B2"/>
    <w:rsid w:val="00124C7E"/>
    <w:rsid w:val="00124C98"/>
    <w:rsid w:val="001255A3"/>
    <w:rsid w:val="00125628"/>
    <w:rsid w:val="001257F4"/>
    <w:rsid w:val="001258CE"/>
    <w:rsid w:val="00125D70"/>
    <w:rsid w:val="00125E04"/>
    <w:rsid w:val="00125E32"/>
    <w:rsid w:val="00125F13"/>
    <w:rsid w:val="001263E0"/>
    <w:rsid w:val="001267AC"/>
    <w:rsid w:val="0012763B"/>
    <w:rsid w:val="00127690"/>
    <w:rsid w:val="0012796F"/>
    <w:rsid w:val="00130270"/>
    <w:rsid w:val="00130961"/>
    <w:rsid w:val="00130DC2"/>
    <w:rsid w:val="00131156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42A3"/>
    <w:rsid w:val="00134D6F"/>
    <w:rsid w:val="0013559A"/>
    <w:rsid w:val="001355C2"/>
    <w:rsid w:val="0013560B"/>
    <w:rsid w:val="00135A29"/>
    <w:rsid w:val="00136AA3"/>
    <w:rsid w:val="00136B81"/>
    <w:rsid w:val="00136E6F"/>
    <w:rsid w:val="001371BD"/>
    <w:rsid w:val="00137675"/>
    <w:rsid w:val="0013784D"/>
    <w:rsid w:val="001379CA"/>
    <w:rsid w:val="00137C60"/>
    <w:rsid w:val="001400C4"/>
    <w:rsid w:val="00140302"/>
    <w:rsid w:val="00140509"/>
    <w:rsid w:val="00140754"/>
    <w:rsid w:val="00141748"/>
    <w:rsid w:val="00141923"/>
    <w:rsid w:val="00141B79"/>
    <w:rsid w:val="00141C63"/>
    <w:rsid w:val="00142083"/>
    <w:rsid w:val="001421B9"/>
    <w:rsid w:val="00142628"/>
    <w:rsid w:val="00142631"/>
    <w:rsid w:val="00142E53"/>
    <w:rsid w:val="001434F3"/>
    <w:rsid w:val="0014366E"/>
    <w:rsid w:val="00144129"/>
    <w:rsid w:val="001441F3"/>
    <w:rsid w:val="00144D19"/>
    <w:rsid w:val="00144F79"/>
    <w:rsid w:val="00145920"/>
    <w:rsid w:val="00145CB2"/>
    <w:rsid w:val="001461DE"/>
    <w:rsid w:val="001461E2"/>
    <w:rsid w:val="00146E95"/>
    <w:rsid w:val="00146ECC"/>
    <w:rsid w:val="00146F09"/>
    <w:rsid w:val="00147239"/>
    <w:rsid w:val="0014779E"/>
    <w:rsid w:val="001478B0"/>
    <w:rsid w:val="00147A63"/>
    <w:rsid w:val="00147B49"/>
    <w:rsid w:val="00147C86"/>
    <w:rsid w:val="00147FB8"/>
    <w:rsid w:val="001509F8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A67"/>
    <w:rsid w:val="00153FE4"/>
    <w:rsid w:val="001540AA"/>
    <w:rsid w:val="0015432C"/>
    <w:rsid w:val="00154405"/>
    <w:rsid w:val="00154447"/>
    <w:rsid w:val="001551ED"/>
    <w:rsid w:val="001555AB"/>
    <w:rsid w:val="0015572C"/>
    <w:rsid w:val="001557DC"/>
    <w:rsid w:val="00155FEF"/>
    <w:rsid w:val="00156076"/>
    <w:rsid w:val="00156429"/>
    <w:rsid w:val="001564E1"/>
    <w:rsid w:val="001565BF"/>
    <w:rsid w:val="001565F6"/>
    <w:rsid w:val="001568D4"/>
    <w:rsid w:val="00156B2B"/>
    <w:rsid w:val="00156C53"/>
    <w:rsid w:val="00156D75"/>
    <w:rsid w:val="0015706B"/>
    <w:rsid w:val="001570AD"/>
    <w:rsid w:val="001574DB"/>
    <w:rsid w:val="00157AFA"/>
    <w:rsid w:val="00160250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518B"/>
    <w:rsid w:val="00165529"/>
    <w:rsid w:val="00165BF5"/>
    <w:rsid w:val="001661E9"/>
    <w:rsid w:val="001664DD"/>
    <w:rsid w:val="00166882"/>
    <w:rsid w:val="00166DDE"/>
    <w:rsid w:val="00167A2F"/>
    <w:rsid w:val="00167D7B"/>
    <w:rsid w:val="00170073"/>
    <w:rsid w:val="00170674"/>
    <w:rsid w:val="0017088B"/>
    <w:rsid w:val="00170CE2"/>
    <w:rsid w:val="00171361"/>
    <w:rsid w:val="001718D8"/>
    <w:rsid w:val="00171D37"/>
    <w:rsid w:val="00172C2E"/>
    <w:rsid w:val="00172D2F"/>
    <w:rsid w:val="00172F92"/>
    <w:rsid w:val="001734E9"/>
    <w:rsid w:val="00173912"/>
    <w:rsid w:val="001742C4"/>
    <w:rsid w:val="00174468"/>
    <w:rsid w:val="001749E9"/>
    <w:rsid w:val="00174BBA"/>
    <w:rsid w:val="00174BDF"/>
    <w:rsid w:val="00174D13"/>
    <w:rsid w:val="00174DA1"/>
    <w:rsid w:val="00174E4B"/>
    <w:rsid w:val="001755E0"/>
    <w:rsid w:val="00175C5F"/>
    <w:rsid w:val="00175D48"/>
    <w:rsid w:val="00175D60"/>
    <w:rsid w:val="00175D94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153F"/>
    <w:rsid w:val="00181648"/>
    <w:rsid w:val="001817A6"/>
    <w:rsid w:val="00181D10"/>
    <w:rsid w:val="001828B3"/>
    <w:rsid w:val="001829FE"/>
    <w:rsid w:val="00183177"/>
    <w:rsid w:val="0018346D"/>
    <w:rsid w:val="0018350B"/>
    <w:rsid w:val="001838F1"/>
    <w:rsid w:val="00184880"/>
    <w:rsid w:val="00184962"/>
    <w:rsid w:val="00185912"/>
    <w:rsid w:val="00185D0E"/>
    <w:rsid w:val="00186189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70BA"/>
    <w:rsid w:val="00197484"/>
    <w:rsid w:val="00197EB2"/>
    <w:rsid w:val="001A0F32"/>
    <w:rsid w:val="001A178E"/>
    <w:rsid w:val="001A189F"/>
    <w:rsid w:val="001A1AAB"/>
    <w:rsid w:val="001A1EDF"/>
    <w:rsid w:val="001A2326"/>
    <w:rsid w:val="001A2AA7"/>
    <w:rsid w:val="001A38AD"/>
    <w:rsid w:val="001A4B7F"/>
    <w:rsid w:val="001A4DCE"/>
    <w:rsid w:val="001A551C"/>
    <w:rsid w:val="001A5C3F"/>
    <w:rsid w:val="001A5C7D"/>
    <w:rsid w:val="001A6211"/>
    <w:rsid w:val="001A6436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0DAF"/>
    <w:rsid w:val="001B100B"/>
    <w:rsid w:val="001B11FA"/>
    <w:rsid w:val="001B1335"/>
    <w:rsid w:val="001B140D"/>
    <w:rsid w:val="001B1577"/>
    <w:rsid w:val="001B1D75"/>
    <w:rsid w:val="001B2229"/>
    <w:rsid w:val="001B2764"/>
    <w:rsid w:val="001B2E54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93"/>
    <w:rsid w:val="001B5DDA"/>
    <w:rsid w:val="001B69CE"/>
    <w:rsid w:val="001B7010"/>
    <w:rsid w:val="001B7902"/>
    <w:rsid w:val="001C015D"/>
    <w:rsid w:val="001C0722"/>
    <w:rsid w:val="001C0BBB"/>
    <w:rsid w:val="001C0F20"/>
    <w:rsid w:val="001C13B7"/>
    <w:rsid w:val="001C1E04"/>
    <w:rsid w:val="001C29B5"/>
    <w:rsid w:val="001C2B1E"/>
    <w:rsid w:val="001C321D"/>
    <w:rsid w:val="001C37CF"/>
    <w:rsid w:val="001C4116"/>
    <w:rsid w:val="001C414A"/>
    <w:rsid w:val="001C43C5"/>
    <w:rsid w:val="001C44E5"/>
    <w:rsid w:val="001C452F"/>
    <w:rsid w:val="001C4E0C"/>
    <w:rsid w:val="001C507E"/>
    <w:rsid w:val="001C583E"/>
    <w:rsid w:val="001C5A05"/>
    <w:rsid w:val="001C5C22"/>
    <w:rsid w:val="001C6677"/>
    <w:rsid w:val="001C6752"/>
    <w:rsid w:val="001C67BE"/>
    <w:rsid w:val="001C7010"/>
    <w:rsid w:val="001C7B59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C9D"/>
    <w:rsid w:val="001D2F33"/>
    <w:rsid w:val="001D31D3"/>
    <w:rsid w:val="001D3280"/>
    <w:rsid w:val="001D32F6"/>
    <w:rsid w:val="001D36EE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349"/>
    <w:rsid w:val="001D6555"/>
    <w:rsid w:val="001D67D6"/>
    <w:rsid w:val="001D73A6"/>
    <w:rsid w:val="001D73E1"/>
    <w:rsid w:val="001D792A"/>
    <w:rsid w:val="001D7AAC"/>
    <w:rsid w:val="001D7C58"/>
    <w:rsid w:val="001D7D31"/>
    <w:rsid w:val="001E0701"/>
    <w:rsid w:val="001E0B7C"/>
    <w:rsid w:val="001E141E"/>
    <w:rsid w:val="001E1743"/>
    <w:rsid w:val="001E267B"/>
    <w:rsid w:val="001E2A81"/>
    <w:rsid w:val="001E3079"/>
    <w:rsid w:val="001E340B"/>
    <w:rsid w:val="001E3BB7"/>
    <w:rsid w:val="001E3EDA"/>
    <w:rsid w:val="001E3F8F"/>
    <w:rsid w:val="001E40DA"/>
    <w:rsid w:val="001E4AF8"/>
    <w:rsid w:val="001E4D22"/>
    <w:rsid w:val="001E5423"/>
    <w:rsid w:val="001E56B9"/>
    <w:rsid w:val="001E57F0"/>
    <w:rsid w:val="001E58E3"/>
    <w:rsid w:val="001E5930"/>
    <w:rsid w:val="001E59F3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614"/>
    <w:rsid w:val="001E7ADC"/>
    <w:rsid w:val="001E7BE4"/>
    <w:rsid w:val="001F0070"/>
    <w:rsid w:val="001F02C8"/>
    <w:rsid w:val="001F038F"/>
    <w:rsid w:val="001F09A4"/>
    <w:rsid w:val="001F0F47"/>
    <w:rsid w:val="001F1279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889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9B4"/>
    <w:rsid w:val="00201A69"/>
    <w:rsid w:val="00201BCB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14F5"/>
    <w:rsid w:val="002115E0"/>
    <w:rsid w:val="00211824"/>
    <w:rsid w:val="002123DF"/>
    <w:rsid w:val="002127E3"/>
    <w:rsid w:val="00212BD1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D31"/>
    <w:rsid w:val="00222513"/>
    <w:rsid w:val="00222C06"/>
    <w:rsid w:val="00222DBC"/>
    <w:rsid w:val="00222E53"/>
    <w:rsid w:val="00223239"/>
    <w:rsid w:val="00223518"/>
    <w:rsid w:val="00223AA4"/>
    <w:rsid w:val="00224062"/>
    <w:rsid w:val="002243C6"/>
    <w:rsid w:val="00224405"/>
    <w:rsid w:val="002244D2"/>
    <w:rsid w:val="0022495F"/>
    <w:rsid w:val="00224DCA"/>
    <w:rsid w:val="00224F28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27F98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B77"/>
    <w:rsid w:val="0023600E"/>
    <w:rsid w:val="00236019"/>
    <w:rsid w:val="00236147"/>
    <w:rsid w:val="00237234"/>
    <w:rsid w:val="0023757C"/>
    <w:rsid w:val="002377BA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A29"/>
    <w:rsid w:val="00242AB2"/>
    <w:rsid w:val="00242B66"/>
    <w:rsid w:val="00243FFE"/>
    <w:rsid w:val="00244324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C7"/>
    <w:rsid w:val="002475E9"/>
    <w:rsid w:val="00247CA9"/>
    <w:rsid w:val="00247E8A"/>
    <w:rsid w:val="002500DB"/>
    <w:rsid w:val="002501CA"/>
    <w:rsid w:val="00250590"/>
    <w:rsid w:val="00250A4C"/>
    <w:rsid w:val="00250A64"/>
    <w:rsid w:val="00250C59"/>
    <w:rsid w:val="00250E75"/>
    <w:rsid w:val="0025258A"/>
    <w:rsid w:val="0025290D"/>
    <w:rsid w:val="0025291F"/>
    <w:rsid w:val="00252C6C"/>
    <w:rsid w:val="00252F8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AF7"/>
    <w:rsid w:val="00255B58"/>
    <w:rsid w:val="00255C5F"/>
    <w:rsid w:val="00255DB4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EFE"/>
    <w:rsid w:val="00257FF0"/>
    <w:rsid w:val="00260259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F4D"/>
    <w:rsid w:val="00262FE9"/>
    <w:rsid w:val="002630D4"/>
    <w:rsid w:val="002633C5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4060"/>
    <w:rsid w:val="00275196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1799"/>
    <w:rsid w:val="0028184F"/>
    <w:rsid w:val="00281AC4"/>
    <w:rsid w:val="00281C19"/>
    <w:rsid w:val="002821A6"/>
    <w:rsid w:val="002821C0"/>
    <w:rsid w:val="002822F7"/>
    <w:rsid w:val="00283278"/>
    <w:rsid w:val="00283451"/>
    <w:rsid w:val="0028346F"/>
    <w:rsid w:val="0028358B"/>
    <w:rsid w:val="00283C59"/>
    <w:rsid w:val="00283FCD"/>
    <w:rsid w:val="00284019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5EB5"/>
    <w:rsid w:val="0028603C"/>
    <w:rsid w:val="00286863"/>
    <w:rsid w:val="00287079"/>
    <w:rsid w:val="00287119"/>
    <w:rsid w:val="00287191"/>
    <w:rsid w:val="00287344"/>
    <w:rsid w:val="002873BA"/>
    <w:rsid w:val="00287767"/>
    <w:rsid w:val="00287832"/>
    <w:rsid w:val="00287E61"/>
    <w:rsid w:val="002904E6"/>
    <w:rsid w:val="00290E38"/>
    <w:rsid w:val="0029107D"/>
    <w:rsid w:val="00291297"/>
    <w:rsid w:val="0029135E"/>
    <w:rsid w:val="0029157E"/>
    <w:rsid w:val="00291B02"/>
    <w:rsid w:val="00291BDC"/>
    <w:rsid w:val="002923F3"/>
    <w:rsid w:val="002924E8"/>
    <w:rsid w:val="00292DD5"/>
    <w:rsid w:val="0029393C"/>
    <w:rsid w:val="0029397F"/>
    <w:rsid w:val="00293DED"/>
    <w:rsid w:val="00293F13"/>
    <w:rsid w:val="0029459E"/>
    <w:rsid w:val="00294943"/>
    <w:rsid w:val="00294C72"/>
    <w:rsid w:val="00294FD6"/>
    <w:rsid w:val="0029561C"/>
    <w:rsid w:val="002966FE"/>
    <w:rsid w:val="0029671E"/>
    <w:rsid w:val="00297292"/>
    <w:rsid w:val="0029734F"/>
    <w:rsid w:val="002973BF"/>
    <w:rsid w:val="002976E9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3963"/>
    <w:rsid w:val="002A398F"/>
    <w:rsid w:val="002A3AB8"/>
    <w:rsid w:val="002A3F08"/>
    <w:rsid w:val="002A430D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B62"/>
    <w:rsid w:val="002B0CA9"/>
    <w:rsid w:val="002B0FC4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6387"/>
    <w:rsid w:val="002B6744"/>
    <w:rsid w:val="002B680F"/>
    <w:rsid w:val="002B6D78"/>
    <w:rsid w:val="002B7506"/>
    <w:rsid w:val="002B7A44"/>
    <w:rsid w:val="002B7B0A"/>
    <w:rsid w:val="002B7E34"/>
    <w:rsid w:val="002C011E"/>
    <w:rsid w:val="002C04F3"/>
    <w:rsid w:val="002C0627"/>
    <w:rsid w:val="002C0EB2"/>
    <w:rsid w:val="002C0F57"/>
    <w:rsid w:val="002C1514"/>
    <w:rsid w:val="002C18E7"/>
    <w:rsid w:val="002C1C96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D24"/>
    <w:rsid w:val="002C4F4B"/>
    <w:rsid w:val="002C5097"/>
    <w:rsid w:val="002C529F"/>
    <w:rsid w:val="002C566F"/>
    <w:rsid w:val="002C56B2"/>
    <w:rsid w:val="002C58CE"/>
    <w:rsid w:val="002C61C8"/>
    <w:rsid w:val="002C64CA"/>
    <w:rsid w:val="002C6574"/>
    <w:rsid w:val="002C6A8F"/>
    <w:rsid w:val="002C6ABC"/>
    <w:rsid w:val="002C7300"/>
    <w:rsid w:val="002C76A3"/>
    <w:rsid w:val="002C7930"/>
    <w:rsid w:val="002C7C35"/>
    <w:rsid w:val="002D09A7"/>
    <w:rsid w:val="002D0C57"/>
    <w:rsid w:val="002D158A"/>
    <w:rsid w:val="002D17D0"/>
    <w:rsid w:val="002D1AAC"/>
    <w:rsid w:val="002D1FAB"/>
    <w:rsid w:val="002D2202"/>
    <w:rsid w:val="002D24B0"/>
    <w:rsid w:val="002D296B"/>
    <w:rsid w:val="002D2C79"/>
    <w:rsid w:val="002D328D"/>
    <w:rsid w:val="002D35BD"/>
    <w:rsid w:val="002D3694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6FF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410"/>
    <w:rsid w:val="002E5701"/>
    <w:rsid w:val="002E5F4F"/>
    <w:rsid w:val="002E612D"/>
    <w:rsid w:val="002E68CE"/>
    <w:rsid w:val="002E6955"/>
    <w:rsid w:val="002E6A47"/>
    <w:rsid w:val="002E6B70"/>
    <w:rsid w:val="002E6C01"/>
    <w:rsid w:val="002E6CED"/>
    <w:rsid w:val="002E6DB9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63C"/>
    <w:rsid w:val="002F287D"/>
    <w:rsid w:val="002F2BD4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982"/>
    <w:rsid w:val="002F6A52"/>
    <w:rsid w:val="002F6B21"/>
    <w:rsid w:val="002F6D1D"/>
    <w:rsid w:val="002F776C"/>
    <w:rsid w:val="002F799E"/>
    <w:rsid w:val="002F79A3"/>
    <w:rsid w:val="002F7CE2"/>
    <w:rsid w:val="002F7ECA"/>
    <w:rsid w:val="0030061B"/>
    <w:rsid w:val="0030072A"/>
    <w:rsid w:val="00300767"/>
    <w:rsid w:val="003007F8"/>
    <w:rsid w:val="003008ED"/>
    <w:rsid w:val="00300BC3"/>
    <w:rsid w:val="00300CAD"/>
    <w:rsid w:val="00300DD1"/>
    <w:rsid w:val="003016EB"/>
    <w:rsid w:val="00301965"/>
    <w:rsid w:val="00302125"/>
    <w:rsid w:val="003026C8"/>
    <w:rsid w:val="00302A98"/>
    <w:rsid w:val="00302E41"/>
    <w:rsid w:val="00302EAE"/>
    <w:rsid w:val="00303337"/>
    <w:rsid w:val="00303527"/>
    <w:rsid w:val="0030353F"/>
    <w:rsid w:val="00303953"/>
    <w:rsid w:val="00303B7B"/>
    <w:rsid w:val="00303BB7"/>
    <w:rsid w:val="00303FF8"/>
    <w:rsid w:val="003045DF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2F2A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959"/>
    <w:rsid w:val="003169D4"/>
    <w:rsid w:val="00316B81"/>
    <w:rsid w:val="00317710"/>
    <w:rsid w:val="00317B52"/>
    <w:rsid w:val="00317B76"/>
    <w:rsid w:val="00320011"/>
    <w:rsid w:val="00320347"/>
    <w:rsid w:val="0032086C"/>
    <w:rsid w:val="003209CB"/>
    <w:rsid w:val="00320B6D"/>
    <w:rsid w:val="00321201"/>
    <w:rsid w:val="00321257"/>
    <w:rsid w:val="003218B1"/>
    <w:rsid w:val="003219F6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BCE"/>
    <w:rsid w:val="00327C82"/>
    <w:rsid w:val="00327FAF"/>
    <w:rsid w:val="00327FB6"/>
    <w:rsid w:val="003304EC"/>
    <w:rsid w:val="003306F0"/>
    <w:rsid w:val="00330715"/>
    <w:rsid w:val="003307EB"/>
    <w:rsid w:val="00330826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696"/>
    <w:rsid w:val="003373C4"/>
    <w:rsid w:val="0033740E"/>
    <w:rsid w:val="00337817"/>
    <w:rsid w:val="00337C37"/>
    <w:rsid w:val="00337DEF"/>
    <w:rsid w:val="003404DD"/>
    <w:rsid w:val="00340D02"/>
    <w:rsid w:val="00340EB0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7306"/>
    <w:rsid w:val="00347BCE"/>
    <w:rsid w:val="003504F5"/>
    <w:rsid w:val="003505FF"/>
    <w:rsid w:val="00350997"/>
    <w:rsid w:val="00350E0E"/>
    <w:rsid w:val="00351248"/>
    <w:rsid w:val="00351538"/>
    <w:rsid w:val="0035156E"/>
    <w:rsid w:val="0035184D"/>
    <w:rsid w:val="00351D13"/>
    <w:rsid w:val="00351EA4"/>
    <w:rsid w:val="003525E9"/>
    <w:rsid w:val="003527F3"/>
    <w:rsid w:val="003528AB"/>
    <w:rsid w:val="003542A1"/>
    <w:rsid w:val="003554EC"/>
    <w:rsid w:val="00355539"/>
    <w:rsid w:val="00355598"/>
    <w:rsid w:val="003555DD"/>
    <w:rsid w:val="00355C10"/>
    <w:rsid w:val="00355D8F"/>
    <w:rsid w:val="00355DF5"/>
    <w:rsid w:val="003567E5"/>
    <w:rsid w:val="0035698D"/>
    <w:rsid w:val="00356CA5"/>
    <w:rsid w:val="003572AB"/>
    <w:rsid w:val="0036040C"/>
    <w:rsid w:val="003605FD"/>
    <w:rsid w:val="00360C72"/>
    <w:rsid w:val="00360E6D"/>
    <w:rsid w:val="00360FAE"/>
    <w:rsid w:val="0036161A"/>
    <w:rsid w:val="003616A8"/>
    <w:rsid w:val="00361830"/>
    <w:rsid w:val="0036242D"/>
    <w:rsid w:val="00362886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A15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9AC"/>
    <w:rsid w:val="00367EC1"/>
    <w:rsid w:val="00370214"/>
    <w:rsid w:val="0037038D"/>
    <w:rsid w:val="00370530"/>
    <w:rsid w:val="00370FA7"/>
    <w:rsid w:val="003711DC"/>
    <w:rsid w:val="0037123D"/>
    <w:rsid w:val="00371488"/>
    <w:rsid w:val="003715C1"/>
    <w:rsid w:val="003715D5"/>
    <w:rsid w:val="00372130"/>
    <w:rsid w:val="003727B0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5165"/>
    <w:rsid w:val="0037561B"/>
    <w:rsid w:val="003756C7"/>
    <w:rsid w:val="003758DC"/>
    <w:rsid w:val="00375EAA"/>
    <w:rsid w:val="0037608F"/>
    <w:rsid w:val="003763E3"/>
    <w:rsid w:val="00376434"/>
    <w:rsid w:val="00376449"/>
    <w:rsid w:val="003764C7"/>
    <w:rsid w:val="003766B3"/>
    <w:rsid w:val="00376826"/>
    <w:rsid w:val="00376AD0"/>
    <w:rsid w:val="0037732D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D0C"/>
    <w:rsid w:val="003850FC"/>
    <w:rsid w:val="00385316"/>
    <w:rsid w:val="003854E2"/>
    <w:rsid w:val="003859C6"/>
    <w:rsid w:val="00385DDE"/>
    <w:rsid w:val="003864E4"/>
    <w:rsid w:val="00387BC0"/>
    <w:rsid w:val="00387DEB"/>
    <w:rsid w:val="003900D9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97A54"/>
    <w:rsid w:val="003A0760"/>
    <w:rsid w:val="003A0BD5"/>
    <w:rsid w:val="003A0F6B"/>
    <w:rsid w:val="003A1450"/>
    <w:rsid w:val="003A1A73"/>
    <w:rsid w:val="003A1D3D"/>
    <w:rsid w:val="003A1F89"/>
    <w:rsid w:val="003A1F92"/>
    <w:rsid w:val="003A234E"/>
    <w:rsid w:val="003A253C"/>
    <w:rsid w:val="003A279C"/>
    <w:rsid w:val="003A28B4"/>
    <w:rsid w:val="003A2FAB"/>
    <w:rsid w:val="003A312E"/>
    <w:rsid w:val="003A3476"/>
    <w:rsid w:val="003A3531"/>
    <w:rsid w:val="003A35A1"/>
    <w:rsid w:val="003A369E"/>
    <w:rsid w:val="003A36D3"/>
    <w:rsid w:val="003A39B6"/>
    <w:rsid w:val="003A3BA4"/>
    <w:rsid w:val="003A3BC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E04"/>
    <w:rsid w:val="003A610D"/>
    <w:rsid w:val="003A6272"/>
    <w:rsid w:val="003A627F"/>
    <w:rsid w:val="003A6647"/>
    <w:rsid w:val="003A6BB6"/>
    <w:rsid w:val="003A7480"/>
    <w:rsid w:val="003A74F3"/>
    <w:rsid w:val="003A769F"/>
    <w:rsid w:val="003A7E4E"/>
    <w:rsid w:val="003B0C74"/>
    <w:rsid w:val="003B1349"/>
    <w:rsid w:val="003B1AC5"/>
    <w:rsid w:val="003B1EBB"/>
    <w:rsid w:val="003B21E2"/>
    <w:rsid w:val="003B2457"/>
    <w:rsid w:val="003B292C"/>
    <w:rsid w:val="003B34AD"/>
    <w:rsid w:val="003B378F"/>
    <w:rsid w:val="003B37D4"/>
    <w:rsid w:val="003B39CA"/>
    <w:rsid w:val="003B3F40"/>
    <w:rsid w:val="003B40D6"/>
    <w:rsid w:val="003B47E4"/>
    <w:rsid w:val="003B4C43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540"/>
    <w:rsid w:val="003C369F"/>
    <w:rsid w:val="003C3A59"/>
    <w:rsid w:val="003C3E0D"/>
    <w:rsid w:val="003C3F57"/>
    <w:rsid w:val="003C40C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FD0"/>
    <w:rsid w:val="003D291E"/>
    <w:rsid w:val="003D2C80"/>
    <w:rsid w:val="003D2CCE"/>
    <w:rsid w:val="003D2D7D"/>
    <w:rsid w:val="003D2EF8"/>
    <w:rsid w:val="003D3C2C"/>
    <w:rsid w:val="003D3E17"/>
    <w:rsid w:val="003D3EF8"/>
    <w:rsid w:val="003D4140"/>
    <w:rsid w:val="003D42B2"/>
    <w:rsid w:val="003D4330"/>
    <w:rsid w:val="003D498F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F41"/>
    <w:rsid w:val="003E0028"/>
    <w:rsid w:val="003E0AB7"/>
    <w:rsid w:val="003E0B16"/>
    <w:rsid w:val="003E0E87"/>
    <w:rsid w:val="003E0FCC"/>
    <w:rsid w:val="003E11A8"/>
    <w:rsid w:val="003E1423"/>
    <w:rsid w:val="003E1BCD"/>
    <w:rsid w:val="003E1C9B"/>
    <w:rsid w:val="003E1F13"/>
    <w:rsid w:val="003E1F3F"/>
    <w:rsid w:val="003E228C"/>
    <w:rsid w:val="003E2576"/>
    <w:rsid w:val="003E31B3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C94"/>
    <w:rsid w:val="003E7D01"/>
    <w:rsid w:val="003E7D30"/>
    <w:rsid w:val="003E7DA6"/>
    <w:rsid w:val="003F09BA"/>
    <w:rsid w:val="003F1388"/>
    <w:rsid w:val="003F17D0"/>
    <w:rsid w:val="003F290A"/>
    <w:rsid w:val="003F2FC2"/>
    <w:rsid w:val="003F3026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90A"/>
    <w:rsid w:val="003F4927"/>
    <w:rsid w:val="003F4A05"/>
    <w:rsid w:val="003F4AB5"/>
    <w:rsid w:val="003F4ADB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C0A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7DD"/>
    <w:rsid w:val="00403867"/>
    <w:rsid w:val="00403C88"/>
    <w:rsid w:val="004042FD"/>
    <w:rsid w:val="004043B6"/>
    <w:rsid w:val="004049A6"/>
    <w:rsid w:val="00405111"/>
    <w:rsid w:val="0040514B"/>
    <w:rsid w:val="00405510"/>
    <w:rsid w:val="00405874"/>
    <w:rsid w:val="00405F78"/>
    <w:rsid w:val="0040637C"/>
    <w:rsid w:val="00406386"/>
    <w:rsid w:val="004064FF"/>
    <w:rsid w:val="00406664"/>
    <w:rsid w:val="004066CF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503"/>
    <w:rsid w:val="0042563E"/>
    <w:rsid w:val="00425642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C87"/>
    <w:rsid w:val="00432E77"/>
    <w:rsid w:val="004334C7"/>
    <w:rsid w:val="00433E7F"/>
    <w:rsid w:val="004344AB"/>
    <w:rsid w:val="00434A66"/>
    <w:rsid w:val="00434AD2"/>
    <w:rsid w:val="00434DEB"/>
    <w:rsid w:val="004356E1"/>
    <w:rsid w:val="00435E06"/>
    <w:rsid w:val="00435F59"/>
    <w:rsid w:val="00436187"/>
    <w:rsid w:val="00436C0A"/>
    <w:rsid w:val="004374BE"/>
    <w:rsid w:val="0043774F"/>
    <w:rsid w:val="00437EFF"/>
    <w:rsid w:val="00440660"/>
    <w:rsid w:val="004406A2"/>
    <w:rsid w:val="00440B63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648"/>
    <w:rsid w:val="00447838"/>
    <w:rsid w:val="00447938"/>
    <w:rsid w:val="00447CD9"/>
    <w:rsid w:val="00447DDC"/>
    <w:rsid w:val="0045001C"/>
    <w:rsid w:val="0045059E"/>
    <w:rsid w:val="0045074C"/>
    <w:rsid w:val="0045099E"/>
    <w:rsid w:val="00450B81"/>
    <w:rsid w:val="004511FB"/>
    <w:rsid w:val="004512A0"/>
    <w:rsid w:val="00451347"/>
    <w:rsid w:val="004523AD"/>
    <w:rsid w:val="004524E3"/>
    <w:rsid w:val="00452F4A"/>
    <w:rsid w:val="0045318F"/>
    <w:rsid w:val="00453959"/>
    <w:rsid w:val="00454224"/>
    <w:rsid w:val="0045428A"/>
    <w:rsid w:val="00454544"/>
    <w:rsid w:val="00454938"/>
    <w:rsid w:val="00454C41"/>
    <w:rsid w:val="00454D43"/>
    <w:rsid w:val="00455FE3"/>
    <w:rsid w:val="004561B7"/>
    <w:rsid w:val="004568B3"/>
    <w:rsid w:val="00456A25"/>
    <w:rsid w:val="0045728F"/>
    <w:rsid w:val="0045780D"/>
    <w:rsid w:val="00457A09"/>
    <w:rsid w:val="004601A5"/>
    <w:rsid w:val="00460236"/>
    <w:rsid w:val="00460380"/>
    <w:rsid w:val="00460F01"/>
    <w:rsid w:val="004614FD"/>
    <w:rsid w:val="00461B45"/>
    <w:rsid w:val="00462162"/>
    <w:rsid w:val="0046243A"/>
    <w:rsid w:val="0046244E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5BB4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E5C"/>
    <w:rsid w:val="00470111"/>
    <w:rsid w:val="00470152"/>
    <w:rsid w:val="0047070C"/>
    <w:rsid w:val="00470C12"/>
    <w:rsid w:val="00471348"/>
    <w:rsid w:val="004718E0"/>
    <w:rsid w:val="004722B9"/>
    <w:rsid w:val="0047245B"/>
    <w:rsid w:val="004725C8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D"/>
    <w:rsid w:val="00475D85"/>
    <w:rsid w:val="00476680"/>
    <w:rsid w:val="00476B79"/>
    <w:rsid w:val="004772B4"/>
    <w:rsid w:val="004772CF"/>
    <w:rsid w:val="004774B3"/>
    <w:rsid w:val="004777CA"/>
    <w:rsid w:val="00477D0B"/>
    <w:rsid w:val="0048015C"/>
    <w:rsid w:val="0048042C"/>
    <w:rsid w:val="004809D8"/>
    <w:rsid w:val="00480AE1"/>
    <w:rsid w:val="00480D21"/>
    <w:rsid w:val="0048104F"/>
    <w:rsid w:val="0048122F"/>
    <w:rsid w:val="004815A3"/>
    <w:rsid w:val="00481B89"/>
    <w:rsid w:val="00481F6E"/>
    <w:rsid w:val="0048277D"/>
    <w:rsid w:val="0048338A"/>
    <w:rsid w:val="004834DB"/>
    <w:rsid w:val="00483578"/>
    <w:rsid w:val="0048383A"/>
    <w:rsid w:val="00483AD2"/>
    <w:rsid w:val="00483D95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90391"/>
    <w:rsid w:val="00490E4A"/>
    <w:rsid w:val="00491378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51DE"/>
    <w:rsid w:val="00495374"/>
    <w:rsid w:val="00495727"/>
    <w:rsid w:val="00495A4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E1C"/>
    <w:rsid w:val="004A42C0"/>
    <w:rsid w:val="004A456C"/>
    <w:rsid w:val="004A49E1"/>
    <w:rsid w:val="004A53C4"/>
    <w:rsid w:val="004A56AE"/>
    <w:rsid w:val="004A5A22"/>
    <w:rsid w:val="004A5F92"/>
    <w:rsid w:val="004A6161"/>
    <w:rsid w:val="004A62A7"/>
    <w:rsid w:val="004A6468"/>
    <w:rsid w:val="004A6528"/>
    <w:rsid w:val="004A65F0"/>
    <w:rsid w:val="004A67AF"/>
    <w:rsid w:val="004A6DCE"/>
    <w:rsid w:val="004A6EE5"/>
    <w:rsid w:val="004A6FD2"/>
    <w:rsid w:val="004A72E0"/>
    <w:rsid w:val="004A745D"/>
    <w:rsid w:val="004A749D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584"/>
    <w:rsid w:val="004B3EC6"/>
    <w:rsid w:val="004B3EE6"/>
    <w:rsid w:val="004B4058"/>
    <w:rsid w:val="004B40CE"/>
    <w:rsid w:val="004B4754"/>
    <w:rsid w:val="004B50DE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41"/>
    <w:rsid w:val="004C06D0"/>
    <w:rsid w:val="004C0D37"/>
    <w:rsid w:val="004C0D85"/>
    <w:rsid w:val="004C17D5"/>
    <w:rsid w:val="004C1964"/>
    <w:rsid w:val="004C1F6B"/>
    <w:rsid w:val="004C238E"/>
    <w:rsid w:val="004C2805"/>
    <w:rsid w:val="004C2E99"/>
    <w:rsid w:val="004C2F28"/>
    <w:rsid w:val="004C3538"/>
    <w:rsid w:val="004C357C"/>
    <w:rsid w:val="004C3EA7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752"/>
    <w:rsid w:val="004C778D"/>
    <w:rsid w:val="004C7928"/>
    <w:rsid w:val="004C7956"/>
    <w:rsid w:val="004C7A7D"/>
    <w:rsid w:val="004C7CB3"/>
    <w:rsid w:val="004D0065"/>
    <w:rsid w:val="004D0497"/>
    <w:rsid w:val="004D04E6"/>
    <w:rsid w:val="004D0BAF"/>
    <w:rsid w:val="004D0BF1"/>
    <w:rsid w:val="004D0DDC"/>
    <w:rsid w:val="004D133E"/>
    <w:rsid w:val="004D149A"/>
    <w:rsid w:val="004D14A2"/>
    <w:rsid w:val="004D1B1C"/>
    <w:rsid w:val="004D1B69"/>
    <w:rsid w:val="004D1C12"/>
    <w:rsid w:val="004D25FD"/>
    <w:rsid w:val="004D34E2"/>
    <w:rsid w:val="004D388C"/>
    <w:rsid w:val="004D39CF"/>
    <w:rsid w:val="004D3EEB"/>
    <w:rsid w:val="004D4062"/>
    <w:rsid w:val="004D4155"/>
    <w:rsid w:val="004D47E5"/>
    <w:rsid w:val="004D4C33"/>
    <w:rsid w:val="004D4CD7"/>
    <w:rsid w:val="004D4D84"/>
    <w:rsid w:val="004D545A"/>
    <w:rsid w:val="004D547B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984"/>
    <w:rsid w:val="004E3A67"/>
    <w:rsid w:val="004E4034"/>
    <w:rsid w:val="004E4139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61E"/>
    <w:rsid w:val="004F0C4C"/>
    <w:rsid w:val="004F0E5F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5E4"/>
    <w:rsid w:val="004F3713"/>
    <w:rsid w:val="004F37C0"/>
    <w:rsid w:val="004F3B24"/>
    <w:rsid w:val="004F3F29"/>
    <w:rsid w:val="004F41C1"/>
    <w:rsid w:val="004F5097"/>
    <w:rsid w:val="004F550A"/>
    <w:rsid w:val="004F578C"/>
    <w:rsid w:val="004F698E"/>
    <w:rsid w:val="004F69D1"/>
    <w:rsid w:val="004F6FDD"/>
    <w:rsid w:val="004F7198"/>
    <w:rsid w:val="004F73BD"/>
    <w:rsid w:val="004F7ACF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3157"/>
    <w:rsid w:val="005039BA"/>
    <w:rsid w:val="00503D81"/>
    <w:rsid w:val="00504079"/>
    <w:rsid w:val="00504DD9"/>
    <w:rsid w:val="00504E00"/>
    <w:rsid w:val="00504FDB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8C2"/>
    <w:rsid w:val="00510A2F"/>
    <w:rsid w:val="00510BEC"/>
    <w:rsid w:val="00510DE0"/>
    <w:rsid w:val="005111A6"/>
    <w:rsid w:val="00511B1F"/>
    <w:rsid w:val="00511DD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5801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B0F"/>
    <w:rsid w:val="00521C02"/>
    <w:rsid w:val="00521C37"/>
    <w:rsid w:val="00521E38"/>
    <w:rsid w:val="00522204"/>
    <w:rsid w:val="00522529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5F15"/>
    <w:rsid w:val="00526463"/>
    <w:rsid w:val="005266CC"/>
    <w:rsid w:val="0052677B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97F"/>
    <w:rsid w:val="00530B09"/>
    <w:rsid w:val="00531591"/>
    <w:rsid w:val="0053195B"/>
    <w:rsid w:val="0053256A"/>
    <w:rsid w:val="005326C3"/>
    <w:rsid w:val="00532A83"/>
    <w:rsid w:val="00532FB5"/>
    <w:rsid w:val="005335AF"/>
    <w:rsid w:val="00533ECF"/>
    <w:rsid w:val="00534673"/>
    <w:rsid w:val="0053490E"/>
    <w:rsid w:val="005358FF"/>
    <w:rsid w:val="00536345"/>
    <w:rsid w:val="00536544"/>
    <w:rsid w:val="0053676B"/>
    <w:rsid w:val="00536B90"/>
    <w:rsid w:val="00536DE8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A34"/>
    <w:rsid w:val="00542B46"/>
    <w:rsid w:val="00542DA1"/>
    <w:rsid w:val="00542FF2"/>
    <w:rsid w:val="0054328A"/>
    <w:rsid w:val="00543412"/>
    <w:rsid w:val="0054348E"/>
    <w:rsid w:val="005436F8"/>
    <w:rsid w:val="00543765"/>
    <w:rsid w:val="00543ED4"/>
    <w:rsid w:val="00544BBB"/>
    <w:rsid w:val="005451D2"/>
    <w:rsid w:val="00545519"/>
    <w:rsid w:val="0054580E"/>
    <w:rsid w:val="005460B7"/>
    <w:rsid w:val="00546420"/>
    <w:rsid w:val="005466EB"/>
    <w:rsid w:val="00546BEE"/>
    <w:rsid w:val="005478F0"/>
    <w:rsid w:val="00547D1E"/>
    <w:rsid w:val="00547ECD"/>
    <w:rsid w:val="00547FA1"/>
    <w:rsid w:val="00550556"/>
    <w:rsid w:val="005507E7"/>
    <w:rsid w:val="00550941"/>
    <w:rsid w:val="00550AE2"/>
    <w:rsid w:val="00550C3E"/>
    <w:rsid w:val="00551069"/>
    <w:rsid w:val="0055141B"/>
    <w:rsid w:val="00551506"/>
    <w:rsid w:val="00551800"/>
    <w:rsid w:val="00551926"/>
    <w:rsid w:val="00551DBA"/>
    <w:rsid w:val="00551F93"/>
    <w:rsid w:val="005522D1"/>
    <w:rsid w:val="0055296F"/>
    <w:rsid w:val="00552A49"/>
    <w:rsid w:val="00552D0B"/>
    <w:rsid w:val="00553314"/>
    <w:rsid w:val="005539CA"/>
    <w:rsid w:val="00553A7A"/>
    <w:rsid w:val="00553BD1"/>
    <w:rsid w:val="00553D37"/>
    <w:rsid w:val="00553F69"/>
    <w:rsid w:val="00554D33"/>
    <w:rsid w:val="00554EC4"/>
    <w:rsid w:val="0055555E"/>
    <w:rsid w:val="005555D9"/>
    <w:rsid w:val="00555873"/>
    <w:rsid w:val="00555CCE"/>
    <w:rsid w:val="00555D22"/>
    <w:rsid w:val="0055616C"/>
    <w:rsid w:val="00556765"/>
    <w:rsid w:val="005567AA"/>
    <w:rsid w:val="00556B44"/>
    <w:rsid w:val="00556B4E"/>
    <w:rsid w:val="00556E38"/>
    <w:rsid w:val="00556F72"/>
    <w:rsid w:val="00556FA2"/>
    <w:rsid w:val="005573B1"/>
    <w:rsid w:val="0056045D"/>
    <w:rsid w:val="00560814"/>
    <w:rsid w:val="00561062"/>
    <w:rsid w:val="005610E1"/>
    <w:rsid w:val="005616A5"/>
    <w:rsid w:val="00561AA1"/>
    <w:rsid w:val="005620AE"/>
    <w:rsid w:val="00562B89"/>
    <w:rsid w:val="00563156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D13"/>
    <w:rsid w:val="00566752"/>
    <w:rsid w:val="00566987"/>
    <w:rsid w:val="00566E35"/>
    <w:rsid w:val="00567197"/>
    <w:rsid w:val="00567311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232F"/>
    <w:rsid w:val="005727D1"/>
    <w:rsid w:val="005728F5"/>
    <w:rsid w:val="005728FC"/>
    <w:rsid w:val="00572C53"/>
    <w:rsid w:val="00572CAB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6053"/>
    <w:rsid w:val="00577059"/>
    <w:rsid w:val="00577A25"/>
    <w:rsid w:val="00580249"/>
    <w:rsid w:val="00580C90"/>
    <w:rsid w:val="00580D90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82C"/>
    <w:rsid w:val="00582857"/>
    <w:rsid w:val="00582BAE"/>
    <w:rsid w:val="00583223"/>
    <w:rsid w:val="00583328"/>
    <w:rsid w:val="005834C0"/>
    <w:rsid w:val="00583580"/>
    <w:rsid w:val="00583A12"/>
    <w:rsid w:val="00583A6A"/>
    <w:rsid w:val="00583E8F"/>
    <w:rsid w:val="005842DC"/>
    <w:rsid w:val="00584593"/>
    <w:rsid w:val="0058470C"/>
    <w:rsid w:val="00584C89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6"/>
    <w:rsid w:val="0059515A"/>
    <w:rsid w:val="00595709"/>
    <w:rsid w:val="0059590A"/>
    <w:rsid w:val="0059647F"/>
    <w:rsid w:val="00596669"/>
    <w:rsid w:val="0059687B"/>
    <w:rsid w:val="0059736F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4191"/>
    <w:rsid w:val="005A5396"/>
    <w:rsid w:val="005A54E5"/>
    <w:rsid w:val="005A581B"/>
    <w:rsid w:val="005A5D1B"/>
    <w:rsid w:val="005A5F48"/>
    <w:rsid w:val="005A633D"/>
    <w:rsid w:val="005A6C4F"/>
    <w:rsid w:val="005A6EEE"/>
    <w:rsid w:val="005A6F5D"/>
    <w:rsid w:val="005A72E0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9AD"/>
    <w:rsid w:val="005B3F5A"/>
    <w:rsid w:val="005B4C7C"/>
    <w:rsid w:val="005B4CAA"/>
    <w:rsid w:val="005B4FF1"/>
    <w:rsid w:val="005B5820"/>
    <w:rsid w:val="005B59A5"/>
    <w:rsid w:val="005B5A93"/>
    <w:rsid w:val="005B5BEF"/>
    <w:rsid w:val="005B5CED"/>
    <w:rsid w:val="005B5D67"/>
    <w:rsid w:val="005B63D8"/>
    <w:rsid w:val="005B6542"/>
    <w:rsid w:val="005B666A"/>
    <w:rsid w:val="005B6938"/>
    <w:rsid w:val="005B749C"/>
    <w:rsid w:val="005B752B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33A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6304"/>
    <w:rsid w:val="005C6423"/>
    <w:rsid w:val="005C67B8"/>
    <w:rsid w:val="005C6C87"/>
    <w:rsid w:val="005C6D5D"/>
    <w:rsid w:val="005C7325"/>
    <w:rsid w:val="005C758B"/>
    <w:rsid w:val="005C75DE"/>
    <w:rsid w:val="005C774A"/>
    <w:rsid w:val="005C78D8"/>
    <w:rsid w:val="005C79FD"/>
    <w:rsid w:val="005D0142"/>
    <w:rsid w:val="005D02E0"/>
    <w:rsid w:val="005D0C31"/>
    <w:rsid w:val="005D0CE1"/>
    <w:rsid w:val="005D0DDA"/>
    <w:rsid w:val="005D1724"/>
    <w:rsid w:val="005D1CBA"/>
    <w:rsid w:val="005D1D40"/>
    <w:rsid w:val="005D2266"/>
    <w:rsid w:val="005D2567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C9D"/>
    <w:rsid w:val="005D7DC9"/>
    <w:rsid w:val="005E0AE6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DC7"/>
    <w:rsid w:val="005E1FD9"/>
    <w:rsid w:val="005E238B"/>
    <w:rsid w:val="005E2A99"/>
    <w:rsid w:val="005E2C7E"/>
    <w:rsid w:val="005E315C"/>
    <w:rsid w:val="005E332C"/>
    <w:rsid w:val="005E3476"/>
    <w:rsid w:val="005E3513"/>
    <w:rsid w:val="005E3785"/>
    <w:rsid w:val="005E3B1E"/>
    <w:rsid w:val="005E3BDB"/>
    <w:rsid w:val="005E4640"/>
    <w:rsid w:val="005E4683"/>
    <w:rsid w:val="005E46E8"/>
    <w:rsid w:val="005E4ADB"/>
    <w:rsid w:val="005E4B69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BDB"/>
    <w:rsid w:val="005E7CCB"/>
    <w:rsid w:val="005F0160"/>
    <w:rsid w:val="005F0332"/>
    <w:rsid w:val="005F0981"/>
    <w:rsid w:val="005F0A64"/>
    <w:rsid w:val="005F116E"/>
    <w:rsid w:val="005F14E8"/>
    <w:rsid w:val="005F1839"/>
    <w:rsid w:val="005F18DF"/>
    <w:rsid w:val="005F18F2"/>
    <w:rsid w:val="005F1BC5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523"/>
    <w:rsid w:val="005F46F9"/>
    <w:rsid w:val="005F4A21"/>
    <w:rsid w:val="005F4A8D"/>
    <w:rsid w:val="005F4B66"/>
    <w:rsid w:val="005F4C7E"/>
    <w:rsid w:val="005F4C96"/>
    <w:rsid w:val="005F55F9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FF0"/>
    <w:rsid w:val="0060344B"/>
    <w:rsid w:val="00603478"/>
    <w:rsid w:val="006039CC"/>
    <w:rsid w:val="00603F4E"/>
    <w:rsid w:val="0060409D"/>
    <w:rsid w:val="00604543"/>
    <w:rsid w:val="00604B4E"/>
    <w:rsid w:val="00604B96"/>
    <w:rsid w:val="0060529D"/>
    <w:rsid w:val="006052BB"/>
    <w:rsid w:val="00605579"/>
    <w:rsid w:val="0060572D"/>
    <w:rsid w:val="00605BBF"/>
    <w:rsid w:val="00605D84"/>
    <w:rsid w:val="00605E69"/>
    <w:rsid w:val="00605F3A"/>
    <w:rsid w:val="00606305"/>
    <w:rsid w:val="00606336"/>
    <w:rsid w:val="00606479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F8C"/>
    <w:rsid w:val="00611133"/>
    <w:rsid w:val="00611399"/>
    <w:rsid w:val="0061154E"/>
    <w:rsid w:val="006115D8"/>
    <w:rsid w:val="006118EC"/>
    <w:rsid w:val="00611D60"/>
    <w:rsid w:val="00611F2F"/>
    <w:rsid w:val="00611F64"/>
    <w:rsid w:val="00611FC2"/>
    <w:rsid w:val="00611FD0"/>
    <w:rsid w:val="006121FA"/>
    <w:rsid w:val="006122E5"/>
    <w:rsid w:val="0061261D"/>
    <w:rsid w:val="006133CC"/>
    <w:rsid w:val="00613801"/>
    <w:rsid w:val="006139A9"/>
    <w:rsid w:val="006139E0"/>
    <w:rsid w:val="00613A1D"/>
    <w:rsid w:val="006141A7"/>
    <w:rsid w:val="006148FA"/>
    <w:rsid w:val="00614A0A"/>
    <w:rsid w:val="00614E96"/>
    <w:rsid w:val="00614FFF"/>
    <w:rsid w:val="006151BB"/>
    <w:rsid w:val="006159FE"/>
    <w:rsid w:val="00615B52"/>
    <w:rsid w:val="006162C6"/>
    <w:rsid w:val="006168B0"/>
    <w:rsid w:val="00616DC1"/>
    <w:rsid w:val="00617410"/>
    <w:rsid w:val="00617E18"/>
    <w:rsid w:val="0062027F"/>
    <w:rsid w:val="006204E5"/>
    <w:rsid w:val="00620686"/>
    <w:rsid w:val="00620ADE"/>
    <w:rsid w:val="00620FFD"/>
    <w:rsid w:val="0062158B"/>
    <w:rsid w:val="006216FA"/>
    <w:rsid w:val="00621771"/>
    <w:rsid w:val="0062178A"/>
    <w:rsid w:val="00621C7B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5883"/>
    <w:rsid w:val="00625BCB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81B"/>
    <w:rsid w:val="00627D77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D10"/>
    <w:rsid w:val="00632D12"/>
    <w:rsid w:val="00632DF9"/>
    <w:rsid w:val="00632EA3"/>
    <w:rsid w:val="00633370"/>
    <w:rsid w:val="006333B6"/>
    <w:rsid w:val="00633650"/>
    <w:rsid w:val="00633B15"/>
    <w:rsid w:val="006340C5"/>
    <w:rsid w:val="006340E4"/>
    <w:rsid w:val="00634113"/>
    <w:rsid w:val="006343A2"/>
    <w:rsid w:val="00634B9C"/>
    <w:rsid w:val="00634F2B"/>
    <w:rsid w:val="00635236"/>
    <w:rsid w:val="00635419"/>
    <w:rsid w:val="00635BCB"/>
    <w:rsid w:val="00635CC0"/>
    <w:rsid w:val="00635E2F"/>
    <w:rsid w:val="00635FA9"/>
    <w:rsid w:val="006361DF"/>
    <w:rsid w:val="0063638D"/>
    <w:rsid w:val="006364D0"/>
    <w:rsid w:val="006368EB"/>
    <w:rsid w:val="00636A5F"/>
    <w:rsid w:val="00636B6C"/>
    <w:rsid w:val="006372A4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99"/>
    <w:rsid w:val="00643019"/>
    <w:rsid w:val="00643BFE"/>
    <w:rsid w:val="00643CE5"/>
    <w:rsid w:val="00643F98"/>
    <w:rsid w:val="00644190"/>
    <w:rsid w:val="006441BE"/>
    <w:rsid w:val="0064436D"/>
    <w:rsid w:val="0064487C"/>
    <w:rsid w:val="00644A29"/>
    <w:rsid w:val="00644AC2"/>
    <w:rsid w:val="00645645"/>
    <w:rsid w:val="006456F3"/>
    <w:rsid w:val="00645B3A"/>
    <w:rsid w:val="00646067"/>
    <w:rsid w:val="0064735A"/>
    <w:rsid w:val="0064739A"/>
    <w:rsid w:val="00647694"/>
    <w:rsid w:val="006479BD"/>
    <w:rsid w:val="00647ABE"/>
    <w:rsid w:val="00647B0C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347"/>
    <w:rsid w:val="00651ADF"/>
    <w:rsid w:val="006525D9"/>
    <w:rsid w:val="0065273F"/>
    <w:rsid w:val="006528BD"/>
    <w:rsid w:val="00652B03"/>
    <w:rsid w:val="00652B1B"/>
    <w:rsid w:val="006530B4"/>
    <w:rsid w:val="006537C8"/>
    <w:rsid w:val="0065386F"/>
    <w:rsid w:val="006539CC"/>
    <w:rsid w:val="00654485"/>
    <w:rsid w:val="00654790"/>
    <w:rsid w:val="0065498B"/>
    <w:rsid w:val="00654B68"/>
    <w:rsid w:val="00654EB1"/>
    <w:rsid w:val="006551C6"/>
    <w:rsid w:val="006554A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8C2"/>
    <w:rsid w:val="00657C3F"/>
    <w:rsid w:val="00657DD1"/>
    <w:rsid w:val="006601E1"/>
    <w:rsid w:val="00660238"/>
    <w:rsid w:val="006605C4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F6"/>
    <w:rsid w:val="006639AA"/>
    <w:rsid w:val="006639C8"/>
    <w:rsid w:val="00663D5A"/>
    <w:rsid w:val="00664FB6"/>
    <w:rsid w:val="00665415"/>
    <w:rsid w:val="0066544D"/>
    <w:rsid w:val="00665518"/>
    <w:rsid w:val="00665762"/>
    <w:rsid w:val="00665A3E"/>
    <w:rsid w:val="00665E2A"/>
    <w:rsid w:val="006666CA"/>
    <w:rsid w:val="00666C0A"/>
    <w:rsid w:val="00666ECF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30B"/>
    <w:rsid w:val="0067499E"/>
    <w:rsid w:val="006753D0"/>
    <w:rsid w:val="00675755"/>
    <w:rsid w:val="00675A52"/>
    <w:rsid w:val="00675AFF"/>
    <w:rsid w:val="00675D2C"/>
    <w:rsid w:val="00676403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A8B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1049"/>
    <w:rsid w:val="00691C93"/>
    <w:rsid w:val="0069228E"/>
    <w:rsid w:val="006923D3"/>
    <w:rsid w:val="006928F0"/>
    <w:rsid w:val="00692ADF"/>
    <w:rsid w:val="00692E36"/>
    <w:rsid w:val="00693118"/>
    <w:rsid w:val="006936C0"/>
    <w:rsid w:val="00693771"/>
    <w:rsid w:val="0069385A"/>
    <w:rsid w:val="00693C5A"/>
    <w:rsid w:val="00694A52"/>
    <w:rsid w:val="0069508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E4"/>
    <w:rsid w:val="006A118F"/>
    <w:rsid w:val="006A11EF"/>
    <w:rsid w:val="006A15B6"/>
    <w:rsid w:val="006A1624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A9D"/>
    <w:rsid w:val="006B0F25"/>
    <w:rsid w:val="006B138E"/>
    <w:rsid w:val="006B164C"/>
    <w:rsid w:val="006B1C59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73D6"/>
    <w:rsid w:val="006B744C"/>
    <w:rsid w:val="006B785D"/>
    <w:rsid w:val="006B798C"/>
    <w:rsid w:val="006C025D"/>
    <w:rsid w:val="006C0C52"/>
    <w:rsid w:val="006C0CBA"/>
    <w:rsid w:val="006C0F8A"/>
    <w:rsid w:val="006C1005"/>
    <w:rsid w:val="006C1AFD"/>
    <w:rsid w:val="006C1D45"/>
    <w:rsid w:val="006C2250"/>
    <w:rsid w:val="006C2354"/>
    <w:rsid w:val="006C24E4"/>
    <w:rsid w:val="006C27F7"/>
    <w:rsid w:val="006C2BEC"/>
    <w:rsid w:val="006C2DC5"/>
    <w:rsid w:val="006C328A"/>
    <w:rsid w:val="006C33DD"/>
    <w:rsid w:val="006C3709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265"/>
    <w:rsid w:val="006D2468"/>
    <w:rsid w:val="006D3214"/>
    <w:rsid w:val="006D3653"/>
    <w:rsid w:val="006D3AE8"/>
    <w:rsid w:val="006D402B"/>
    <w:rsid w:val="006D4398"/>
    <w:rsid w:val="006D4668"/>
    <w:rsid w:val="006D47EF"/>
    <w:rsid w:val="006D5B7F"/>
    <w:rsid w:val="006D681D"/>
    <w:rsid w:val="006D7246"/>
    <w:rsid w:val="006D755D"/>
    <w:rsid w:val="006D7AA2"/>
    <w:rsid w:val="006D7D93"/>
    <w:rsid w:val="006E010E"/>
    <w:rsid w:val="006E0225"/>
    <w:rsid w:val="006E051E"/>
    <w:rsid w:val="006E0695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5857"/>
    <w:rsid w:val="006E6160"/>
    <w:rsid w:val="006E630D"/>
    <w:rsid w:val="006E6724"/>
    <w:rsid w:val="006E673F"/>
    <w:rsid w:val="006E6C3C"/>
    <w:rsid w:val="006E6C53"/>
    <w:rsid w:val="006E7256"/>
    <w:rsid w:val="006E75FC"/>
    <w:rsid w:val="006E767C"/>
    <w:rsid w:val="006E79D8"/>
    <w:rsid w:val="006E7D0A"/>
    <w:rsid w:val="006E7DE7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EA8"/>
    <w:rsid w:val="006F421D"/>
    <w:rsid w:val="006F45B3"/>
    <w:rsid w:val="006F45EC"/>
    <w:rsid w:val="006F5758"/>
    <w:rsid w:val="006F5782"/>
    <w:rsid w:val="006F5F18"/>
    <w:rsid w:val="006F6937"/>
    <w:rsid w:val="006F6CD6"/>
    <w:rsid w:val="006F785D"/>
    <w:rsid w:val="006F7F5E"/>
    <w:rsid w:val="007000F9"/>
    <w:rsid w:val="00700142"/>
    <w:rsid w:val="0070033A"/>
    <w:rsid w:val="0070070F"/>
    <w:rsid w:val="00700A75"/>
    <w:rsid w:val="00700B1F"/>
    <w:rsid w:val="00700B44"/>
    <w:rsid w:val="007010EB"/>
    <w:rsid w:val="007010FD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346E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BCB"/>
    <w:rsid w:val="00704CCE"/>
    <w:rsid w:val="00705314"/>
    <w:rsid w:val="007056FB"/>
    <w:rsid w:val="007057FD"/>
    <w:rsid w:val="00705A5C"/>
    <w:rsid w:val="00705D33"/>
    <w:rsid w:val="00705EFC"/>
    <w:rsid w:val="00706249"/>
    <w:rsid w:val="0070635B"/>
    <w:rsid w:val="0070657C"/>
    <w:rsid w:val="00706611"/>
    <w:rsid w:val="0070682D"/>
    <w:rsid w:val="00706C95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710F"/>
    <w:rsid w:val="0071719E"/>
    <w:rsid w:val="007171AB"/>
    <w:rsid w:val="00717461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19E"/>
    <w:rsid w:val="00723834"/>
    <w:rsid w:val="00723D63"/>
    <w:rsid w:val="007245CC"/>
    <w:rsid w:val="00724880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CB4"/>
    <w:rsid w:val="00730151"/>
    <w:rsid w:val="0073023F"/>
    <w:rsid w:val="007303B8"/>
    <w:rsid w:val="0073043F"/>
    <w:rsid w:val="00730C8A"/>
    <w:rsid w:val="0073175C"/>
    <w:rsid w:val="00731C77"/>
    <w:rsid w:val="00731F36"/>
    <w:rsid w:val="007321F2"/>
    <w:rsid w:val="0073296F"/>
    <w:rsid w:val="00732B07"/>
    <w:rsid w:val="00732BE3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C8C"/>
    <w:rsid w:val="0074127B"/>
    <w:rsid w:val="007412F3"/>
    <w:rsid w:val="0074191E"/>
    <w:rsid w:val="00741F4E"/>
    <w:rsid w:val="007421DD"/>
    <w:rsid w:val="00742646"/>
    <w:rsid w:val="00743089"/>
    <w:rsid w:val="00743447"/>
    <w:rsid w:val="007443D1"/>
    <w:rsid w:val="00744726"/>
    <w:rsid w:val="007453C5"/>
    <w:rsid w:val="00745534"/>
    <w:rsid w:val="007456EE"/>
    <w:rsid w:val="00745710"/>
    <w:rsid w:val="007460B2"/>
    <w:rsid w:val="0074619D"/>
    <w:rsid w:val="00746431"/>
    <w:rsid w:val="00746455"/>
    <w:rsid w:val="00746CF8"/>
    <w:rsid w:val="00746D3B"/>
    <w:rsid w:val="00747503"/>
    <w:rsid w:val="00747652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4E33"/>
    <w:rsid w:val="00754F83"/>
    <w:rsid w:val="00755110"/>
    <w:rsid w:val="007553F4"/>
    <w:rsid w:val="00755460"/>
    <w:rsid w:val="007556F0"/>
    <w:rsid w:val="00756661"/>
    <w:rsid w:val="00756CE6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B17"/>
    <w:rsid w:val="00761D96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83C"/>
    <w:rsid w:val="007645B5"/>
    <w:rsid w:val="00764A36"/>
    <w:rsid w:val="00764D62"/>
    <w:rsid w:val="00764E95"/>
    <w:rsid w:val="00764FDB"/>
    <w:rsid w:val="00765261"/>
    <w:rsid w:val="007659F3"/>
    <w:rsid w:val="00765DB7"/>
    <w:rsid w:val="00766D11"/>
    <w:rsid w:val="00766D5F"/>
    <w:rsid w:val="007672D0"/>
    <w:rsid w:val="0076730F"/>
    <w:rsid w:val="007674F9"/>
    <w:rsid w:val="00767B83"/>
    <w:rsid w:val="00767CFC"/>
    <w:rsid w:val="007702C5"/>
    <w:rsid w:val="007702F7"/>
    <w:rsid w:val="007712C8"/>
    <w:rsid w:val="0077149F"/>
    <w:rsid w:val="00771619"/>
    <w:rsid w:val="00771A31"/>
    <w:rsid w:val="00771B1A"/>
    <w:rsid w:val="00772411"/>
    <w:rsid w:val="007729EC"/>
    <w:rsid w:val="00772A72"/>
    <w:rsid w:val="00772E51"/>
    <w:rsid w:val="00772F09"/>
    <w:rsid w:val="0077329D"/>
    <w:rsid w:val="00773389"/>
    <w:rsid w:val="007737C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561"/>
    <w:rsid w:val="00785774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A17"/>
    <w:rsid w:val="00787AFF"/>
    <w:rsid w:val="00787CE5"/>
    <w:rsid w:val="00787E68"/>
    <w:rsid w:val="007905F1"/>
    <w:rsid w:val="007909FC"/>
    <w:rsid w:val="00790DEF"/>
    <w:rsid w:val="00790E6B"/>
    <w:rsid w:val="007912A6"/>
    <w:rsid w:val="00791404"/>
    <w:rsid w:val="007917E4"/>
    <w:rsid w:val="00791813"/>
    <w:rsid w:val="00791C74"/>
    <w:rsid w:val="00791E1C"/>
    <w:rsid w:val="00792207"/>
    <w:rsid w:val="007925EC"/>
    <w:rsid w:val="0079349A"/>
    <w:rsid w:val="007937A9"/>
    <w:rsid w:val="00793BB6"/>
    <w:rsid w:val="00793F9F"/>
    <w:rsid w:val="007940EC"/>
    <w:rsid w:val="0079495B"/>
    <w:rsid w:val="00794F91"/>
    <w:rsid w:val="00795272"/>
    <w:rsid w:val="0079764F"/>
    <w:rsid w:val="00797739"/>
    <w:rsid w:val="00797AB2"/>
    <w:rsid w:val="00797C15"/>
    <w:rsid w:val="00797D48"/>
    <w:rsid w:val="007A009F"/>
    <w:rsid w:val="007A0854"/>
    <w:rsid w:val="007A098C"/>
    <w:rsid w:val="007A0BA0"/>
    <w:rsid w:val="007A0BC7"/>
    <w:rsid w:val="007A10DC"/>
    <w:rsid w:val="007A1461"/>
    <w:rsid w:val="007A14CC"/>
    <w:rsid w:val="007A1624"/>
    <w:rsid w:val="007A1914"/>
    <w:rsid w:val="007A1F6C"/>
    <w:rsid w:val="007A2109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FF3"/>
    <w:rsid w:val="007A7F90"/>
    <w:rsid w:val="007B0135"/>
    <w:rsid w:val="007B030D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8CD"/>
    <w:rsid w:val="007B2BCA"/>
    <w:rsid w:val="007B2BF6"/>
    <w:rsid w:val="007B31CF"/>
    <w:rsid w:val="007B35AE"/>
    <w:rsid w:val="007B36D8"/>
    <w:rsid w:val="007B3704"/>
    <w:rsid w:val="007B40D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3E3"/>
    <w:rsid w:val="007C15A8"/>
    <w:rsid w:val="007C16DA"/>
    <w:rsid w:val="007C173B"/>
    <w:rsid w:val="007C1FAB"/>
    <w:rsid w:val="007C26FE"/>
    <w:rsid w:val="007C292F"/>
    <w:rsid w:val="007C3066"/>
    <w:rsid w:val="007C3477"/>
    <w:rsid w:val="007C368E"/>
    <w:rsid w:val="007C396B"/>
    <w:rsid w:val="007C42E8"/>
    <w:rsid w:val="007C4492"/>
    <w:rsid w:val="007C46F0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76C"/>
    <w:rsid w:val="007D084C"/>
    <w:rsid w:val="007D084D"/>
    <w:rsid w:val="007D08DC"/>
    <w:rsid w:val="007D0A70"/>
    <w:rsid w:val="007D0D3E"/>
    <w:rsid w:val="007D1114"/>
    <w:rsid w:val="007D2093"/>
    <w:rsid w:val="007D22F0"/>
    <w:rsid w:val="007D273B"/>
    <w:rsid w:val="007D274B"/>
    <w:rsid w:val="007D2C43"/>
    <w:rsid w:val="007D2CBA"/>
    <w:rsid w:val="007D3096"/>
    <w:rsid w:val="007D45DC"/>
    <w:rsid w:val="007D4616"/>
    <w:rsid w:val="007D4B18"/>
    <w:rsid w:val="007D4B2D"/>
    <w:rsid w:val="007D4E91"/>
    <w:rsid w:val="007D5720"/>
    <w:rsid w:val="007D5952"/>
    <w:rsid w:val="007D6215"/>
    <w:rsid w:val="007D628B"/>
    <w:rsid w:val="007D6392"/>
    <w:rsid w:val="007D6A1C"/>
    <w:rsid w:val="007D6CCC"/>
    <w:rsid w:val="007D76C4"/>
    <w:rsid w:val="007D78C3"/>
    <w:rsid w:val="007D793C"/>
    <w:rsid w:val="007D7C1F"/>
    <w:rsid w:val="007D7E5E"/>
    <w:rsid w:val="007E0B5E"/>
    <w:rsid w:val="007E0F27"/>
    <w:rsid w:val="007E101A"/>
    <w:rsid w:val="007E101C"/>
    <w:rsid w:val="007E1181"/>
    <w:rsid w:val="007E13F1"/>
    <w:rsid w:val="007E14B7"/>
    <w:rsid w:val="007E18E8"/>
    <w:rsid w:val="007E296A"/>
    <w:rsid w:val="007E2F69"/>
    <w:rsid w:val="007E3104"/>
    <w:rsid w:val="007E3662"/>
    <w:rsid w:val="007E4C0B"/>
    <w:rsid w:val="007E4D6A"/>
    <w:rsid w:val="007E52E4"/>
    <w:rsid w:val="007E533A"/>
    <w:rsid w:val="007E53BD"/>
    <w:rsid w:val="007E5575"/>
    <w:rsid w:val="007E56A1"/>
    <w:rsid w:val="007E57F0"/>
    <w:rsid w:val="007E5830"/>
    <w:rsid w:val="007E5AA7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A12"/>
    <w:rsid w:val="007F44F8"/>
    <w:rsid w:val="007F45BC"/>
    <w:rsid w:val="007F488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738E"/>
    <w:rsid w:val="007F7F45"/>
    <w:rsid w:val="008002B8"/>
    <w:rsid w:val="008007CB"/>
    <w:rsid w:val="00800C25"/>
    <w:rsid w:val="00800CD4"/>
    <w:rsid w:val="00800EBF"/>
    <w:rsid w:val="00800FCD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7CC"/>
    <w:rsid w:val="00804917"/>
    <w:rsid w:val="00804D6F"/>
    <w:rsid w:val="0080525B"/>
    <w:rsid w:val="008052BC"/>
    <w:rsid w:val="008052EF"/>
    <w:rsid w:val="008056B1"/>
    <w:rsid w:val="008057B6"/>
    <w:rsid w:val="00805A71"/>
    <w:rsid w:val="008068F4"/>
    <w:rsid w:val="00806990"/>
    <w:rsid w:val="00806A6D"/>
    <w:rsid w:val="00806C25"/>
    <w:rsid w:val="00806DDB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F99"/>
    <w:rsid w:val="00811134"/>
    <w:rsid w:val="00811201"/>
    <w:rsid w:val="00811219"/>
    <w:rsid w:val="0081151E"/>
    <w:rsid w:val="00811629"/>
    <w:rsid w:val="0081163D"/>
    <w:rsid w:val="008116FB"/>
    <w:rsid w:val="00812915"/>
    <w:rsid w:val="008137CF"/>
    <w:rsid w:val="008142BB"/>
    <w:rsid w:val="00814947"/>
    <w:rsid w:val="00814AAE"/>
    <w:rsid w:val="00814E2E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744F"/>
    <w:rsid w:val="008174E5"/>
    <w:rsid w:val="00817880"/>
    <w:rsid w:val="00817CE8"/>
    <w:rsid w:val="00817EBD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FA"/>
    <w:rsid w:val="00823D2F"/>
    <w:rsid w:val="0082416C"/>
    <w:rsid w:val="008243FD"/>
    <w:rsid w:val="008248B1"/>
    <w:rsid w:val="00825AA5"/>
    <w:rsid w:val="00825AEB"/>
    <w:rsid w:val="00825EEC"/>
    <w:rsid w:val="00826211"/>
    <w:rsid w:val="008262F8"/>
    <w:rsid w:val="00826378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B0C"/>
    <w:rsid w:val="00836D29"/>
    <w:rsid w:val="008371DA"/>
    <w:rsid w:val="008375CD"/>
    <w:rsid w:val="00840817"/>
    <w:rsid w:val="0084084B"/>
    <w:rsid w:val="00840ABB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F87"/>
    <w:rsid w:val="008501E3"/>
    <w:rsid w:val="0085023F"/>
    <w:rsid w:val="00850297"/>
    <w:rsid w:val="00850806"/>
    <w:rsid w:val="0085083F"/>
    <w:rsid w:val="008511CD"/>
    <w:rsid w:val="008518A7"/>
    <w:rsid w:val="00851ACF"/>
    <w:rsid w:val="00851B46"/>
    <w:rsid w:val="00852175"/>
    <w:rsid w:val="00852365"/>
    <w:rsid w:val="008523E3"/>
    <w:rsid w:val="008524E0"/>
    <w:rsid w:val="00852560"/>
    <w:rsid w:val="00853236"/>
    <w:rsid w:val="00853546"/>
    <w:rsid w:val="008536CD"/>
    <w:rsid w:val="00853D27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B9"/>
    <w:rsid w:val="00856BBB"/>
    <w:rsid w:val="00856E84"/>
    <w:rsid w:val="00856F92"/>
    <w:rsid w:val="008570A2"/>
    <w:rsid w:val="008572EF"/>
    <w:rsid w:val="00857CB0"/>
    <w:rsid w:val="008609EE"/>
    <w:rsid w:val="00860A1C"/>
    <w:rsid w:val="00860CA4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6359"/>
    <w:rsid w:val="0086705D"/>
    <w:rsid w:val="00867645"/>
    <w:rsid w:val="00867721"/>
    <w:rsid w:val="00867ACF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1AE"/>
    <w:rsid w:val="0087524F"/>
    <w:rsid w:val="008753A6"/>
    <w:rsid w:val="00875449"/>
    <w:rsid w:val="0087552C"/>
    <w:rsid w:val="00875661"/>
    <w:rsid w:val="00875F07"/>
    <w:rsid w:val="0087632D"/>
    <w:rsid w:val="00876387"/>
    <w:rsid w:val="008764ED"/>
    <w:rsid w:val="00876620"/>
    <w:rsid w:val="008766B1"/>
    <w:rsid w:val="00876948"/>
    <w:rsid w:val="00877267"/>
    <w:rsid w:val="0087731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ECE"/>
    <w:rsid w:val="0088201C"/>
    <w:rsid w:val="00882447"/>
    <w:rsid w:val="00882CC1"/>
    <w:rsid w:val="008830A0"/>
    <w:rsid w:val="00883A41"/>
    <w:rsid w:val="00883EEF"/>
    <w:rsid w:val="00884082"/>
    <w:rsid w:val="00884338"/>
    <w:rsid w:val="00884397"/>
    <w:rsid w:val="0088443D"/>
    <w:rsid w:val="0088478D"/>
    <w:rsid w:val="00884E29"/>
    <w:rsid w:val="008855C8"/>
    <w:rsid w:val="00885ED3"/>
    <w:rsid w:val="00885FCA"/>
    <w:rsid w:val="008866F2"/>
    <w:rsid w:val="00886E9D"/>
    <w:rsid w:val="00886FEC"/>
    <w:rsid w:val="00886FF1"/>
    <w:rsid w:val="0088707A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AD7"/>
    <w:rsid w:val="00892C19"/>
    <w:rsid w:val="00892DED"/>
    <w:rsid w:val="00893067"/>
    <w:rsid w:val="0089326C"/>
    <w:rsid w:val="00893552"/>
    <w:rsid w:val="00894195"/>
    <w:rsid w:val="008941A9"/>
    <w:rsid w:val="008942BE"/>
    <w:rsid w:val="008949E7"/>
    <w:rsid w:val="00894AFB"/>
    <w:rsid w:val="00895B79"/>
    <w:rsid w:val="00895CEB"/>
    <w:rsid w:val="0089655A"/>
    <w:rsid w:val="0089672A"/>
    <w:rsid w:val="008968CE"/>
    <w:rsid w:val="0089697F"/>
    <w:rsid w:val="00897165"/>
    <w:rsid w:val="00897389"/>
    <w:rsid w:val="00897CE9"/>
    <w:rsid w:val="008A02F8"/>
    <w:rsid w:val="008A0DDC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23F5"/>
    <w:rsid w:val="008B2849"/>
    <w:rsid w:val="008B2A55"/>
    <w:rsid w:val="008B2DB3"/>
    <w:rsid w:val="008B2FCF"/>
    <w:rsid w:val="008B33EE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732D"/>
    <w:rsid w:val="008B77E1"/>
    <w:rsid w:val="008B7CC0"/>
    <w:rsid w:val="008C09B2"/>
    <w:rsid w:val="008C1A0F"/>
    <w:rsid w:val="008C1DE8"/>
    <w:rsid w:val="008C27C4"/>
    <w:rsid w:val="008C2A1F"/>
    <w:rsid w:val="008C307F"/>
    <w:rsid w:val="008C3691"/>
    <w:rsid w:val="008C3C76"/>
    <w:rsid w:val="008C4621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3224"/>
    <w:rsid w:val="008D34E7"/>
    <w:rsid w:val="008D36AA"/>
    <w:rsid w:val="008D3707"/>
    <w:rsid w:val="008D3708"/>
    <w:rsid w:val="008D3C34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27DF"/>
    <w:rsid w:val="008E2889"/>
    <w:rsid w:val="008E28EE"/>
    <w:rsid w:val="008E2CB4"/>
    <w:rsid w:val="008E333B"/>
    <w:rsid w:val="008E373F"/>
    <w:rsid w:val="008E3A85"/>
    <w:rsid w:val="008E4571"/>
    <w:rsid w:val="008E49D9"/>
    <w:rsid w:val="008E502E"/>
    <w:rsid w:val="008E50C0"/>
    <w:rsid w:val="008E50D3"/>
    <w:rsid w:val="008E567E"/>
    <w:rsid w:val="008E5697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753"/>
    <w:rsid w:val="008F09AC"/>
    <w:rsid w:val="008F09F4"/>
    <w:rsid w:val="008F0BBC"/>
    <w:rsid w:val="008F1432"/>
    <w:rsid w:val="008F1611"/>
    <w:rsid w:val="008F1714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627"/>
    <w:rsid w:val="008F5A24"/>
    <w:rsid w:val="008F5F8F"/>
    <w:rsid w:val="008F5FA5"/>
    <w:rsid w:val="008F62E0"/>
    <w:rsid w:val="008F6F77"/>
    <w:rsid w:val="008F721C"/>
    <w:rsid w:val="008F7349"/>
    <w:rsid w:val="008F74FD"/>
    <w:rsid w:val="008F75D5"/>
    <w:rsid w:val="008F76DC"/>
    <w:rsid w:val="00900098"/>
    <w:rsid w:val="00900137"/>
    <w:rsid w:val="009005B6"/>
    <w:rsid w:val="009007E7"/>
    <w:rsid w:val="0090099B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150"/>
    <w:rsid w:val="0090472E"/>
    <w:rsid w:val="00904772"/>
    <w:rsid w:val="00904E5C"/>
    <w:rsid w:val="00905305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1BA"/>
    <w:rsid w:val="009131E6"/>
    <w:rsid w:val="00913952"/>
    <w:rsid w:val="00913B75"/>
    <w:rsid w:val="00913C21"/>
    <w:rsid w:val="00913F30"/>
    <w:rsid w:val="0091417E"/>
    <w:rsid w:val="0091425F"/>
    <w:rsid w:val="00914380"/>
    <w:rsid w:val="009144E1"/>
    <w:rsid w:val="0091456F"/>
    <w:rsid w:val="009145B7"/>
    <w:rsid w:val="00914EE7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1AD0"/>
    <w:rsid w:val="0092224C"/>
    <w:rsid w:val="0092241D"/>
    <w:rsid w:val="00922500"/>
    <w:rsid w:val="00922927"/>
    <w:rsid w:val="009229C7"/>
    <w:rsid w:val="00922F2E"/>
    <w:rsid w:val="00922FB8"/>
    <w:rsid w:val="00922FEC"/>
    <w:rsid w:val="0092373F"/>
    <w:rsid w:val="0092376A"/>
    <w:rsid w:val="00923AF6"/>
    <w:rsid w:val="00923F03"/>
    <w:rsid w:val="00924009"/>
    <w:rsid w:val="009241C2"/>
    <w:rsid w:val="00924298"/>
    <w:rsid w:val="0092457B"/>
    <w:rsid w:val="00924851"/>
    <w:rsid w:val="00924C8A"/>
    <w:rsid w:val="00925080"/>
    <w:rsid w:val="0092554F"/>
    <w:rsid w:val="0092591E"/>
    <w:rsid w:val="00925AE3"/>
    <w:rsid w:val="00925BB4"/>
    <w:rsid w:val="00925C54"/>
    <w:rsid w:val="00925CF8"/>
    <w:rsid w:val="009262B0"/>
    <w:rsid w:val="00926705"/>
    <w:rsid w:val="00927870"/>
    <w:rsid w:val="00927AE7"/>
    <w:rsid w:val="00927D2B"/>
    <w:rsid w:val="00927FE8"/>
    <w:rsid w:val="00930353"/>
    <w:rsid w:val="0093054B"/>
    <w:rsid w:val="0093081B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75A"/>
    <w:rsid w:val="00937CE3"/>
    <w:rsid w:val="00937F19"/>
    <w:rsid w:val="009401D2"/>
    <w:rsid w:val="00940686"/>
    <w:rsid w:val="00940DF7"/>
    <w:rsid w:val="00940F3D"/>
    <w:rsid w:val="009412B3"/>
    <w:rsid w:val="00941973"/>
    <w:rsid w:val="00941C2E"/>
    <w:rsid w:val="00941C45"/>
    <w:rsid w:val="00941D50"/>
    <w:rsid w:val="00942C93"/>
    <w:rsid w:val="00943303"/>
    <w:rsid w:val="00943A38"/>
    <w:rsid w:val="00943AC3"/>
    <w:rsid w:val="00943E25"/>
    <w:rsid w:val="00943E72"/>
    <w:rsid w:val="00944B6D"/>
    <w:rsid w:val="00944BC7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5037E"/>
    <w:rsid w:val="00950948"/>
    <w:rsid w:val="00950B17"/>
    <w:rsid w:val="00950B24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7"/>
    <w:rsid w:val="00954D0B"/>
    <w:rsid w:val="00954F35"/>
    <w:rsid w:val="0095521E"/>
    <w:rsid w:val="009560C9"/>
    <w:rsid w:val="00956543"/>
    <w:rsid w:val="009567B9"/>
    <w:rsid w:val="009569F7"/>
    <w:rsid w:val="00956F2E"/>
    <w:rsid w:val="00957190"/>
    <w:rsid w:val="0095733B"/>
    <w:rsid w:val="009574B0"/>
    <w:rsid w:val="0095773A"/>
    <w:rsid w:val="00957A4B"/>
    <w:rsid w:val="00957E54"/>
    <w:rsid w:val="00960855"/>
    <w:rsid w:val="00960FED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B30"/>
    <w:rsid w:val="00963B88"/>
    <w:rsid w:val="00963C00"/>
    <w:rsid w:val="00964056"/>
    <w:rsid w:val="00964173"/>
    <w:rsid w:val="00964497"/>
    <w:rsid w:val="009648B6"/>
    <w:rsid w:val="009659C3"/>
    <w:rsid w:val="00965A33"/>
    <w:rsid w:val="00965B43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747"/>
    <w:rsid w:val="00973A84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AAA"/>
    <w:rsid w:val="00981D27"/>
    <w:rsid w:val="009823D6"/>
    <w:rsid w:val="00982433"/>
    <w:rsid w:val="0098284E"/>
    <w:rsid w:val="00982F73"/>
    <w:rsid w:val="0098392E"/>
    <w:rsid w:val="00983A33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22D0"/>
    <w:rsid w:val="00992583"/>
    <w:rsid w:val="0099269B"/>
    <w:rsid w:val="00992C51"/>
    <w:rsid w:val="00992CED"/>
    <w:rsid w:val="00992EAE"/>
    <w:rsid w:val="009935A5"/>
    <w:rsid w:val="00994517"/>
    <w:rsid w:val="0099482A"/>
    <w:rsid w:val="00994E28"/>
    <w:rsid w:val="009952C0"/>
    <w:rsid w:val="0099533B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4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20F"/>
    <w:rsid w:val="009A638A"/>
    <w:rsid w:val="009A68C7"/>
    <w:rsid w:val="009A69F2"/>
    <w:rsid w:val="009A7442"/>
    <w:rsid w:val="009B0206"/>
    <w:rsid w:val="009B09FD"/>
    <w:rsid w:val="009B0AC9"/>
    <w:rsid w:val="009B0BCC"/>
    <w:rsid w:val="009B0FC8"/>
    <w:rsid w:val="009B1107"/>
    <w:rsid w:val="009B150C"/>
    <w:rsid w:val="009B1653"/>
    <w:rsid w:val="009B1658"/>
    <w:rsid w:val="009B222A"/>
    <w:rsid w:val="009B2ADF"/>
    <w:rsid w:val="009B2CE7"/>
    <w:rsid w:val="009B3040"/>
    <w:rsid w:val="009B3751"/>
    <w:rsid w:val="009B3D68"/>
    <w:rsid w:val="009B3FEF"/>
    <w:rsid w:val="009B4003"/>
    <w:rsid w:val="009B40C3"/>
    <w:rsid w:val="009B4806"/>
    <w:rsid w:val="009B49D2"/>
    <w:rsid w:val="009B4DD6"/>
    <w:rsid w:val="009B5F16"/>
    <w:rsid w:val="009B6297"/>
    <w:rsid w:val="009B6512"/>
    <w:rsid w:val="009B667A"/>
    <w:rsid w:val="009B690C"/>
    <w:rsid w:val="009B6AE7"/>
    <w:rsid w:val="009B6DE4"/>
    <w:rsid w:val="009B73D4"/>
    <w:rsid w:val="009B7DA8"/>
    <w:rsid w:val="009C0580"/>
    <w:rsid w:val="009C0AAA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40AA"/>
    <w:rsid w:val="009C43CB"/>
    <w:rsid w:val="009C44BE"/>
    <w:rsid w:val="009C458F"/>
    <w:rsid w:val="009C4683"/>
    <w:rsid w:val="009C493A"/>
    <w:rsid w:val="009C4AF9"/>
    <w:rsid w:val="009C560E"/>
    <w:rsid w:val="009C5628"/>
    <w:rsid w:val="009C5664"/>
    <w:rsid w:val="009C5670"/>
    <w:rsid w:val="009C5897"/>
    <w:rsid w:val="009C58E6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6AB"/>
    <w:rsid w:val="009C7D4B"/>
    <w:rsid w:val="009D01B0"/>
    <w:rsid w:val="009D032A"/>
    <w:rsid w:val="009D06D5"/>
    <w:rsid w:val="009D0CDC"/>
    <w:rsid w:val="009D0EB5"/>
    <w:rsid w:val="009D0F18"/>
    <w:rsid w:val="009D0F32"/>
    <w:rsid w:val="009D1106"/>
    <w:rsid w:val="009D13C7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5AC"/>
    <w:rsid w:val="009D4807"/>
    <w:rsid w:val="009D4882"/>
    <w:rsid w:val="009D5270"/>
    <w:rsid w:val="009D542A"/>
    <w:rsid w:val="009D593E"/>
    <w:rsid w:val="009D5AED"/>
    <w:rsid w:val="009D5FE7"/>
    <w:rsid w:val="009D60C2"/>
    <w:rsid w:val="009D63A5"/>
    <w:rsid w:val="009D6618"/>
    <w:rsid w:val="009D6799"/>
    <w:rsid w:val="009D6C08"/>
    <w:rsid w:val="009D7411"/>
    <w:rsid w:val="009D74CF"/>
    <w:rsid w:val="009D75F4"/>
    <w:rsid w:val="009D7B37"/>
    <w:rsid w:val="009E08C4"/>
    <w:rsid w:val="009E0D34"/>
    <w:rsid w:val="009E0F93"/>
    <w:rsid w:val="009E1056"/>
    <w:rsid w:val="009E12A3"/>
    <w:rsid w:val="009E12C0"/>
    <w:rsid w:val="009E12DF"/>
    <w:rsid w:val="009E1414"/>
    <w:rsid w:val="009E15D0"/>
    <w:rsid w:val="009E1CB0"/>
    <w:rsid w:val="009E24FA"/>
    <w:rsid w:val="009E3396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2E4"/>
    <w:rsid w:val="009E5837"/>
    <w:rsid w:val="009E5A15"/>
    <w:rsid w:val="009E5F88"/>
    <w:rsid w:val="009E6263"/>
    <w:rsid w:val="009E62FA"/>
    <w:rsid w:val="009E6440"/>
    <w:rsid w:val="009E65AC"/>
    <w:rsid w:val="009E6AC8"/>
    <w:rsid w:val="009E6CE1"/>
    <w:rsid w:val="009E7284"/>
    <w:rsid w:val="009E73A7"/>
    <w:rsid w:val="009E7436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FC2"/>
    <w:rsid w:val="009F5026"/>
    <w:rsid w:val="009F54C8"/>
    <w:rsid w:val="009F5A8F"/>
    <w:rsid w:val="009F5CDF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D15"/>
    <w:rsid w:val="00A0116F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882"/>
    <w:rsid w:val="00A11A40"/>
    <w:rsid w:val="00A11C21"/>
    <w:rsid w:val="00A11E20"/>
    <w:rsid w:val="00A12EA1"/>
    <w:rsid w:val="00A12EC2"/>
    <w:rsid w:val="00A131B8"/>
    <w:rsid w:val="00A13CF5"/>
    <w:rsid w:val="00A141C4"/>
    <w:rsid w:val="00A14259"/>
    <w:rsid w:val="00A14301"/>
    <w:rsid w:val="00A14320"/>
    <w:rsid w:val="00A14772"/>
    <w:rsid w:val="00A14889"/>
    <w:rsid w:val="00A14A22"/>
    <w:rsid w:val="00A14A29"/>
    <w:rsid w:val="00A15252"/>
    <w:rsid w:val="00A1539A"/>
    <w:rsid w:val="00A154DD"/>
    <w:rsid w:val="00A15E78"/>
    <w:rsid w:val="00A15F24"/>
    <w:rsid w:val="00A169FD"/>
    <w:rsid w:val="00A16F01"/>
    <w:rsid w:val="00A16FDB"/>
    <w:rsid w:val="00A17104"/>
    <w:rsid w:val="00A171D2"/>
    <w:rsid w:val="00A17246"/>
    <w:rsid w:val="00A174F4"/>
    <w:rsid w:val="00A17C2E"/>
    <w:rsid w:val="00A17E93"/>
    <w:rsid w:val="00A17F30"/>
    <w:rsid w:val="00A202FF"/>
    <w:rsid w:val="00A20994"/>
    <w:rsid w:val="00A20BF6"/>
    <w:rsid w:val="00A20DC6"/>
    <w:rsid w:val="00A20EE2"/>
    <w:rsid w:val="00A2113F"/>
    <w:rsid w:val="00A217E4"/>
    <w:rsid w:val="00A218B2"/>
    <w:rsid w:val="00A2213A"/>
    <w:rsid w:val="00A22237"/>
    <w:rsid w:val="00A229E3"/>
    <w:rsid w:val="00A22A13"/>
    <w:rsid w:val="00A22D19"/>
    <w:rsid w:val="00A22DB1"/>
    <w:rsid w:val="00A23939"/>
    <w:rsid w:val="00A23EA2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FF"/>
    <w:rsid w:val="00A26EE5"/>
    <w:rsid w:val="00A2702A"/>
    <w:rsid w:val="00A278AE"/>
    <w:rsid w:val="00A27948"/>
    <w:rsid w:val="00A30030"/>
    <w:rsid w:val="00A30662"/>
    <w:rsid w:val="00A306B0"/>
    <w:rsid w:val="00A309C4"/>
    <w:rsid w:val="00A30EEB"/>
    <w:rsid w:val="00A3104A"/>
    <w:rsid w:val="00A310D1"/>
    <w:rsid w:val="00A311A4"/>
    <w:rsid w:val="00A314D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517F"/>
    <w:rsid w:val="00A35378"/>
    <w:rsid w:val="00A35528"/>
    <w:rsid w:val="00A362F8"/>
    <w:rsid w:val="00A364BB"/>
    <w:rsid w:val="00A366AC"/>
    <w:rsid w:val="00A36891"/>
    <w:rsid w:val="00A36F92"/>
    <w:rsid w:val="00A37556"/>
    <w:rsid w:val="00A40679"/>
    <w:rsid w:val="00A40A80"/>
    <w:rsid w:val="00A40BD6"/>
    <w:rsid w:val="00A414C8"/>
    <w:rsid w:val="00A415FC"/>
    <w:rsid w:val="00A4177D"/>
    <w:rsid w:val="00A41A05"/>
    <w:rsid w:val="00A41B2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A"/>
    <w:rsid w:val="00A4698D"/>
    <w:rsid w:val="00A46B7E"/>
    <w:rsid w:val="00A503F5"/>
    <w:rsid w:val="00A50497"/>
    <w:rsid w:val="00A504B0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EB3"/>
    <w:rsid w:val="00A53F2F"/>
    <w:rsid w:val="00A54081"/>
    <w:rsid w:val="00A54AFC"/>
    <w:rsid w:val="00A55188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45"/>
    <w:rsid w:val="00A601A2"/>
    <w:rsid w:val="00A60727"/>
    <w:rsid w:val="00A60F2E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31E2"/>
    <w:rsid w:val="00A6338E"/>
    <w:rsid w:val="00A6362F"/>
    <w:rsid w:val="00A63A89"/>
    <w:rsid w:val="00A63D1D"/>
    <w:rsid w:val="00A647D8"/>
    <w:rsid w:val="00A64BC9"/>
    <w:rsid w:val="00A64F44"/>
    <w:rsid w:val="00A6532D"/>
    <w:rsid w:val="00A655CC"/>
    <w:rsid w:val="00A6575E"/>
    <w:rsid w:val="00A65B0B"/>
    <w:rsid w:val="00A6601D"/>
    <w:rsid w:val="00A66237"/>
    <w:rsid w:val="00A66381"/>
    <w:rsid w:val="00A66793"/>
    <w:rsid w:val="00A67498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10C0"/>
    <w:rsid w:val="00A71643"/>
    <w:rsid w:val="00A716BE"/>
    <w:rsid w:val="00A716FD"/>
    <w:rsid w:val="00A71D53"/>
    <w:rsid w:val="00A71E10"/>
    <w:rsid w:val="00A72581"/>
    <w:rsid w:val="00A726C3"/>
    <w:rsid w:val="00A72A81"/>
    <w:rsid w:val="00A72EB6"/>
    <w:rsid w:val="00A736FE"/>
    <w:rsid w:val="00A7403D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8BA"/>
    <w:rsid w:val="00A8033F"/>
    <w:rsid w:val="00A804FA"/>
    <w:rsid w:val="00A81241"/>
    <w:rsid w:val="00A81476"/>
    <w:rsid w:val="00A81545"/>
    <w:rsid w:val="00A815BC"/>
    <w:rsid w:val="00A817BE"/>
    <w:rsid w:val="00A81ADB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8A4"/>
    <w:rsid w:val="00A859B3"/>
    <w:rsid w:val="00A85CCE"/>
    <w:rsid w:val="00A863F1"/>
    <w:rsid w:val="00A8651D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0DEB"/>
    <w:rsid w:val="00A910FC"/>
    <w:rsid w:val="00A91104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D99"/>
    <w:rsid w:val="00A931C8"/>
    <w:rsid w:val="00A934C4"/>
    <w:rsid w:val="00A938C0"/>
    <w:rsid w:val="00A939F4"/>
    <w:rsid w:val="00A93C99"/>
    <w:rsid w:val="00A94054"/>
    <w:rsid w:val="00A94E0B"/>
    <w:rsid w:val="00A94EFB"/>
    <w:rsid w:val="00A94F37"/>
    <w:rsid w:val="00A9540E"/>
    <w:rsid w:val="00A95C95"/>
    <w:rsid w:val="00A9651E"/>
    <w:rsid w:val="00A96819"/>
    <w:rsid w:val="00A96E50"/>
    <w:rsid w:val="00A96EEE"/>
    <w:rsid w:val="00A96FCE"/>
    <w:rsid w:val="00A972DA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48E"/>
    <w:rsid w:val="00AA758F"/>
    <w:rsid w:val="00AA7D25"/>
    <w:rsid w:val="00AB0063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F8"/>
    <w:rsid w:val="00AB198E"/>
    <w:rsid w:val="00AB1EFF"/>
    <w:rsid w:val="00AB430C"/>
    <w:rsid w:val="00AB4650"/>
    <w:rsid w:val="00AB49CF"/>
    <w:rsid w:val="00AB4DBE"/>
    <w:rsid w:val="00AB5191"/>
    <w:rsid w:val="00AB5FFB"/>
    <w:rsid w:val="00AB6B68"/>
    <w:rsid w:val="00AB7372"/>
    <w:rsid w:val="00AB76FE"/>
    <w:rsid w:val="00AC0193"/>
    <w:rsid w:val="00AC02F5"/>
    <w:rsid w:val="00AC056B"/>
    <w:rsid w:val="00AC063A"/>
    <w:rsid w:val="00AC0918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C7C34"/>
    <w:rsid w:val="00AD017A"/>
    <w:rsid w:val="00AD02B7"/>
    <w:rsid w:val="00AD0882"/>
    <w:rsid w:val="00AD15B2"/>
    <w:rsid w:val="00AD17BA"/>
    <w:rsid w:val="00AD18C4"/>
    <w:rsid w:val="00AD196F"/>
    <w:rsid w:val="00AD1AFE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58B8"/>
    <w:rsid w:val="00AD5B5F"/>
    <w:rsid w:val="00AD640C"/>
    <w:rsid w:val="00AD6AF7"/>
    <w:rsid w:val="00AD7FCB"/>
    <w:rsid w:val="00AE00FF"/>
    <w:rsid w:val="00AE07BE"/>
    <w:rsid w:val="00AE0A2B"/>
    <w:rsid w:val="00AE15E6"/>
    <w:rsid w:val="00AE1652"/>
    <w:rsid w:val="00AE19EC"/>
    <w:rsid w:val="00AE1DDD"/>
    <w:rsid w:val="00AE1DE6"/>
    <w:rsid w:val="00AE2988"/>
    <w:rsid w:val="00AE299F"/>
    <w:rsid w:val="00AE2B8F"/>
    <w:rsid w:val="00AE37E7"/>
    <w:rsid w:val="00AE3D1D"/>
    <w:rsid w:val="00AE40C0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371"/>
    <w:rsid w:val="00AE7806"/>
    <w:rsid w:val="00AE7C7B"/>
    <w:rsid w:val="00AE7DDC"/>
    <w:rsid w:val="00AF0124"/>
    <w:rsid w:val="00AF01C4"/>
    <w:rsid w:val="00AF07A2"/>
    <w:rsid w:val="00AF1075"/>
    <w:rsid w:val="00AF110D"/>
    <w:rsid w:val="00AF1376"/>
    <w:rsid w:val="00AF178F"/>
    <w:rsid w:val="00AF2274"/>
    <w:rsid w:val="00AF262B"/>
    <w:rsid w:val="00AF2DDF"/>
    <w:rsid w:val="00AF32B2"/>
    <w:rsid w:val="00AF386A"/>
    <w:rsid w:val="00AF4007"/>
    <w:rsid w:val="00AF4B55"/>
    <w:rsid w:val="00AF4BD7"/>
    <w:rsid w:val="00AF4F3A"/>
    <w:rsid w:val="00AF50BF"/>
    <w:rsid w:val="00AF5247"/>
    <w:rsid w:val="00AF544A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11A"/>
    <w:rsid w:val="00B02B5D"/>
    <w:rsid w:val="00B030B8"/>
    <w:rsid w:val="00B031E4"/>
    <w:rsid w:val="00B032C4"/>
    <w:rsid w:val="00B032C6"/>
    <w:rsid w:val="00B033C3"/>
    <w:rsid w:val="00B039CA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FB"/>
    <w:rsid w:val="00B100DB"/>
    <w:rsid w:val="00B10289"/>
    <w:rsid w:val="00B10455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440E"/>
    <w:rsid w:val="00B14CCB"/>
    <w:rsid w:val="00B15034"/>
    <w:rsid w:val="00B152D8"/>
    <w:rsid w:val="00B15315"/>
    <w:rsid w:val="00B15431"/>
    <w:rsid w:val="00B15B7E"/>
    <w:rsid w:val="00B15DEE"/>
    <w:rsid w:val="00B16851"/>
    <w:rsid w:val="00B16856"/>
    <w:rsid w:val="00B16C35"/>
    <w:rsid w:val="00B17519"/>
    <w:rsid w:val="00B17E6F"/>
    <w:rsid w:val="00B17EC6"/>
    <w:rsid w:val="00B2022B"/>
    <w:rsid w:val="00B2044C"/>
    <w:rsid w:val="00B207A5"/>
    <w:rsid w:val="00B20FF9"/>
    <w:rsid w:val="00B21033"/>
    <w:rsid w:val="00B211D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FF1"/>
    <w:rsid w:val="00B31626"/>
    <w:rsid w:val="00B31EF0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453"/>
    <w:rsid w:val="00B36519"/>
    <w:rsid w:val="00B36865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562"/>
    <w:rsid w:val="00B4400E"/>
    <w:rsid w:val="00B44098"/>
    <w:rsid w:val="00B440F8"/>
    <w:rsid w:val="00B441C4"/>
    <w:rsid w:val="00B441E9"/>
    <w:rsid w:val="00B44C9A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32D"/>
    <w:rsid w:val="00B46964"/>
    <w:rsid w:val="00B46AA3"/>
    <w:rsid w:val="00B46BD1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C66"/>
    <w:rsid w:val="00B51D05"/>
    <w:rsid w:val="00B51F97"/>
    <w:rsid w:val="00B524D9"/>
    <w:rsid w:val="00B52FEF"/>
    <w:rsid w:val="00B5308F"/>
    <w:rsid w:val="00B5317D"/>
    <w:rsid w:val="00B538D0"/>
    <w:rsid w:val="00B54537"/>
    <w:rsid w:val="00B54A8A"/>
    <w:rsid w:val="00B54C2F"/>
    <w:rsid w:val="00B54CB9"/>
    <w:rsid w:val="00B55CBA"/>
    <w:rsid w:val="00B56008"/>
    <w:rsid w:val="00B56115"/>
    <w:rsid w:val="00B56733"/>
    <w:rsid w:val="00B56CCE"/>
    <w:rsid w:val="00B56E85"/>
    <w:rsid w:val="00B56F25"/>
    <w:rsid w:val="00B57146"/>
    <w:rsid w:val="00B5721C"/>
    <w:rsid w:val="00B57F65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41CE"/>
    <w:rsid w:val="00B6433F"/>
    <w:rsid w:val="00B64958"/>
    <w:rsid w:val="00B64C6F"/>
    <w:rsid w:val="00B64E3A"/>
    <w:rsid w:val="00B6533C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FAA"/>
    <w:rsid w:val="00B670ED"/>
    <w:rsid w:val="00B6718A"/>
    <w:rsid w:val="00B6781C"/>
    <w:rsid w:val="00B67BC4"/>
    <w:rsid w:val="00B67E46"/>
    <w:rsid w:val="00B67E84"/>
    <w:rsid w:val="00B70522"/>
    <w:rsid w:val="00B70A43"/>
    <w:rsid w:val="00B70C4D"/>
    <w:rsid w:val="00B70DC4"/>
    <w:rsid w:val="00B7143C"/>
    <w:rsid w:val="00B7144E"/>
    <w:rsid w:val="00B71862"/>
    <w:rsid w:val="00B7197A"/>
    <w:rsid w:val="00B7256E"/>
    <w:rsid w:val="00B7297E"/>
    <w:rsid w:val="00B72F21"/>
    <w:rsid w:val="00B73079"/>
    <w:rsid w:val="00B73086"/>
    <w:rsid w:val="00B73484"/>
    <w:rsid w:val="00B73832"/>
    <w:rsid w:val="00B7403A"/>
    <w:rsid w:val="00B747C7"/>
    <w:rsid w:val="00B74B56"/>
    <w:rsid w:val="00B756E7"/>
    <w:rsid w:val="00B75989"/>
    <w:rsid w:val="00B7599C"/>
    <w:rsid w:val="00B75AAD"/>
    <w:rsid w:val="00B75BD8"/>
    <w:rsid w:val="00B75D8C"/>
    <w:rsid w:val="00B766C0"/>
    <w:rsid w:val="00B766DA"/>
    <w:rsid w:val="00B7692F"/>
    <w:rsid w:val="00B76A01"/>
    <w:rsid w:val="00B77193"/>
    <w:rsid w:val="00B777B0"/>
    <w:rsid w:val="00B7799A"/>
    <w:rsid w:val="00B77D31"/>
    <w:rsid w:val="00B77DAB"/>
    <w:rsid w:val="00B802BE"/>
    <w:rsid w:val="00B81635"/>
    <w:rsid w:val="00B8175E"/>
    <w:rsid w:val="00B819CF"/>
    <w:rsid w:val="00B81B59"/>
    <w:rsid w:val="00B82740"/>
    <w:rsid w:val="00B829EC"/>
    <w:rsid w:val="00B82D94"/>
    <w:rsid w:val="00B830B9"/>
    <w:rsid w:val="00B83AC5"/>
    <w:rsid w:val="00B83F5A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860"/>
    <w:rsid w:val="00B91CC3"/>
    <w:rsid w:val="00B92760"/>
    <w:rsid w:val="00B92B67"/>
    <w:rsid w:val="00B92C73"/>
    <w:rsid w:val="00B92DB6"/>
    <w:rsid w:val="00B93E4B"/>
    <w:rsid w:val="00B93E8B"/>
    <w:rsid w:val="00B944C9"/>
    <w:rsid w:val="00B9484E"/>
    <w:rsid w:val="00B94EE3"/>
    <w:rsid w:val="00B953BB"/>
    <w:rsid w:val="00B954A6"/>
    <w:rsid w:val="00B957C6"/>
    <w:rsid w:val="00B95B20"/>
    <w:rsid w:val="00B95BE1"/>
    <w:rsid w:val="00B9631B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46C"/>
    <w:rsid w:val="00BA065B"/>
    <w:rsid w:val="00BA0700"/>
    <w:rsid w:val="00BA09DD"/>
    <w:rsid w:val="00BA0B9D"/>
    <w:rsid w:val="00BA0C3B"/>
    <w:rsid w:val="00BA0DED"/>
    <w:rsid w:val="00BA14AC"/>
    <w:rsid w:val="00BA1C9C"/>
    <w:rsid w:val="00BA1DFE"/>
    <w:rsid w:val="00BA2650"/>
    <w:rsid w:val="00BA2B50"/>
    <w:rsid w:val="00BA2C93"/>
    <w:rsid w:val="00BA2CB9"/>
    <w:rsid w:val="00BA2F08"/>
    <w:rsid w:val="00BA326A"/>
    <w:rsid w:val="00BA377E"/>
    <w:rsid w:val="00BA3AD4"/>
    <w:rsid w:val="00BA3CFB"/>
    <w:rsid w:val="00BA43E4"/>
    <w:rsid w:val="00BA46CF"/>
    <w:rsid w:val="00BA474C"/>
    <w:rsid w:val="00BA4AB4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569"/>
    <w:rsid w:val="00BB2853"/>
    <w:rsid w:val="00BB2B46"/>
    <w:rsid w:val="00BB2B5C"/>
    <w:rsid w:val="00BB2C67"/>
    <w:rsid w:val="00BB3454"/>
    <w:rsid w:val="00BB347D"/>
    <w:rsid w:val="00BB35FC"/>
    <w:rsid w:val="00BB367F"/>
    <w:rsid w:val="00BB36AF"/>
    <w:rsid w:val="00BB3CAF"/>
    <w:rsid w:val="00BB4F4D"/>
    <w:rsid w:val="00BB5A62"/>
    <w:rsid w:val="00BB5D4D"/>
    <w:rsid w:val="00BB6379"/>
    <w:rsid w:val="00BB63ED"/>
    <w:rsid w:val="00BB6416"/>
    <w:rsid w:val="00BB70AF"/>
    <w:rsid w:val="00BB755E"/>
    <w:rsid w:val="00BB762D"/>
    <w:rsid w:val="00BB79BF"/>
    <w:rsid w:val="00BC012B"/>
    <w:rsid w:val="00BC0370"/>
    <w:rsid w:val="00BC0428"/>
    <w:rsid w:val="00BC07F7"/>
    <w:rsid w:val="00BC07FB"/>
    <w:rsid w:val="00BC0AB6"/>
    <w:rsid w:val="00BC0B7F"/>
    <w:rsid w:val="00BC0DFA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AC"/>
    <w:rsid w:val="00BC40EE"/>
    <w:rsid w:val="00BC4164"/>
    <w:rsid w:val="00BC444E"/>
    <w:rsid w:val="00BC4707"/>
    <w:rsid w:val="00BC4E29"/>
    <w:rsid w:val="00BC4FD5"/>
    <w:rsid w:val="00BC500B"/>
    <w:rsid w:val="00BC502B"/>
    <w:rsid w:val="00BC53B4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480"/>
    <w:rsid w:val="00BD053D"/>
    <w:rsid w:val="00BD0716"/>
    <w:rsid w:val="00BD08AD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EDA"/>
    <w:rsid w:val="00BD2F0C"/>
    <w:rsid w:val="00BD31F1"/>
    <w:rsid w:val="00BD325F"/>
    <w:rsid w:val="00BD38FB"/>
    <w:rsid w:val="00BD399C"/>
    <w:rsid w:val="00BD45BE"/>
    <w:rsid w:val="00BD4B4F"/>
    <w:rsid w:val="00BD4EE8"/>
    <w:rsid w:val="00BD4FB6"/>
    <w:rsid w:val="00BD5091"/>
    <w:rsid w:val="00BD58F7"/>
    <w:rsid w:val="00BD5937"/>
    <w:rsid w:val="00BD624E"/>
    <w:rsid w:val="00BD6AB2"/>
    <w:rsid w:val="00BD6C2D"/>
    <w:rsid w:val="00BD6EAB"/>
    <w:rsid w:val="00BD6FCF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5D"/>
    <w:rsid w:val="00BE1B8F"/>
    <w:rsid w:val="00BE2169"/>
    <w:rsid w:val="00BE2D90"/>
    <w:rsid w:val="00BE3095"/>
    <w:rsid w:val="00BE30E7"/>
    <w:rsid w:val="00BE31DF"/>
    <w:rsid w:val="00BE3204"/>
    <w:rsid w:val="00BE3640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D6E"/>
    <w:rsid w:val="00BE4F55"/>
    <w:rsid w:val="00BE5317"/>
    <w:rsid w:val="00BE591E"/>
    <w:rsid w:val="00BE592C"/>
    <w:rsid w:val="00BE61B5"/>
    <w:rsid w:val="00BE631D"/>
    <w:rsid w:val="00BE636E"/>
    <w:rsid w:val="00BE63AC"/>
    <w:rsid w:val="00BE6892"/>
    <w:rsid w:val="00BE6D74"/>
    <w:rsid w:val="00BE745E"/>
    <w:rsid w:val="00BE7C0E"/>
    <w:rsid w:val="00BE7D5C"/>
    <w:rsid w:val="00BF02FC"/>
    <w:rsid w:val="00BF03AC"/>
    <w:rsid w:val="00BF07F0"/>
    <w:rsid w:val="00BF08A7"/>
    <w:rsid w:val="00BF0C0D"/>
    <w:rsid w:val="00BF1009"/>
    <w:rsid w:val="00BF14E8"/>
    <w:rsid w:val="00BF158A"/>
    <w:rsid w:val="00BF178F"/>
    <w:rsid w:val="00BF1D9F"/>
    <w:rsid w:val="00BF252E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81B"/>
    <w:rsid w:val="00C0056C"/>
    <w:rsid w:val="00C00D4A"/>
    <w:rsid w:val="00C00DA7"/>
    <w:rsid w:val="00C01159"/>
    <w:rsid w:val="00C0152C"/>
    <w:rsid w:val="00C01633"/>
    <w:rsid w:val="00C016CE"/>
    <w:rsid w:val="00C0170B"/>
    <w:rsid w:val="00C01886"/>
    <w:rsid w:val="00C018D8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390"/>
    <w:rsid w:val="00C106F9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547"/>
    <w:rsid w:val="00C1692C"/>
    <w:rsid w:val="00C169C0"/>
    <w:rsid w:val="00C16B62"/>
    <w:rsid w:val="00C16E90"/>
    <w:rsid w:val="00C17552"/>
    <w:rsid w:val="00C1759F"/>
    <w:rsid w:val="00C17D9C"/>
    <w:rsid w:val="00C20748"/>
    <w:rsid w:val="00C20AB5"/>
    <w:rsid w:val="00C20AEE"/>
    <w:rsid w:val="00C2100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A0F"/>
    <w:rsid w:val="00C24D33"/>
    <w:rsid w:val="00C24E51"/>
    <w:rsid w:val="00C24F62"/>
    <w:rsid w:val="00C2546C"/>
    <w:rsid w:val="00C2642A"/>
    <w:rsid w:val="00C2643E"/>
    <w:rsid w:val="00C264F5"/>
    <w:rsid w:val="00C2681B"/>
    <w:rsid w:val="00C26B39"/>
    <w:rsid w:val="00C26EAD"/>
    <w:rsid w:val="00C27195"/>
    <w:rsid w:val="00C272DA"/>
    <w:rsid w:val="00C2760F"/>
    <w:rsid w:val="00C27932"/>
    <w:rsid w:val="00C27BA3"/>
    <w:rsid w:val="00C27C5B"/>
    <w:rsid w:val="00C27F96"/>
    <w:rsid w:val="00C30E74"/>
    <w:rsid w:val="00C3200E"/>
    <w:rsid w:val="00C32713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D21"/>
    <w:rsid w:val="00C3601A"/>
    <w:rsid w:val="00C3604E"/>
    <w:rsid w:val="00C363E5"/>
    <w:rsid w:val="00C364B5"/>
    <w:rsid w:val="00C36D1B"/>
    <w:rsid w:val="00C36F0F"/>
    <w:rsid w:val="00C36F27"/>
    <w:rsid w:val="00C3745C"/>
    <w:rsid w:val="00C3773C"/>
    <w:rsid w:val="00C377D6"/>
    <w:rsid w:val="00C3791B"/>
    <w:rsid w:val="00C37DCB"/>
    <w:rsid w:val="00C37DCF"/>
    <w:rsid w:val="00C37E69"/>
    <w:rsid w:val="00C37E7E"/>
    <w:rsid w:val="00C4098D"/>
    <w:rsid w:val="00C40D96"/>
    <w:rsid w:val="00C41BE1"/>
    <w:rsid w:val="00C41E3E"/>
    <w:rsid w:val="00C41FBE"/>
    <w:rsid w:val="00C421F6"/>
    <w:rsid w:val="00C42362"/>
    <w:rsid w:val="00C4249C"/>
    <w:rsid w:val="00C428FD"/>
    <w:rsid w:val="00C429A4"/>
    <w:rsid w:val="00C42EC7"/>
    <w:rsid w:val="00C42F4F"/>
    <w:rsid w:val="00C4320C"/>
    <w:rsid w:val="00C4377A"/>
    <w:rsid w:val="00C43831"/>
    <w:rsid w:val="00C43B8E"/>
    <w:rsid w:val="00C43F0A"/>
    <w:rsid w:val="00C44099"/>
    <w:rsid w:val="00C442B4"/>
    <w:rsid w:val="00C445A7"/>
    <w:rsid w:val="00C445AE"/>
    <w:rsid w:val="00C445CF"/>
    <w:rsid w:val="00C44828"/>
    <w:rsid w:val="00C449B2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624"/>
    <w:rsid w:val="00C53DD7"/>
    <w:rsid w:val="00C53E64"/>
    <w:rsid w:val="00C54169"/>
    <w:rsid w:val="00C546F3"/>
    <w:rsid w:val="00C54C7D"/>
    <w:rsid w:val="00C550F5"/>
    <w:rsid w:val="00C557B7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DD6"/>
    <w:rsid w:val="00C64FB0"/>
    <w:rsid w:val="00C65891"/>
    <w:rsid w:val="00C659E9"/>
    <w:rsid w:val="00C65C34"/>
    <w:rsid w:val="00C66240"/>
    <w:rsid w:val="00C66623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16C0"/>
    <w:rsid w:val="00C71B96"/>
    <w:rsid w:val="00C72B0A"/>
    <w:rsid w:val="00C72BED"/>
    <w:rsid w:val="00C72C4C"/>
    <w:rsid w:val="00C72D41"/>
    <w:rsid w:val="00C72F48"/>
    <w:rsid w:val="00C734AC"/>
    <w:rsid w:val="00C737D9"/>
    <w:rsid w:val="00C73B23"/>
    <w:rsid w:val="00C74325"/>
    <w:rsid w:val="00C74554"/>
    <w:rsid w:val="00C745ED"/>
    <w:rsid w:val="00C7461E"/>
    <w:rsid w:val="00C7477A"/>
    <w:rsid w:val="00C74FD9"/>
    <w:rsid w:val="00C75050"/>
    <w:rsid w:val="00C751EB"/>
    <w:rsid w:val="00C753B6"/>
    <w:rsid w:val="00C759C0"/>
    <w:rsid w:val="00C75A01"/>
    <w:rsid w:val="00C76084"/>
    <w:rsid w:val="00C766C7"/>
    <w:rsid w:val="00C766EA"/>
    <w:rsid w:val="00C769FA"/>
    <w:rsid w:val="00C76A5D"/>
    <w:rsid w:val="00C76EE8"/>
    <w:rsid w:val="00C775B5"/>
    <w:rsid w:val="00C77E2F"/>
    <w:rsid w:val="00C77E8B"/>
    <w:rsid w:val="00C77FEB"/>
    <w:rsid w:val="00C802E9"/>
    <w:rsid w:val="00C804BB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DAF"/>
    <w:rsid w:val="00C83E45"/>
    <w:rsid w:val="00C8437C"/>
    <w:rsid w:val="00C84848"/>
    <w:rsid w:val="00C84A38"/>
    <w:rsid w:val="00C84A5D"/>
    <w:rsid w:val="00C84E5C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47CC"/>
    <w:rsid w:val="00C94BD2"/>
    <w:rsid w:val="00C94E01"/>
    <w:rsid w:val="00C94E9A"/>
    <w:rsid w:val="00C94FFA"/>
    <w:rsid w:val="00C95139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DB2"/>
    <w:rsid w:val="00CB2DC2"/>
    <w:rsid w:val="00CB3209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C6A"/>
    <w:rsid w:val="00CC0C8E"/>
    <w:rsid w:val="00CC0E5F"/>
    <w:rsid w:val="00CC14BF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CE"/>
    <w:rsid w:val="00CC3186"/>
    <w:rsid w:val="00CC31CC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E2C"/>
    <w:rsid w:val="00CC706D"/>
    <w:rsid w:val="00CC7401"/>
    <w:rsid w:val="00CC7A89"/>
    <w:rsid w:val="00CD0234"/>
    <w:rsid w:val="00CD051D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F2A"/>
    <w:rsid w:val="00CE3092"/>
    <w:rsid w:val="00CE3420"/>
    <w:rsid w:val="00CE37A0"/>
    <w:rsid w:val="00CE3B44"/>
    <w:rsid w:val="00CE3DA5"/>
    <w:rsid w:val="00CE3DD5"/>
    <w:rsid w:val="00CE46B2"/>
    <w:rsid w:val="00CE4D22"/>
    <w:rsid w:val="00CE4F22"/>
    <w:rsid w:val="00CE51BA"/>
    <w:rsid w:val="00CE521F"/>
    <w:rsid w:val="00CE5622"/>
    <w:rsid w:val="00CE593F"/>
    <w:rsid w:val="00CE599E"/>
    <w:rsid w:val="00CE62AF"/>
    <w:rsid w:val="00CE683E"/>
    <w:rsid w:val="00CE6DA1"/>
    <w:rsid w:val="00CE6DA6"/>
    <w:rsid w:val="00CE70E7"/>
    <w:rsid w:val="00CE7419"/>
    <w:rsid w:val="00CE791F"/>
    <w:rsid w:val="00CE79B5"/>
    <w:rsid w:val="00CE7DC3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41AC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D00052"/>
    <w:rsid w:val="00D000AA"/>
    <w:rsid w:val="00D00257"/>
    <w:rsid w:val="00D00999"/>
    <w:rsid w:val="00D00B7E"/>
    <w:rsid w:val="00D00BEE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7A0"/>
    <w:rsid w:val="00D048C4"/>
    <w:rsid w:val="00D04CBD"/>
    <w:rsid w:val="00D05093"/>
    <w:rsid w:val="00D053A7"/>
    <w:rsid w:val="00D0557B"/>
    <w:rsid w:val="00D05BE1"/>
    <w:rsid w:val="00D060A2"/>
    <w:rsid w:val="00D067FB"/>
    <w:rsid w:val="00D06830"/>
    <w:rsid w:val="00D06E0F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E18"/>
    <w:rsid w:val="00D11E6D"/>
    <w:rsid w:val="00D123A8"/>
    <w:rsid w:val="00D12C2C"/>
    <w:rsid w:val="00D131C9"/>
    <w:rsid w:val="00D13AB5"/>
    <w:rsid w:val="00D143BB"/>
    <w:rsid w:val="00D14444"/>
    <w:rsid w:val="00D14717"/>
    <w:rsid w:val="00D14740"/>
    <w:rsid w:val="00D14F9C"/>
    <w:rsid w:val="00D151F5"/>
    <w:rsid w:val="00D15528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8A8"/>
    <w:rsid w:val="00D27B1E"/>
    <w:rsid w:val="00D27CC3"/>
    <w:rsid w:val="00D27CCA"/>
    <w:rsid w:val="00D27DB3"/>
    <w:rsid w:val="00D30084"/>
    <w:rsid w:val="00D3038C"/>
    <w:rsid w:val="00D30505"/>
    <w:rsid w:val="00D30ACA"/>
    <w:rsid w:val="00D30AE6"/>
    <w:rsid w:val="00D30EE6"/>
    <w:rsid w:val="00D30FE7"/>
    <w:rsid w:val="00D312EE"/>
    <w:rsid w:val="00D31AFC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725B"/>
    <w:rsid w:val="00D37729"/>
    <w:rsid w:val="00D37831"/>
    <w:rsid w:val="00D378E2"/>
    <w:rsid w:val="00D37968"/>
    <w:rsid w:val="00D401CD"/>
    <w:rsid w:val="00D401D9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2E8B"/>
    <w:rsid w:val="00D439BE"/>
    <w:rsid w:val="00D43A87"/>
    <w:rsid w:val="00D43B92"/>
    <w:rsid w:val="00D43E74"/>
    <w:rsid w:val="00D44125"/>
    <w:rsid w:val="00D4436F"/>
    <w:rsid w:val="00D44B58"/>
    <w:rsid w:val="00D44C8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872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FD1"/>
    <w:rsid w:val="00D547D2"/>
    <w:rsid w:val="00D54FB3"/>
    <w:rsid w:val="00D55708"/>
    <w:rsid w:val="00D557B1"/>
    <w:rsid w:val="00D5591C"/>
    <w:rsid w:val="00D56AC5"/>
    <w:rsid w:val="00D56ACF"/>
    <w:rsid w:val="00D56D26"/>
    <w:rsid w:val="00D56F76"/>
    <w:rsid w:val="00D56FE3"/>
    <w:rsid w:val="00D570D7"/>
    <w:rsid w:val="00D572D6"/>
    <w:rsid w:val="00D5780A"/>
    <w:rsid w:val="00D57A9C"/>
    <w:rsid w:val="00D57BBF"/>
    <w:rsid w:val="00D600A5"/>
    <w:rsid w:val="00D601D5"/>
    <w:rsid w:val="00D60450"/>
    <w:rsid w:val="00D606CB"/>
    <w:rsid w:val="00D60AD3"/>
    <w:rsid w:val="00D60B49"/>
    <w:rsid w:val="00D61AF0"/>
    <w:rsid w:val="00D61BF2"/>
    <w:rsid w:val="00D61CEA"/>
    <w:rsid w:val="00D61DEA"/>
    <w:rsid w:val="00D61F15"/>
    <w:rsid w:val="00D61FA1"/>
    <w:rsid w:val="00D623EF"/>
    <w:rsid w:val="00D62AE2"/>
    <w:rsid w:val="00D62C32"/>
    <w:rsid w:val="00D62D40"/>
    <w:rsid w:val="00D62E44"/>
    <w:rsid w:val="00D631F1"/>
    <w:rsid w:val="00D633F3"/>
    <w:rsid w:val="00D63600"/>
    <w:rsid w:val="00D63E6A"/>
    <w:rsid w:val="00D6406F"/>
    <w:rsid w:val="00D64163"/>
    <w:rsid w:val="00D64578"/>
    <w:rsid w:val="00D649F5"/>
    <w:rsid w:val="00D64C90"/>
    <w:rsid w:val="00D65C0F"/>
    <w:rsid w:val="00D65CBD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4E7"/>
    <w:rsid w:val="00D77ADC"/>
    <w:rsid w:val="00D77C4F"/>
    <w:rsid w:val="00D8036E"/>
    <w:rsid w:val="00D804AB"/>
    <w:rsid w:val="00D80894"/>
    <w:rsid w:val="00D809E8"/>
    <w:rsid w:val="00D80E55"/>
    <w:rsid w:val="00D812BD"/>
    <w:rsid w:val="00D815EA"/>
    <w:rsid w:val="00D816DA"/>
    <w:rsid w:val="00D81800"/>
    <w:rsid w:val="00D81B13"/>
    <w:rsid w:val="00D81CF5"/>
    <w:rsid w:val="00D81E95"/>
    <w:rsid w:val="00D826B5"/>
    <w:rsid w:val="00D82ABE"/>
    <w:rsid w:val="00D82FEA"/>
    <w:rsid w:val="00D83563"/>
    <w:rsid w:val="00D83630"/>
    <w:rsid w:val="00D836B5"/>
    <w:rsid w:val="00D83746"/>
    <w:rsid w:val="00D83AE4"/>
    <w:rsid w:val="00D8484F"/>
    <w:rsid w:val="00D84B6B"/>
    <w:rsid w:val="00D84D9F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F62"/>
    <w:rsid w:val="00D8751E"/>
    <w:rsid w:val="00D87915"/>
    <w:rsid w:val="00D87BAF"/>
    <w:rsid w:val="00D87C2B"/>
    <w:rsid w:val="00D87C5C"/>
    <w:rsid w:val="00D87DDC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F39"/>
    <w:rsid w:val="00D97057"/>
    <w:rsid w:val="00D97485"/>
    <w:rsid w:val="00D97954"/>
    <w:rsid w:val="00D97AD5"/>
    <w:rsid w:val="00DA01FB"/>
    <w:rsid w:val="00DA027B"/>
    <w:rsid w:val="00DA09B7"/>
    <w:rsid w:val="00DA1683"/>
    <w:rsid w:val="00DA177F"/>
    <w:rsid w:val="00DA2023"/>
    <w:rsid w:val="00DA2559"/>
    <w:rsid w:val="00DA2950"/>
    <w:rsid w:val="00DA2A93"/>
    <w:rsid w:val="00DA2B68"/>
    <w:rsid w:val="00DA314D"/>
    <w:rsid w:val="00DA323F"/>
    <w:rsid w:val="00DA33C5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8FC"/>
    <w:rsid w:val="00DB1F06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8C7"/>
    <w:rsid w:val="00DB4960"/>
    <w:rsid w:val="00DB5531"/>
    <w:rsid w:val="00DB5EE2"/>
    <w:rsid w:val="00DB60E1"/>
    <w:rsid w:val="00DB62A8"/>
    <w:rsid w:val="00DB669C"/>
    <w:rsid w:val="00DB6FC7"/>
    <w:rsid w:val="00DB77A6"/>
    <w:rsid w:val="00DB7981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140"/>
    <w:rsid w:val="00DC2398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EC7"/>
    <w:rsid w:val="00DC4F3D"/>
    <w:rsid w:val="00DC50B1"/>
    <w:rsid w:val="00DC54AA"/>
    <w:rsid w:val="00DC60F1"/>
    <w:rsid w:val="00DC667D"/>
    <w:rsid w:val="00DC6FA9"/>
    <w:rsid w:val="00DC7182"/>
    <w:rsid w:val="00DC7296"/>
    <w:rsid w:val="00DC789A"/>
    <w:rsid w:val="00DD009A"/>
    <w:rsid w:val="00DD0226"/>
    <w:rsid w:val="00DD09C0"/>
    <w:rsid w:val="00DD0A3A"/>
    <w:rsid w:val="00DD0EB7"/>
    <w:rsid w:val="00DD1FF9"/>
    <w:rsid w:val="00DD217F"/>
    <w:rsid w:val="00DD2E35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6A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F81"/>
    <w:rsid w:val="00DE111A"/>
    <w:rsid w:val="00DE13B2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D95"/>
    <w:rsid w:val="00DE5F35"/>
    <w:rsid w:val="00DE60D4"/>
    <w:rsid w:val="00DE6593"/>
    <w:rsid w:val="00DE65C2"/>
    <w:rsid w:val="00DE6631"/>
    <w:rsid w:val="00DE66E6"/>
    <w:rsid w:val="00DE68B2"/>
    <w:rsid w:val="00DE6A03"/>
    <w:rsid w:val="00DE74ED"/>
    <w:rsid w:val="00DE7794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DF7D55"/>
    <w:rsid w:val="00E004F3"/>
    <w:rsid w:val="00E0093D"/>
    <w:rsid w:val="00E0135A"/>
    <w:rsid w:val="00E014BB"/>
    <w:rsid w:val="00E015B1"/>
    <w:rsid w:val="00E01646"/>
    <w:rsid w:val="00E01752"/>
    <w:rsid w:val="00E01B0F"/>
    <w:rsid w:val="00E01C28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F52"/>
    <w:rsid w:val="00E0605C"/>
    <w:rsid w:val="00E065B4"/>
    <w:rsid w:val="00E0704F"/>
    <w:rsid w:val="00E070EE"/>
    <w:rsid w:val="00E10A2C"/>
    <w:rsid w:val="00E10DED"/>
    <w:rsid w:val="00E10E4D"/>
    <w:rsid w:val="00E1193A"/>
    <w:rsid w:val="00E11CB4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266"/>
    <w:rsid w:val="00E1681E"/>
    <w:rsid w:val="00E16864"/>
    <w:rsid w:val="00E16A18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42B"/>
    <w:rsid w:val="00E2159A"/>
    <w:rsid w:val="00E21DC9"/>
    <w:rsid w:val="00E21DF7"/>
    <w:rsid w:val="00E21EA5"/>
    <w:rsid w:val="00E220AF"/>
    <w:rsid w:val="00E22159"/>
    <w:rsid w:val="00E2235E"/>
    <w:rsid w:val="00E22A88"/>
    <w:rsid w:val="00E234CE"/>
    <w:rsid w:val="00E23E37"/>
    <w:rsid w:val="00E23E96"/>
    <w:rsid w:val="00E24047"/>
    <w:rsid w:val="00E241AE"/>
    <w:rsid w:val="00E24398"/>
    <w:rsid w:val="00E24883"/>
    <w:rsid w:val="00E24C8D"/>
    <w:rsid w:val="00E24DE4"/>
    <w:rsid w:val="00E2503E"/>
    <w:rsid w:val="00E25409"/>
    <w:rsid w:val="00E2569F"/>
    <w:rsid w:val="00E25B83"/>
    <w:rsid w:val="00E261BD"/>
    <w:rsid w:val="00E26249"/>
    <w:rsid w:val="00E26DB1"/>
    <w:rsid w:val="00E26FD3"/>
    <w:rsid w:val="00E27076"/>
    <w:rsid w:val="00E27323"/>
    <w:rsid w:val="00E27E51"/>
    <w:rsid w:val="00E27EBA"/>
    <w:rsid w:val="00E27FE9"/>
    <w:rsid w:val="00E3005A"/>
    <w:rsid w:val="00E30C92"/>
    <w:rsid w:val="00E314EA"/>
    <w:rsid w:val="00E315E6"/>
    <w:rsid w:val="00E31889"/>
    <w:rsid w:val="00E31B9F"/>
    <w:rsid w:val="00E31E6B"/>
    <w:rsid w:val="00E322A8"/>
    <w:rsid w:val="00E322F2"/>
    <w:rsid w:val="00E32615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F84"/>
    <w:rsid w:val="00E40FAB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B77"/>
    <w:rsid w:val="00E61F38"/>
    <w:rsid w:val="00E6202A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894"/>
    <w:rsid w:val="00E63AA3"/>
    <w:rsid w:val="00E63E84"/>
    <w:rsid w:val="00E63E9C"/>
    <w:rsid w:val="00E640B6"/>
    <w:rsid w:val="00E64829"/>
    <w:rsid w:val="00E649E2"/>
    <w:rsid w:val="00E64F61"/>
    <w:rsid w:val="00E64FCC"/>
    <w:rsid w:val="00E650CB"/>
    <w:rsid w:val="00E65F68"/>
    <w:rsid w:val="00E65FD8"/>
    <w:rsid w:val="00E664C0"/>
    <w:rsid w:val="00E66506"/>
    <w:rsid w:val="00E66774"/>
    <w:rsid w:val="00E66889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0D9"/>
    <w:rsid w:val="00E72346"/>
    <w:rsid w:val="00E724E3"/>
    <w:rsid w:val="00E72662"/>
    <w:rsid w:val="00E726D4"/>
    <w:rsid w:val="00E72C1D"/>
    <w:rsid w:val="00E732C1"/>
    <w:rsid w:val="00E73615"/>
    <w:rsid w:val="00E73899"/>
    <w:rsid w:val="00E73A81"/>
    <w:rsid w:val="00E73BE3"/>
    <w:rsid w:val="00E73CBF"/>
    <w:rsid w:val="00E74447"/>
    <w:rsid w:val="00E7466B"/>
    <w:rsid w:val="00E74B6D"/>
    <w:rsid w:val="00E74B9F"/>
    <w:rsid w:val="00E750EB"/>
    <w:rsid w:val="00E755EA"/>
    <w:rsid w:val="00E759FE"/>
    <w:rsid w:val="00E75B58"/>
    <w:rsid w:val="00E7629E"/>
    <w:rsid w:val="00E764AA"/>
    <w:rsid w:val="00E764B6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496"/>
    <w:rsid w:val="00E82BBF"/>
    <w:rsid w:val="00E82F7B"/>
    <w:rsid w:val="00E82FE4"/>
    <w:rsid w:val="00E835A6"/>
    <w:rsid w:val="00E84386"/>
    <w:rsid w:val="00E85182"/>
    <w:rsid w:val="00E855FE"/>
    <w:rsid w:val="00E85993"/>
    <w:rsid w:val="00E85CE2"/>
    <w:rsid w:val="00E86623"/>
    <w:rsid w:val="00E86C88"/>
    <w:rsid w:val="00E86D95"/>
    <w:rsid w:val="00E873F0"/>
    <w:rsid w:val="00E8747C"/>
    <w:rsid w:val="00E8775A"/>
    <w:rsid w:val="00E905DD"/>
    <w:rsid w:val="00E90C2A"/>
    <w:rsid w:val="00E9109C"/>
    <w:rsid w:val="00E91680"/>
    <w:rsid w:val="00E91DE2"/>
    <w:rsid w:val="00E91EE4"/>
    <w:rsid w:val="00E91F76"/>
    <w:rsid w:val="00E92214"/>
    <w:rsid w:val="00E922DD"/>
    <w:rsid w:val="00E931C3"/>
    <w:rsid w:val="00E93665"/>
    <w:rsid w:val="00E937F4"/>
    <w:rsid w:val="00E93E05"/>
    <w:rsid w:val="00E93FA6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DB2"/>
    <w:rsid w:val="00E95F3C"/>
    <w:rsid w:val="00E95FDC"/>
    <w:rsid w:val="00E96845"/>
    <w:rsid w:val="00E97780"/>
    <w:rsid w:val="00E97975"/>
    <w:rsid w:val="00E97B37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303"/>
    <w:rsid w:val="00EB0C2A"/>
    <w:rsid w:val="00EB0FFF"/>
    <w:rsid w:val="00EB105F"/>
    <w:rsid w:val="00EB1579"/>
    <w:rsid w:val="00EB1CA1"/>
    <w:rsid w:val="00EB2A02"/>
    <w:rsid w:val="00EB2D66"/>
    <w:rsid w:val="00EB309B"/>
    <w:rsid w:val="00EB35EB"/>
    <w:rsid w:val="00EB3FA9"/>
    <w:rsid w:val="00EB43EE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513"/>
    <w:rsid w:val="00EC2A8B"/>
    <w:rsid w:val="00EC3353"/>
    <w:rsid w:val="00EC3379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E1E"/>
    <w:rsid w:val="00ED3FB6"/>
    <w:rsid w:val="00ED5203"/>
    <w:rsid w:val="00ED52D5"/>
    <w:rsid w:val="00ED55FC"/>
    <w:rsid w:val="00ED5BA6"/>
    <w:rsid w:val="00ED5D1B"/>
    <w:rsid w:val="00ED60AA"/>
    <w:rsid w:val="00ED6676"/>
    <w:rsid w:val="00ED68AB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4B0"/>
    <w:rsid w:val="00EE0C0B"/>
    <w:rsid w:val="00EE1497"/>
    <w:rsid w:val="00EE1532"/>
    <w:rsid w:val="00EE15F1"/>
    <w:rsid w:val="00EE1B87"/>
    <w:rsid w:val="00EE1DB4"/>
    <w:rsid w:val="00EE243D"/>
    <w:rsid w:val="00EE26C0"/>
    <w:rsid w:val="00EE2BDE"/>
    <w:rsid w:val="00EE2C65"/>
    <w:rsid w:val="00EE2FE1"/>
    <w:rsid w:val="00EE308C"/>
    <w:rsid w:val="00EE33C1"/>
    <w:rsid w:val="00EE375B"/>
    <w:rsid w:val="00EE3852"/>
    <w:rsid w:val="00EE3ABC"/>
    <w:rsid w:val="00EE3EF9"/>
    <w:rsid w:val="00EE41A3"/>
    <w:rsid w:val="00EE4E81"/>
    <w:rsid w:val="00EE5607"/>
    <w:rsid w:val="00EE5641"/>
    <w:rsid w:val="00EE5AC4"/>
    <w:rsid w:val="00EE6454"/>
    <w:rsid w:val="00EE6D16"/>
    <w:rsid w:val="00EE6DE3"/>
    <w:rsid w:val="00EE6DE7"/>
    <w:rsid w:val="00EE6FD9"/>
    <w:rsid w:val="00EE7025"/>
    <w:rsid w:val="00EE73F0"/>
    <w:rsid w:val="00EE74D5"/>
    <w:rsid w:val="00EE74EE"/>
    <w:rsid w:val="00EE76B1"/>
    <w:rsid w:val="00EE7A40"/>
    <w:rsid w:val="00EE7DAD"/>
    <w:rsid w:val="00EF0893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B89"/>
    <w:rsid w:val="00EF6E91"/>
    <w:rsid w:val="00EF7020"/>
    <w:rsid w:val="00EF705D"/>
    <w:rsid w:val="00EF74A9"/>
    <w:rsid w:val="00EF74F2"/>
    <w:rsid w:val="00EF772B"/>
    <w:rsid w:val="00EF7902"/>
    <w:rsid w:val="00EF7C0F"/>
    <w:rsid w:val="00EF7C56"/>
    <w:rsid w:val="00EF7CC3"/>
    <w:rsid w:val="00EF7FAA"/>
    <w:rsid w:val="00F003B5"/>
    <w:rsid w:val="00F004D8"/>
    <w:rsid w:val="00F009C4"/>
    <w:rsid w:val="00F00ADB"/>
    <w:rsid w:val="00F00DEC"/>
    <w:rsid w:val="00F012DD"/>
    <w:rsid w:val="00F0178D"/>
    <w:rsid w:val="00F01D06"/>
    <w:rsid w:val="00F0233F"/>
    <w:rsid w:val="00F02884"/>
    <w:rsid w:val="00F02B5D"/>
    <w:rsid w:val="00F02C41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D30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63B"/>
    <w:rsid w:val="00F128BB"/>
    <w:rsid w:val="00F1292B"/>
    <w:rsid w:val="00F13021"/>
    <w:rsid w:val="00F133F1"/>
    <w:rsid w:val="00F13AD8"/>
    <w:rsid w:val="00F13CF2"/>
    <w:rsid w:val="00F13F47"/>
    <w:rsid w:val="00F14056"/>
    <w:rsid w:val="00F1466D"/>
    <w:rsid w:val="00F147AE"/>
    <w:rsid w:val="00F149BF"/>
    <w:rsid w:val="00F14B22"/>
    <w:rsid w:val="00F14D04"/>
    <w:rsid w:val="00F15058"/>
    <w:rsid w:val="00F155E2"/>
    <w:rsid w:val="00F15919"/>
    <w:rsid w:val="00F15B48"/>
    <w:rsid w:val="00F15C2F"/>
    <w:rsid w:val="00F1607C"/>
    <w:rsid w:val="00F160CF"/>
    <w:rsid w:val="00F17111"/>
    <w:rsid w:val="00F1754B"/>
    <w:rsid w:val="00F175DB"/>
    <w:rsid w:val="00F17677"/>
    <w:rsid w:val="00F17C88"/>
    <w:rsid w:val="00F17CBC"/>
    <w:rsid w:val="00F17F71"/>
    <w:rsid w:val="00F201D8"/>
    <w:rsid w:val="00F20550"/>
    <w:rsid w:val="00F20EA3"/>
    <w:rsid w:val="00F210F2"/>
    <w:rsid w:val="00F213BA"/>
    <w:rsid w:val="00F21699"/>
    <w:rsid w:val="00F216AA"/>
    <w:rsid w:val="00F217B7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CDC"/>
    <w:rsid w:val="00F31FCB"/>
    <w:rsid w:val="00F324BB"/>
    <w:rsid w:val="00F3302D"/>
    <w:rsid w:val="00F3315F"/>
    <w:rsid w:val="00F3368C"/>
    <w:rsid w:val="00F33767"/>
    <w:rsid w:val="00F33F89"/>
    <w:rsid w:val="00F3454E"/>
    <w:rsid w:val="00F34672"/>
    <w:rsid w:val="00F3474A"/>
    <w:rsid w:val="00F34AFF"/>
    <w:rsid w:val="00F34DCC"/>
    <w:rsid w:val="00F350E4"/>
    <w:rsid w:val="00F3553C"/>
    <w:rsid w:val="00F35692"/>
    <w:rsid w:val="00F35C5D"/>
    <w:rsid w:val="00F35D61"/>
    <w:rsid w:val="00F360A2"/>
    <w:rsid w:val="00F36B5D"/>
    <w:rsid w:val="00F36D5F"/>
    <w:rsid w:val="00F378C3"/>
    <w:rsid w:val="00F379C2"/>
    <w:rsid w:val="00F37B84"/>
    <w:rsid w:val="00F40050"/>
    <w:rsid w:val="00F40727"/>
    <w:rsid w:val="00F40A93"/>
    <w:rsid w:val="00F4132D"/>
    <w:rsid w:val="00F415E3"/>
    <w:rsid w:val="00F41896"/>
    <w:rsid w:val="00F418D6"/>
    <w:rsid w:val="00F423BE"/>
    <w:rsid w:val="00F423FD"/>
    <w:rsid w:val="00F424AA"/>
    <w:rsid w:val="00F42847"/>
    <w:rsid w:val="00F429DA"/>
    <w:rsid w:val="00F42B5D"/>
    <w:rsid w:val="00F42BEA"/>
    <w:rsid w:val="00F42D4F"/>
    <w:rsid w:val="00F42DBD"/>
    <w:rsid w:val="00F431CA"/>
    <w:rsid w:val="00F4351F"/>
    <w:rsid w:val="00F43D46"/>
    <w:rsid w:val="00F43E4D"/>
    <w:rsid w:val="00F43F55"/>
    <w:rsid w:val="00F43F6F"/>
    <w:rsid w:val="00F444CD"/>
    <w:rsid w:val="00F4450A"/>
    <w:rsid w:val="00F445C4"/>
    <w:rsid w:val="00F44725"/>
    <w:rsid w:val="00F44E62"/>
    <w:rsid w:val="00F4545A"/>
    <w:rsid w:val="00F4553B"/>
    <w:rsid w:val="00F459F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DA0"/>
    <w:rsid w:val="00F5124B"/>
    <w:rsid w:val="00F5128A"/>
    <w:rsid w:val="00F51731"/>
    <w:rsid w:val="00F519DE"/>
    <w:rsid w:val="00F51F97"/>
    <w:rsid w:val="00F52B33"/>
    <w:rsid w:val="00F52B98"/>
    <w:rsid w:val="00F52DF3"/>
    <w:rsid w:val="00F53304"/>
    <w:rsid w:val="00F53389"/>
    <w:rsid w:val="00F536CE"/>
    <w:rsid w:val="00F5378C"/>
    <w:rsid w:val="00F5394C"/>
    <w:rsid w:val="00F5397E"/>
    <w:rsid w:val="00F53D2B"/>
    <w:rsid w:val="00F54C37"/>
    <w:rsid w:val="00F54D86"/>
    <w:rsid w:val="00F54DA6"/>
    <w:rsid w:val="00F55271"/>
    <w:rsid w:val="00F55372"/>
    <w:rsid w:val="00F55453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BF2"/>
    <w:rsid w:val="00F636E7"/>
    <w:rsid w:val="00F63A0E"/>
    <w:rsid w:val="00F63C04"/>
    <w:rsid w:val="00F64103"/>
    <w:rsid w:val="00F64E45"/>
    <w:rsid w:val="00F64F74"/>
    <w:rsid w:val="00F6555D"/>
    <w:rsid w:val="00F65A05"/>
    <w:rsid w:val="00F65A76"/>
    <w:rsid w:val="00F6601B"/>
    <w:rsid w:val="00F6611C"/>
    <w:rsid w:val="00F662C1"/>
    <w:rsid w:val="00F66B6F"/>
    <w:rsid w:val="00F66EBA"/>
    <w:rsid w:val="00F66EC5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3031"/>
    <w:rsid w:val="00F735CE"/>
    <w:rsid w:val="00F7418E"/>
    <w:rsid w:val="00F7438A"/>
    <w:rsid w:val="00F74AD5"/>
    <w:rsid w:val="00F74D23"/>
    <w:rsid w:val="00F74F76"/>
    <w:rsid w:val="00F75618"/>
    <w:rsid w:val="00F7595F"/>
    <w:rsid w:val="00F76388"/>
    <w:rsid w:val="00F7666F"/>
    <w:rsid w:val="00F76753"/>
    <w:rsid w:val="00F769F5"/>
    <w:rsid w:val="00F7731F"/>
    <w:rsid w:val="00F7759F"/>
    <w:rsid w:val="00F7770F"/>
    <w:rsid w:val="00F777A6"/>
    <w:rsid w:val="00F77949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FC9"/>
    <w:rsid w:val="00F81FF9"/>
    <w:rsid w:val="00F8209F"/>
    <w:rsid w:val="00F8247C"/>
    <w:rsid w:val="00F8315E"/>
    <w:rsid w:val="00F836A1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E4"/>
    <w:rsid w:val="00F856F2"/>
    <w:rsid w:val="00F85F4C"/>
    <w:rsid w:val="00F8626D"/>
    <w:rsid w:val="00F862DA"/>
    <w:rsid w:val="00F866AC"/>
    <w:rsid w:val="00F867BA"/>
    <w:rsid w:val="00F86CC3"/>
    <w:rsid w:val="00F87052"/>
    <w:rsid w:val="00F879CF"/>
    <w:rsid w:val="00F87E04"/>
    <w:rsid w:val="00F90390"/>
    <w:rsid w:val="00F914A6"/>
    <w:rsid w:val="00F918B4"/>
    <w:rsid w:val="00F923BE"/>
    <w:rsid w:val="00F92580"/>
    <w:rsid w:val="00F9289D"/>
    <w:rsid w:val="00F92AC3"/>
    <w:rsid w:val="00F92F5C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FE1"/>
    <w:rsid w:val="00F966D1"/>
    <w:rsid w:val="00F96819"/>
    <w:rsid w:val="00F96C00"/>
    <w:rsid w:val="00FA038E"/>
    <w:rsid w:val="00FA05E2"/>
    <w:rsid w:val="00FA0DF8"/>
    <w:rsid w:val="00FA10F2"/>
    <w:rsid w:val="00FA16B2"/>
    <w:rsid w:val="00FA1A83"/>
    <w:rsid w:val="00FA1B62"/>
    <w:rsid w:val="00FA2156"/>
    <w:rsid w:val="00FA35BA"/>
    <w:rsid w:val="00FA3E89"/>
    <w:rsid w:val="00FA4073"/>
    <w:rsid w:val="00FA44CD"/>
    <w:rsid w:val="00FA4B75"/>
    <w:rsid w:val="00FA4BC9"/>
    <w:rsid w:val="00FA4D33"/>
    <w:rsid w:val="00FA4F58"/>
    <w:rsid w:val="00FA53A7"/>
    <w:rsid w:val="00FA55E1"/>
    <w:rsid w:val="00FA6306"/>
    <w:rsid w:val="00FA64B5"/>
    <w:rsid w:val="00FA6AA2"/>
    <w:rsid w:val="00FA70A0"/>
    <w:rsid w:val="00FA762B"/>
    <w:rsid w:val="00FA7662"/>
    <w:rsid w:val="00FA77D7"/>
    <w:rsid w:val="00FA77F8"/>
    <w:rsid w:val="00FA7C26"/>
    <w:rsid w:val="00FB028D"/>
    <w:rsid w:val="00FB0805"/>
    <w:rsid w:val="00FB086C"/>
    <w:rsid w:val="00FB1248"/>
    <w:rsid w:val="00FB136D"/>
    <w:rsid w:val="00FB142B"/>
    <w:rsid w:val="00FB1650"/>
    <w:rsid w:val="00FB1A29"/>
    <w:rsid w:val="00FB1AC3"/>
    <w:rsid w:val="00FB1C2B"/>
    <w:rsid w:val="00FB1D6A"/>
    <w:rsid w:val="00FB1F3B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DE8"/>
    <w:rsid w:val="00FB7F91"/>
    <w:rsid w:val="00FC010A"/>
    <w:rsid w:val="00FC0184"/>
    <w:rsid w:val="00FC0191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E5C"/>
    <w:rsid w:val="00FC5499"/>
    <w:rsid w:val="00FC5ACE"/>
    <w:rsid w:val="00FC5B1A"/>
    <w:rsid w:val="00FC5CC4"/>
    <w:rsid w:val="00FC5DE6"/>
    <w:rsid w:val="00FC6669"/>
    <w:rsid w:val="00FC67A6"/>
    <w:rsid w:val="00FC68ED"/>
    <w:rsid w:val="00FC6F4A"/>
    <w:rsid w:val="00FC7044"/>
    <w:rsid w:val="00FC70E0"/>
    <w:rsid w:val="00FC7108"/>
    <w:rsid w:val="00FC7D55"/>
    <w:rsid w:val="00FD03FA"/>
    <w:rsid w:val="00FD09F0"/>
    <w:rsid w:val="00FD0ADF"/>
    <w:rsid w:val="00FD0D6E"/>
    <w:rsid w:val="00FD0EF0"/>
    <w:rsid w:val="00FD10B0"/>
    <w:rsid w:val="00FD1370"/>
    <w:rsid w:val="00FD1B32"/>
    <w:rsid w:val="00FD1CAA"/>
    <w:rsid w:val="00FD1E78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D7B9B"/>
    <w:rsid w:val="00FE001D"/>
    <w:rsid w:val="00FE0162"/>
    <w:rsid w:val="00FE0493"/>
    <w:rsid w:val="00FE060E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31C"/>
    <w:rsid w:val="00FE475E"/>
    <w:rsid w:val="00FE47FD"/>
    <w:rsid w:val="00FE4A02"/>
    <w:rsid w:val="00FE4CA4"/>
    <w:rsid w:val="00FE50BB"/>
    <w:rsid w:val="00FE51A2"/>
    <w:rsid w:val="00FE52BA"/>
    <w:rsid w:val="00FE54E1"/>
    <w:rsid w:val="00FE56C8"/>
    <w:rsid w:val="00FE5A21"/>
    <w:rsid w:val="00FE5B5F"/>
    <w:rsid w:val="00FE5D1E"/>
    <w:rsid w:val="00FE61A2"/>
    <w:rsid w:val="00FE61EF"/>
    <w:rsid w:val="00FE6539"/>
    <w:rsid w:val="00FE6AAA"/>
    <w:rsid w:val="00FE6B0E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066"/>
    <w:rsid w:val="00FF25C7"/>
    <w:rsid w:val="00FF27AE"/>
    <w:rsid w:val="00FF27F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624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1CADD-CC36-4EDF-BB45-32223AF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cp:lastPrinted>2017-02-06T06:47:00Z</cp:lastPrinted>
  <dcterms:created xsi:type="dcterms:W3CDTF">2017-02-16T11:42:00Z</dcterms:created>
  <dcterms:modified xsi:type="dcterms:W3CDTF">2017-02-16T11:47:00Z</dcterms:modified>
</cp:coreProperties>
</file>